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7793" w14:textId="2621BCA7" w:rsidR="00813E12" w:rsidRDefault="00813E12" w:rsidP="00813E12">
      <w:pPr>
        <w:pStyle w:val="Title"/>
      </w:pPr>
      <w:r>
        <w:t>Care Application Deployment and Configuration</w:t>
      </w:r>
    </w:p>
    <w:p w14:paraId="774F2B9B" w14:textId="77777777" w:rsidR="00813E12" w:rsidRDefault="00813E12">
      <w:pPr>
        <w:rPr>
          <w:sz w:val="40"/>
          <w:szCs w:val="40"/>
        </w:rPr>
      </w:pPr>
      <w:r>
        <w:rPr>
          <w:sz w:val="40"/>
          <w:szCs w:val="40"/>
        </w:rPr>
        <w:br w:type="page"/>
      </w:r>
    </w:p>
    <w:p w14:paraId="3E7EEB9D" w14:textId="669670A4" w:rsidR="00C25A2A" w:rsidRDefault="00813E12" w:rsidP="00813E12">
      <w:pPr>
        <w:pStyle w:val="Heading2"/>
      </w:pPr>
      <w:r>
        <w:t>Deploying Backend Bot API</w:t>
      </w:r>
    </w:p>
    <w:p w14:paraId="7757352F" w14:textId="67A03618" w:rsidR="00813E12" w:rsidRDefault="00813E12" w:rsidP="00813E12"/>
    <w:p w14:paraId="688683BC" w14:textId="23F43D11" w:rsidR="00813E12" w:rsidRDefault="00813E12" w:rsidP="00813E12">
      <w:pPr>
        <w:rPr>
          <w:sz w:val="24"/>
          <w:szCs w:val="24"/>
        </w:rPr>
      </w:pPr>
      <w:r>
        <w:rPr>
          <w:sz w:val="24"/>
          <w:szCs w:val="24"/>
        </w:rPr>
        <w:t xml:space="preserve">The .NET </w:t>
      </w:r>
      <w:proofErr w:type="spellStart"/>
      <w:r>
        <w:rPr>
          <w:sz w:val="24"/>
          <w:szCs w:val="24"/>
        </w:rPr>
        <w:t>Api</w:t>
      </w:r>
      <w:proofErr w:type="spellEnd"/>
      <w:r>
        <w:rPr>
          <w:sz w:val="24"/>
          <w:szCs w:val="24"/>
        </w:rPr>
        <w:t xml:space="preserve"> is deployed via Visual Studio 2022. This document serves as a step-by-step process on how to setup and deploy the application to an Azure tenant</w:t>
      </w:r>
    </w:p>
    <w:p w14:paraId="0B78B32B" w14:textId="77777777" w:rsidR="00813E12" w:rsidRDefault="00813E12" w:rsidP="00813E12">
      <w:pPr>
        <w:rPr>
          <w:sz w:val="24"/>
          <w:szCs w:val="24"/>
        </w:rPr>
      </w:pPr>
    </w:p>
    <w:p w14:paraId="307E335E" w14:textId="77777777" w:rsidR="00813E12" w:rsidRPr="00455831" w:rsidRDefault="00813E12" w:rsidP="00813E12">
      <w:pPr>
        <w:pStyle w:val="ListParagraph"/>
        <w:numPr>
          <w:ilvl w:val="0"/>
          <w:numId w:val="1"/>
        </w:numPr>
      </w:pPr>
      <w:r w:rsidRPr="00455831">
        <w:t>Open the solution in visual studio 2022</w:t>
      </w:r>
    </w:p>
    <w:p w14:paraId="74856035" w14:textId="0DA39CFE" w:rsidR="00813E12" w:rsidRPr="00455831" w:rsidRDefault="00813E12" w:rsidP="00813E12">
      <w:pPr>
        <w:pStyle w:val="ListParagraph"/>
        <w:numPr>
          <w:ilvl w:val="0"/>
          <w:numId w:val="1"/>
        </w:numPr>
      </w:pPr>
      <w:r w:rsidRPr="00455831">
        <w:t>Right click the solution in the solution explorer and select “Publish”</w:t>
      </w:r>
      <w:r w:rsidRPr="00455831">
        <w:br/>
      </w:r>
      <w:r w:rsidRPr="00455831">
        <w:rPr>
          <w:noProof/>
        </w:rPr>
        <w:drawing>
          <wp:inline distT="0" distB="0" distL="0" distR="0" wp14:anchorId="373364C7" wp14:editId="49ADE5D5">
            <wp:extent cx="5611008" cy="3934374"/>
            <wp:effectExtent l="0" t="0" r="889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611008" cy="3934374"/>
                    </a:xfrm>
                    <a:prstGeom prst="rect">
                      <a:avLst/>
                    </a:prstGeom>
                  </pic:spPr>
                </pic:pic>
              </a:graphicData>
            </a:graphic>
          </wp:inline>
        </w:drawing>
      </w:r>
      <w:r w:rsidRPr="00455831">
        <w:br/>
      </w:r>
      <w:r w:rsidRPr="00455831">
        <w:br/>
      </w:r>
    </w:p>
    <w:p w14:paraId="3BC8C0E6" w14:textId="77777777" w:rsidR="00813E12" w:rsidRPr="00455831" w:rsidRDefault="00813E12" w:rsidP="00813E12">
      <w:pPr>
        <w:pStyle w:val="ListParagraph"/>
        <w:numPr>
          <w:ilvl w:val="0"/>
          <w:numId w:val="1"/>
        </w:numPr>
      </w:pPr>
      <w:r w:rsidRPr="00455831">
        <w:t>Select New</w:t>
      </w:r>
    </w:p>
    <w:p w14:paraId="1F9D03E9" w14:textId="77777777" w:rsidR="00813E12" w:rsidRPr="00455831" w:rsidRDefault="00813E12" w:rsidP="00813E12">
      <w:pPr>
        <w:pStyle w:val="ListParagraph"/>
      </w:pPr>
      <w:r w:rsidRPr="00455831">
        <w:rPr>
          <w:noProof/>
        </w:rPr>
        <w:drawing>
          <wp:inline distT="0" distB="0" distL="0" distR="0" wp14:anchorId="2F56F76B" wp14:editId="417450B3">
            <wp:extent cx="5059680" cy="2435240"/>
            <wp:effectExtent l="0" t="0" r="762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stretch>
                      <a:fillRect/>
                    </a:stretch>
                  </pic:blipFill>
                  <pic:spPr>
                    <a:xfrm>
                      <a:off x="0" y="0"/>
                      <a:ext cx="5076950" cy="2443552"/>
                    </a:xfrm>
                    <a:prstGeom prst="rect">
                      <a:avLst/>
                    </a:prstGeom>
                  </pic:spPr>
                </pic:pic>
              </a:graphicData>
            </a:graphic>
          </wp:inline>
        </w:drawing>
      </w:r>
    </w:p>
    <w:p w14:paraId="65ABB8A4" w14:textId="77777777" w:rsidR="00813E12" w:rsidRPr="00455831" w:rsidRDefault="00813E12" w:rsidP="00813E12">
      <w:pPr>
        <w:pStyle w:val="ListParagraph"/>
        <w:numPr>
          <w:ilvl w:val="0"/>
          <w:numId w:val="1"/>
        </w:numPr>
      </w:pPr>
      <w:r w:rsidRPr="00455831">
        <w:t>Select Azure as your target</w:t>
      </w:r>
    </w:p>
    <w:p w14:paraId="07D751DC" w14:textId="1CA9671E" w:rsidR="00813E12" w:rsidRPr="00455831" w:rsidRDefault="00813E12" w:rsidP="00813E12">
      <w:pPr>
        <w:pStyle w:val="ListParagraph"/>
      </w:pPr>
      <w:r w:rsidRPr="00455831">
        <w:rPr>
          <w:noProof/>
        </w:rPr>
        <w:drawing>
          <wp:inline distT="0" distB="0" distL="0" distR="0" wp14:anchorId="6511D517" wp14:editId="717D2AC4">
            <wp:extent cx="4130040" cy="2888822"/>
            <wp:effectExtent l="0" t="0" r="381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stretch>
                      <a:fillRect/>
                    </a:stretch>
                  </pic:blipFill>
                  <pic:spPr>
                    <a:xfrm>
                      <a:off x="0" y="0"/>
                      <a:ext cx="4137849" cy="2894284"/>
                    </a:xfrm>
                    <a:prstGeom prst="rect">
                      <a:avLst/>
                    </a:prstGeom>
                  </pic:spPr>
                </pic:pic>
              </a:graphicData>
            </a:graphic>
          </wp:inline>
        </w:drawing>
      </w:r>
      <w:r w:rsidRPr="00455831">
        <w:br/>
      </w:r>
    </w:p>
    <w:p w14:paraId="6A6C1613" w14:textId="6D4EDEC0" w:rsidR="00813E12" w:rsidRPr="00455831" w:rsidRDefault="00813E12" w:rsidP="00813E12">
      <w:pPr>
        <w:pStyle w:val="ListParagraph"/>
        <w:numPr>
          <w:ilvl w:val="0"/>
          <w:numId w:val="1"/>
        </w:numPr>
      </w:pPr>
      <w:r w:rsidRPr="00455831">
        <w:t>Select Azure App Service (Windows)</w:t>
      </w:r>
      <w:r w:rsidR="00342A69">
        <w:br/>
      </w:r>
      <w:r w:rsidRPr="00455831">
        <w:rPr>
          <w:noProof/>
        </w:rPr>
        <w:t xml:space="preserve"> </w:t>
      </w:r>
      <w:r w:rsidRPr="00455831">
        <w:rPr>
          <w:noProof/>
        </w:rPr>
        <w:drawing>
          <wp:inline distT="0" distB="0" distL="0" distR="0" wp14:anchorId="50715052" wp14:editId="2623356E">
            <wp:extent cx="5943600" cy="417258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
                    <a:stretch>
                      <a:fillRect/>
                    </a:stretch>
                  </pic:blipFill>
                  <pic:spPr>
                    <a:xfrm>
                      <a:off x="0" y="0"/>
                      <a:ext cx="5943600" cy="4172585"/>
                    </a:xfrm>
                    <a:prstGeom prst="rect">
                      <a:avLst/>
                    </a:prstGeom>
                  </pic:spPr>
                </pic:pic>
              </a:graphicData>
            </a:graphic>
          </wp:inline>
        </w:drawing>
      </w:r>
    </w:p>
    <w:p w14:paraId="4F97B6BC" w14:textId="77777777" w:rsidR="00813E12" w:rsidRPr="00455831" w:rsidRDefault="00813E12" w:rsidP="00813E12">
      <w:pPr>
        <w:pStyle w:val="ListParagraph"/>
        <w:numPr>
          <w:ilvl w:val="0"/>
          <w:numId w:val="1"/>
        </w:numPr>
      </w:pPr>
      <w:r w:rsidRPr="00455831">
        <w:t>Select your azure subscription and then click the + under app service instances</w:t>
      </w:r>
      <w:r w:rsidRPr="00455831">
        <w:br/>
      </w:r>
      <w:r w:rsidRPr="00455831">
        <w:rPr>
          <w:noProof/>
        </w:rPr>
        <w:drawing>
          <wp:inline distT="0" distB="0" distL="0" distR="0" wp14:anchorId="2FC5760F" wp14:editId="454EE0A9">
            <wp:extent cx="4806950" cy="3384894"/>
            <wp:effectExtent l="0" t="0" r="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0"/>
                    <a:stretch>
                      <a:fillRect/>
                    </a:stretch>
                  </pic:blipFill>
                  <pic:spPr>
                    <a:xfrm>
                      <a:off x="0" y="0"/>
                      <a:ext cx="4814489" cy="3390203"/>
                    </a:xfrm>
                    <a:prstGeom prst="rect">
                      <a:avLst/>
                    </a:prstGeom>
                  </pic:spPr>
                </pic:pic>
              </a:graphicData>
            </a:graphic>
          </wp:inline>
        </w:drawing>
      </w:r>
      <w:r w:rsidRPr="00455831">
        <w:br/>
      </w:r>
    </w:p>
    <w:p w14:paraId="0A4A305A" w14:textId="74F3EED2" w:rsidR="00813E12" w:rsidRPr="00455831" w:rsidRDefault="00813E12" w:rsidP="00813E12">
      <w:pPr>
        <w:pStyle w:val="ListParagraph"/>
        <w:numPr>
          <w:ilvl w:val="0"/>
          <w:numId w:val="1"/>
        </w:numPr>
      </w:pPr>
      <w:r w:rsidRPr="00455831">
        <w:t>Give the app a name and service plan, and create a resource group</w:t>
      </w:r>
      <w:r w:rsidR="00162486">
        <w:br/>
      </w:r>
      <w:r w:rsidRPr="00455831">
        <w:rPr>
          <w:noProof/>
        </w:rPr>
        <w:drawing>
          <wp:inline distT="0" distB="0" distL="0" distR="0" wp14:anchorId="7E0D8A9C" wp14:editId="32923832">
            <wp:extent cx="4858069" cy="4831080"/>
            <wp:effectExtent l="0" t="0" r="0" b="762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1"/>
                    <a:stretch>
                      <a:fillRect/>
                    </a:stretch>
                  </pic:blipFill>
                  <pic:spPr>
                    <a:xfrm>
                      <a:off x="0" y="0"/>
                      <a:ext cx="4860786" cy="4833782"/>
                    </a:xfrm>
                    <a:prstGeom prst="rect">
                      <a:avLst/>
                    </a:prstGeom>
                  </pic:spPr>
                </pic:pic>
              </a:graphicData>
            </a:graphic>
          </wp:inline>
        </w:drawing>
      </w:r>
    </w:p>
    <w:p w14:paraId="5B2DAF4E" w14:textId="77777777" w:rsidR="00813E12" w:rsidRPr="00455831" w:rsidRDefault="00813E12" w:rsidP="00813E12">
      <w:pPr>
        <w:pStyle w:val="ListParagraph"/>
        <w:numPr>
          <w:ilvl w:val="0"/>
          <w:numId w:val="1"/>
        </w:numPr>
      </w:pPr>
      <w:r w:rsidRPr="00455831">
        <w:t>Click Create</w:t>
      </w:r>
    </w:p>
    <w:p w14:paraId="02AB2F89" w14:textId="34EA6FFA" w:rsidR="00813E12" w:rsidRPr="00455831" w:rsidRDefault="00813E12" w:rsidP="00813E12">
      <w:pPr>
        <w:pStyle w:val="ListParagraph"/>
        <w:numPr>
          <w:ilvl w:val="0"/>
          <w:numId w:val="1"/>
        </w:numPr>
      </w:pPr>
      <w:r w:rsidRPr="00455831">
        <w:t>Click Next</w:t>
      </w:r>
      <w:r w:rsidRPr="00455831">
        <w:br/>
      </w:r>
      <w:r w:rsidRPr="00455831">
        <w:rPr>
          <w:noProof/>
        </w:rPr>
        <w:drawing>
          <wp:inline distT="0" distB="0" distL="0" distR="0" wp14:anchorId="47E142E2" wp14:editId="27CFC68C">
            <wp:extent cx="5943600" cy="4150360"/>
            <wp:effectExtent l="0" t="0" r="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stretch>
                      <a:fillRect/>
                    </a:stretch>
                  </pic:blipFill>
                  <pic:spPr>
                    <a:xfrm>
                      <a:off x="0" y="0"/>
                      <a:ext cx="5943600" cy="4150360"/>
                    </a:xfrm>
                    <a:prstGeom prst="rect">
                      <a:avLst/>
                    </a:prstGeom>
                  </pic:spPr>
                </pic:pic>
              </a:graphicData>
            </a:graphic>
          </wp:inline>
        </w:drawing>
      </w:r>
      <w:r w:rsidR="00800108">
        <w:br/>
      </w:r>
    </w:p>
    <w:p w14:paraId="7C4B5955" w14:textId="5CEB7CB7" w:rsidR="00813E12" w:rsidRPr="00455831" w:rsidRDefault="00813E12" w:rsidP="00813E12">
      <w:pPr>
        <w:pStyle w:val="ListParagraph"/>
        <w:numPr>
          <w:ilvl w:val="0"/>
          <w:numId w:val="1"/>
        </w:numPr>
      </w:pPr>
      <w:r w:rsidRPr="00455831">
        <w:t>Skip the API Management and click Next</w:t>
      </w:r>
      <w:r w:rsidR="00800108">
        <w:br/>
      </w:r>
      <w:r w:rsidRPr="00455831">
        <w:rPr>
          <w:noProof/>
        </w:rPr>
        <w:drawing>
          <wp:inline distT="0" distB="0" distL="0" distR="0" wp14:anchorId="6900B8A8" wp14:editId="5BB8F007">
            <wp:extent cx="4896121" cy="341473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
                    <a:stretch>
                      <a:fillRect/>
                    </a:stretch>
                  </pic:blipFill>
                  <pic:spPr>
                    <a:xfrm>
                      <a:off x="0" y="0"/>
                      <a:ext cx="4903295" cy="3419733"/>
                    </a:xfrm>
                    <a:prstGeom prst="rect">
                      <a:avLst/>
                    </a:prstGeom>
                  </pic:spPr>
                </pic:pic>
              </a:graphicData>
            </a:graphic>
          </wp:inline>
        </w:drawing>
      </w:r>
      <w:r w:rsidR="00800108">
        <w:br/>
      </w:r>
      <w:r w:rsidRPr="00455831">
        <w:br/>
        <w:t>Click Finish</w:t>
      </w:r>
      <w:r w:rsidR="00800108">
        <w:br/>
      </w:r>
      <w:r w:rsidRPr="00455831">
        <w:rPr>
          <w:noProof/>
        </w:rPr>
        <w:drawing>
          <wp:inline distT="0" distB="0" distL="0" distR="0" wp14:anchorId="60DD2511" wp14:editId="13A5C947">
            <wp:extent cx="4861560" cy="3426984"/>
            <wp:effectExtent l="0" t="0" r="0" b="254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4"/>
                    <a:stretch>
                      <a:fillRect/>
                    </a:stretch>
                  </pic:blipFill>
                  <pic:spPr>
                    <a:xfrm>
                      <a:off x="0" y="0"/>
                      <a:ext cx="4868895" cy="3432155"/>
                    </a:xfrm>
                    <a:prstGeom prst="rect">
                      <a:avLst/>
                    </a:prstGeom>
                  </pic:spPr>
                </pic:pic>
              </a:graphicData>
            </a:graphic>
          </wp:inline>
        </w:drawing>
      </w:r>
    </w:p>
    <w:p w14:paraId="71AF056B" w14:textId="511C4EA6" w:rsidR="00813E12" w:rsidRPr="00455831" w:rsidRDefault="00813E12" w:rsidP="00813E12">
      <w:pPr>
        <w:pStyle w:val="ListParagraph"/>
        <w:numPr>
          <w:ilvl w:val="0"/>
          <w:numId w:val="1"/>
        </w:numPr>
      </w:pPr>
      <w:r w:rsidRPr="00455831">
        <w:t>On the publish profile created click Configure under service dependencies</w:t>
      </w:r>
      <w:r w:rsidR="00800108">
        <w:br/>
      </w:r>
      <w:r w:rsidRPr="00455831">
        <w:rPr>
          <w:noProof/>
        </w:rPr>
        <w:drawing>
          <wp:inline distT="0" distB="0" distL="0" distR="0" wp14:anchorId="27F88C64" wp14:editId="2F1EC2F4">
            <wp:extent cx="4861560" cy="2983938"/>
            <wp:effectExtent l="0" t="0" r="0" b="698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5"/>
                    <a:stretch>
                      <a:fillRect/>
                    </a:stretch>
                  </pic:blipFill>
                  <pic:spPr>
                    <a:xfrm>
                      <a:off x="0" y="0"/>
                      <a:ext cx="4866956" cy="2987250"/>
                    </a:xfrm>
                    <a:prstGeom prst="rect">
                      <a:avLst/>
                    </a:prstGeom>
                  </pic:spPr>
                </pic:pic>
              </a:graphicData>
            </a:graphic>
          </wp:inline>
        </w:drawing>
      </w:r>
    </w:p>
    <w:p w14:paraId="626FCE3C" w14:textId="46020BCC" w:rsidR="00813E12" w:rsidRPr="00455831" w:rsidRDefault="00813E12" w:rsidP="00813E12">
      <w:pPr>
        <w:pStyle w:val="ListParagraph"/>
        <w:numPr>
          <w:ilvl w:val="0"/>
          <w:numId w:val="1"/>
        </w:numPr>
      </w:pPr>
      <w:r w:rsidRPr="00455831">
        <w:t xml:space="preserve">Add a storage new storage account </w:t>
      </w:r>
      <w:proofErr w:type="gramStart"/>
      <w:r w:rsidRPr="00455831">
        <w:t>( +</w:t>
      </w:r>
      <w:proofErr w:type="gramEnd"/>
      <w:r w:rsidRPr="00455831">
        <w:t xml:space="preserve"> )</w:t>
      </w:r>
      <w:r w:rsidR="00800108">
        <w:br/>
      </w:r>
      <w:r w:rsidRPr="00455831">
        <w:rPr>
          <w:noProof/>
        </w:rPr>
        <w:t xml:space="preserve"> </w:t>
      </w:r>
      <w:r w:rsidRPr="00455831">
        <w:rPr>
          <w:noProof/>
        </w:rPr>
        <w:drawing>
          <wp:inline distT="0" distB="0" distL="0" distR="0" wp14:anchorId="6939E707" wp14:editId="452E557B">
            <wp:extent cx="5021580" cy="3522080"/>
            <wp:effectExtent l="0" t="0" r="7620" b="254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6"/>
                    <a:stretch>
                      <a:fillRect/>
                    </a:stretch>
                  </pic:blipFill>
                  <pic:spPr>
                    <a:xfrm>
                      <a:off x="0" y="0"/>
                      <a:ext cx="5026983" cy="3525869"/>
                    </a:xfrm>
                    <a:prstGeom prst="rect">
                      <a:avLst/>
                    </a:prstGeom>
                  </pic:spPr>
                </pic:pic>
              </a:graphicData>
            </a:graphic>
          </wp:inline>
        </w:drawing>
      </w:r>
      <w:r w:rsidRPr="00455831">
        <w:rPr>
          <w:noProof/>
        </w:rPr>
        <w:br/>
      </w:r>
      <w:r w:rsidRPr="00455831">
        <w:rPr>
          <w:noProof/>
        </w:rPr>
        <w:br/>
      </w:r>
    </w:p>
    <w:p w14:paraId="7647B114" w14:textId="578B749D" w:rsidR="00813E12" w:rsidRPr="00455831" w:rsidRDefault="00813E12" w:rsidP="00813E12">
      <w:pPr>
        <w:pStyle w:val="ListParagraph"/>
        <w:numPr>
          <w:ilvl w:val="0"/>
          <w:numId w:val="1"/>
        </w:numPr>
      </w:pPr>
      <w:r w:rsidRPr="00455831">
        <w:t>Give your storage account a name, and select the correct resource group</w:t>
      </w:r>
      <w:r w:rsidR="00800108">
        <w:br/>
      </w:r>
      <w:r w:rsidRPr="00455831">
        <w:rPr>
          <w:noProof/>
        </w:rPr>
        <w:drawing>
          <wp:inline distT="0" distB="0" distL="0" distR="0" wp14:anchorId="3866F617" wp14:editId="4D6F9C12">
            <wp:extent cx="4753349" cy="4732020"/>
            <wp:effectExtent l="0" t="0" r="9525"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7"/>
                    <a:stretch>
                      <a:fillRect/>
                    </a:stretch>
                  </pic:blipFill>
                  <pic:spPr>
                    <a:xfrm>
                      <a:off x="0" y="0"/>
                      <a:ext cx="4758327" cy="4736976"/>
                    </a:xfrm>
                    <a:prstGeom prst="rect">
                      <a:avLst/>
                    </a:prstGeom>
                  </pic:spPr>
                </pic:pic>
              </a:graphicData>
            </a:graphic>
          </wp:inline>
        </w:drawing>
      </w:r>
    </w:p>
    <w:p w14:paraId="376151F0" w14:textId="77777777" w:rsidR="00813E12" w:rsidRPr="00455831" w:rsidRDefault="00813E12" w:rsidP="00813E12">
      <w:pPr>
        <w:pStyle w:val="ListParagraph"/>
        <w:numPr>
          <w:ilvl w:val="0"/>
          <w:numId w:val="1"/>
        </w:numPr>
      </w:pPr>
      <w:r w:rsidRPr="00455831">
        <w:t>Click Create</w:t>
      </w:r>
      <w:r w:rsidRPr="00455831">
        <w:br/>
      </w:r>
      <w:r w:rsidRPr="00455831">
        <w:br/>
      </w:r>
      <w:r w:rsidRPr="00455831">
        <w:br/>
      </w:r>
      <w:r w:rsidRPr="00455831">
        <w:br/>
      </w:r>
      <w:r w:rsidRPr="00455831">
        <w:br/>
      </w:r>
      <w:r w:rsidRPr="00455831">
        <w:br/>
      </w:r>
      <w:r w:rsidRPr="00455831">
        <w:br/>
      </w:r>
      <w:r w:rsidRPr="00455831">
        <w:br/>
      </w:r>
    </w:p>
    <w:p w14:paraId="2B913FD4" w14:textId="1C058D45" w:rsidR="00813E12" w:rsidRPr="00455831" w:rsidRDefault="00813E12" w:rsidP="00813E12">
      <w:pPr>
        <w:pStyle w:val="ListParagraph"/>
        <w:numPr>
          <w:ilvl w:val="0"/>
          <w:numId w:val="1"/>
        </w:numPr>
      </w:pPr>
      <w:r w:rsidRPr="00455831">
        <w:t>Once created, select your storage account</w:t>
      </w:r>
      <w:r w:rsidR="00800108">
        <w:br/>
      </w:r>
      <w:r w:rsidRPr="00455831">
        <w:rPr>
          <w:noProof/>
        </w:rPr>
        <w:drawing>
          <wp:inline distT="0" distB="0" distL="0" distR="0" wp14:anchorId="312D584E" wp14:editId="33A16999">
            <wp:extent cx="5943600" cy="413639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8"/>
                    <a:stretch>
                      <a:fillRect/>
                    </a:stretch>
                  </pic:blipFill>
                  <pic:spPr>
                    <a:xfrm>
                      <a:off x="0" y="0"/>
                      <a:ext cx="5943600" cy="4136390"/>
                    </a:xfrm>
                    <a:prstGeom prst="rect">
                      <a:avLst/>
                    </a:prstGeom>
                  </pic:spPr>
                </pic:pic>
              </a:graphicData>
            </a:graphic>
          </wp:inline>
        </w:drawing>
      </w:r>
    </w:p>
    <w:p w14:paraId="7E4A611C" w14:textId="1C094891" w:rsidR="00813E12" w:rsidRPr="00455831" w:rsidRDefault="00813E12" w:rsidP="00813E12">
      <w:pPr>
        <w:pStyle w:val="ListParagraph"/>
        <w:numPr>
          <w:ilvl w:val="0"/>
          <w:numId w:val="1"/>
        </w:numPr>
      </w:pPr>
      <w:r w:rsidRPr="00455831">
        <w:t>Click Next</w:t>
      </w:r>
      <w:r w:rsidR="00800108">
        <w:br/>
      </w:r>
    </w:p>
    <w:p w14:paraId="067C58C0" w14:textId="2B319481" w:rsidR="00813E12" w:rsidRPr="00455831" w:rsidRDefault="00813E12" w:rsidP="00813E12">
      <w:pPr>
        <w:pStyle w:val="ListParagraph"/>
        <w:numPr>
          <w:ilvl w:val="0"/>
          <w:numId w:val="1"/>
        </w:numPr>
      </w:pPr>
      <w:r w:rsidRPr="00455831">
        <w:t xml:space="preserve">Don’t change anything on this prompt, but take not of your </w:t>
      </w:r>
      <w:proofErr w:type="spellStart"/>
      <w:r w:rsidRPr="00455831">
        <w:rPr>
          <w:b/>
          <w:bCs/>
        </w:rPr>
        <w:t>DefaultConnectionstring</w:t>
      </w:r>
      <w:proofErr w:type="spellEnd"/>
      <w:r w:rsidR="00800108">
        <w:rPr>
          <w:b/>
          <w:bCs/>
        </w:rPr>
        <w:br/>
      </w:r>
      <w:r w:rsidRPr="00455831">
        <w:t xml:space="preserve"> </w:t>
      </w:r>
      <w:r w:rsidRPr="00455831">
        <w:rPr>
          <w:noProof/>
        </w:rPr>
        <w:drawing>
          <wp:inline distT="0" distB="0" distL="0" distR="0" wp14:anchorId="525CF470" wp14:editId="531A4F11">
            <wp:extent cx="4104971" cy="287655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9"/>
                    <a:stretch>
                      <a:fillRect/>
                    </a:stretch>
                  </pic:blipFill>
                  <pic:spPr>
                    <a:xfrm>
                      <a:off x="0" y="0"/>
                      <a:ext cx="4111818" cy="2881348"/>
                    </a:xfrm>
                    <a:prstGeom prst="rect">
                      <a:avLst/>
                    </a:prstGeom>
                  </pic:spPr>
                </pic:pic>
              </a:graphicData>
            </a:graphic>
          </wp:inline>
        </w:drawing>
      </w:r>
    </w:p>
    <w:p w14:paraId="6B656EAD" w14:textId="77777777" w:rsidR="00813E12" w:rsidRPr="00455831" w:rsidRDefault="00813E12" w:rsidP="00813E12">
      <w:pPr>
        <w:pStyle w:val="ListParagraph"/>
        <w:numPr>
          <w:ilvl w:val="0"/>
          <w:numId w:val="1"/>
        </w:numPr>
      </w:pPr>
      <w:r w:rsidRPr="00455831">
        <w:t>Click Finish</w:t>
      </w:r>
    </w:p>
    <w:p w14:paraId="2D53D424" w14:textId="705D70A8" w:rsidR="00813E12" w:rsidRPr="00455831" w:rsidRDefault="00813E12" w:rsidP="00813E12">
      <w:pPr>
        <w:pStyle w:val="ListParagraph"/>
        <w:numPr>
          <w:ilvl w:val="0"/>
          <w:numId w:val="1"/>
        </w:numPr>
      </w:pPr>
      <w:r w:rsidRPr="00455831">
        <w:t xml:space="preserve">Head over to </w:t>
      </w:r>
      <w:hyperlink r:id="rId20" w:history="1">
        <w:r w:rsidR="00B61960" w:rsidRPr="00455831">
          <w:rPr>
            <w:rStyle w:val="Hyperlink"/>
          </w:rPr>
          <w:t>https://portal.azure.com</w:t>
        </w:r>
      </w:hyperlink>
      <w:r w:rsidR="00B61960" w:rsidRPr="00455831">
        <w:t xml:space="preserve"> </w:t>
      </w:r>
      <w:r w:rsidRPr="00455831">
        <w:t>and search for App Services</w:t>
      </w:r>
    </w:p>
    <w:p w14:paraId="03FE3522" w14:textId="281AEAB0" w:rsidR="00813E12" w:rsidRPr="00455831" w:rsidRDefault="00813E12" w:rsidP="00813E12">
      <w:pPr>
        <w:pStyle w:val="ListParagraph"/>
        <w:numPr>
          <w:ilvl w:val="0"/>
          <w:numId w:val="1"/>
        </w:numPr>
      </w:pPr>
      <w:r w:rsidRPr="00455831">
        <w:t xml:space="preserve">Find your newly created app with the name you provided it. </w:t>
      </w:r>
      <w:r w:rsidR="00800108">
        <w:br/>
      </w:r>
    </w:p>
    <w:p w14:paraId="4A491AD7" w14:textId="2BAA22E7" w:rsidR="00813E12" w:rsidRPr="00455831" w:rsidRDefault="00813E12" w:rsidP="00813E12">
      <w:pPr>
        <w:pStyle w:val="ListParagraph"/>
        <w:numPr>
          <w:ilvl w:val="0"/>
          <w:numId w:val="1"/>
        </w:numPr>
      </w:pPr>
      <w:r w:rsidRPr="00455831">
        <w:t>Click Configuration -&gt; New Application Setting</w:t>
      </w:r>
      <w:r w:rsidR="00800108">
        <w:br/>
      </w:r>
      <w:r w:rsidRPr="00455831">
        <w:rPr>
          <w:noProof/>
        </w:rPr>
        <w:drawing>
          <wp:inline distT="0" distB="0" distL="0" distR="0" wp14:anchorId="33582BF9" wp14:editId="589BBF68">
            <wp:extent cx="5943600" cy="3138805"/>
            <wp:effectExtent l="0" t="0" r="0" b="444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1"/>
                    <a:stretch>
                      <a:fillRect/>
                    </a:stretch>
                  </pic:blipFill>
                  <pic:spPr>
                    <a:xfrm>
                      <a:off x="0" y="0"/>
                      <a:ext cx="5943600" cy="3138805"/>
                    </a:xfrm>
                    <a:prstGeom prst="rect">
                      <a:avLst/>
                    </a:prstGeom>
                  </pic:spPr>
                </pic:pic>
              </a:graphicData>
            </a:graphic>
          </wp:inline>
        </w:drawing>
      </w:r>
    </w:p>
    <w:p w14:paraId="71977A80" w14:textId="3909BDE7" w:rsidR="00813E12" w:rsidRPr="00455831" w:rsidRDefault="00813E12" w:rsidP="00813E12">
      <w:pPr>
        <w:pStyle w:val="ListParagraph"/>
        <w:numPr>
          <w:ilvl w:val="0"/>
          <w:numId w:val="1"/>
        </w:numPr>
      </w:pPr>
      <w:r w:rsidRPr="00455831">
        <w:t xml:space="preserve">Add the </w:t>
      </w:r>
      <w:proofErr w:type="spellStart"/>
      <w:r w:rsidRPr="00455831">
        <w:rPr>
          <w:b/>
          <w:bCs/>
        </w:rPr>
        <w:t>DefaultConnectionstring</w:t>
      </w:r>
      <w:proofErr w:type="spellEnd"/>
      <w:r w:rsidRPr="00455831">
        <w:t xml:space="preserve"> you took note of earlier</w:t>
      </w:r>
      <w:r w:rsidR="00800108">
        <w:br/>
      </w:r>
      <w:r w:rsidRPr="00455831">
        <w:rPr>
          <w:noProof/>
        </w:rPr>
        <w:t xml:space="preserve"> </w:t>
      </w:r>
      <w:r w:rsidRPr="00455831">
        <w:rPr>
          <w:noProof/>
        </w:rPr>
        <w:drawing>
          <wp:inline distT="0" distB="0" distL="0" distR="0" wp14:anchorId="6A0ACB5A" wp14:editId="3B281BFB">
            <wp:extent cx="5943600" cy="3175000"/>
            <wp:effectExtent l="0" t="0" r="0" b="635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2"/>
                    <a:stretch>
                      <a:fillRect/>
                    </a:stretch>
                  </pic:blipFill>
                  <pic:spPr>
                    <a:xfrm>
                      <a:off x="0" y="0"/>
                      <a:ext cx="5943600" cy="3175000"/>
                    </a:xfrm>
                    <a:prstGeom prst="rect">
                      <a:avLst/>
                    </a:prstGeom>
                  </pic:spPr>
                </pic:pic>
              </a:graphicData>
            </a:graphic>
          </wp:inline>
        </w:drawing>
      </w:r>
    </w:p>
    <w:p w14:paraId="084837D3" w14:textId="6B50709A" w:rsidR="00813E12" w:rsidRDefault="00455831" w:rsidP="00455831">
      <w:pPr>
        <w:pStyle w:val="ListParagraph"/>
        <w:numPr>
          <w:ilvl w:val="0"/>
          <w:numId w:val="1"/>
        </w:numPr>
      </w:pPr>
      <w:r w:rsidRPr="00455831">
        <w:t>Click</w:t>
      </w:r>
      <w:r w:rsidR="00D13B0B">
        <w:t xml:space="preserve"> Ok, and then save the configuration to take effect.</w:t>
      </w:r>
    </w:p>
    <w:p w14:paraId="07FCBA69" w14:textId="549F79B8" w:rsidR="00FC1270" w:rsidRDefault="00FC1270" w:rsidP="00455831">
      <w:pPr>
        <w:pStyle w:val="ListParagraph"/>
        <w:numPr>
          <w:ilvl w:val="0"/>
          <w:numId w:val="1"/>
        </w:numPr>
      </w:pPr>
      <w:r>
        <w:t xml:space="preserve">Lastly navigate to the Overview pane and copy the Endpoint </w:t>
      </w:r>
      <w:proofErr w:type="spellStart"/>
      <w:r>
        <w:t>Url</w:t>
      </w:r>
      <w:proofErr w:type="spellEnd"/>
      <w:r>
        <w:t xml:space="preserve"> into a new file that will be used throughout the rest of the installation.</w:t>
      </w:r>
      <w:r>
        <w:br/>
      </w:r>
      <w:r w:rsidR="003B4546" w:rsidRPr="003B4546">
        <w:rPr>
          <w:noProof/>
        </w:rPr>
        <w:drawing>
          <wp:inline distT="0" distB="0" distL="0" distR="0" wp14:anchorId="050D5FBD" wp14:editId="6D1E8B9B">
            <wp:extent cx="4976291" cy="510584"/>
            <wp:effectExtent l="0" t="0" r="0" b="3810"/>
            <wp:docPr id="127" name="Picture 1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hape&#10;&#10;Description automatically generated with medium confidence"/>
                    <pic:cNvPicPr/>
                  </pic:nvPicPr>
                  <pic:blipFill>
                    <a:blip r:embed="rId23"/>
                    <a:stretch>
                      <a:fillRect/>
                    </a:stretch>
                  </pic:blipFill>
                  <pic:spPr>
                    <a:xfrm>
                      <a:off x="0" y="0"/>
                      <a:ext cx="4976291" cy="510584"/>
                    </a:xfrm>
                    <a:prstGeom prst="rect">
                      <a:avLst/>
                    </a:prstGeom>
                  </pic:spPr>
                </pic:pic>
              </a:graphicData>
            </a:graphic>
          </wp:inline>
        </w:drawing>
      </w:r>
    </w:p>
    <w:p w14:paraId="43CE3A79" w14:textId="59A5FBE3" w:rsidR="00706711" w:rsidRDefault="00706711">
      <w:r>
        <w:br w:type="page"/>
      </w:r>
    </w:p>
    <w:p w14:paraId="24DC222E" w14:textId="4848426F" w:rsidR="00706711" w:rsidRDefault="002641CE" w:rsidP="00706711">
      <w:pPr>
        <w:pStyle w:val="Heading2"/>
      </w:pPr>
      <w:r>
        <w:t xml:space="preserve">Provisioning the </w:t>
      </w:r>
      <w:proofErr w:type="gramStart"/>
      <w:r>
        <w:t>teams</w:t>
      </w:r>
      <w:proofErr w:type="gramEnd"/>
      <w:r>
        <w:t xml:space="preserve"> application</w:t>
      </w:r>
    </w:p>
    <w:p w14:paraId="17298680" w14:textId="2F199EBD" w:rsidR="002641CE" w:rsidRDefault="002641CE" w:rsidP="002641CE"/>
    <w:p w14:paraId="04EB8205" w14:textId="59E335D5" w:rsidR="002641CE" w:rsidRDefault="002641CE" w:rsidP="002641CE">
      <w:r>
        <w:t>In Visual Studio Code, make sure that the latest version of the Teams toolkit is installed. Navigate to the extension and login to both the tenant and Azure Accounts.</w:t>
      </w:r>
    </w:p>
    <w:p w14:paraId="7C9500F8" w14:textId="7B532D11" w:rsidR="002641CE" w:rsidRDefault="002641CE" w:rsidP="002641CE"/>
    <w:p w14:paraId="40F4D27F" w14:textId="0CB8A18E" w:rsidR="002641CE" w:rsidRDefault="002641CE" w:rsidP="002641CE">
      <w:r w:rsidRPr="002641CE">
        <w:rPr>
          <w:noProof/>
        </w:rPr>
        <w:drawing>
          <wp:inline distT="0" distB="0" distL="0" distR="0" wp14:anchorId="36EF564D" wp14:editId="16CE8B09">
            <wp:extent cx="2834886" cy="1394581"/>
            <wp:effectExtent l="0" t="0" r="381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4"/>
                    <a:stretch>
                      <a:fillRect/>
                    </a:stretch>
                  </pic:blipFill>
                  <pic:spPr>
                    <a:xfrm>
                      <a:off x="0" y="0"/>
                      <a:ext cx="2834886" cy="1394581"/>
                    </a:xfrm>
                    <a:prstGeom prst="rect">
                      <a:avLst/>
                    </a:prstGeom>
                  </pic:spPr>
                </pic:pic>
              </a:graphicData>
            </a:graphic>
          </wp:inline>
        </w:drawing>
      </w:r>
    </w:p>
    <w:p w14:paraId="221A6A6D" w14:textId="6A71A705" w:rsidR="002641CE" w:rsidRDefault="002641CE" w:rsidP="002641CE"/>
    <w:p w14:paraId="2438504B" w14:textId="227E00D6" w:rsidR="002641CE" w:rsidRDefault="002641CE" w:rsidP="002641CE">
      <w:r>
        <w:t>Next, we need to create an environment for our deployment. This can be done by clicking the + button on the environment section (copy from dev when asked). Enter a new name for the environment when prompted to do so.</w:t>
      </w:r>
    </w:p>
    <w:p w14:paraId="365F4CBF" w14:textId="45FA19BB" w:rsidR="002641CE" w:rsidRDefault="002641CE" w:rsidP="002641CE">
      <w:r w:rsidRPr="002641CE">
        <w:rPr>
          <w:noProof/>
        </w:rPr>
        <w:drawing>
          <wp:inline distT="0" distB="0" distL="0" distR="0" wp14:anchorId="57BA30D5" wp14:editId="1CF033A6">
            <wp:extent cx="2530059" cy="716342"/>
            <wp:effectExtent l="0" t="0" r="3810" b="762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5"/>
                    <a:stretch>
                      <a:fillRect/>
                    </a:stretch>
                  </pic:blipFill>
                  <pic:spPr>
                    <a:xfrm>
                      <a:off x="0" y="0"/>
                      <a:ext cx="2530059" cy="716342"/>
                    </a:xfrm>
                    <a:prstGeom prst="rect">
                      <a:avLst/>
                    </a:prstGeom>
                  </pic:spPr>
                </pic:pic>
              </a:graphicData>
            </a:graphic>
          </wp:inline>
        </w:drawing>
      </w:r>
    </w:p>
    <w:p w14:paraId="6FA7098E" w14:textId="16BF7AF1" w:rsidR="002641CE" w:rsidRDefault="002641CE" w:rsidP="002641CE">
      <w:r>
        <w:t xml:space="preserve">Once the environment has been created, </w:t>
      </w:r>
      <w:r w:rsidR="00DB7CE3">
        <w:t>click on the provision to cloud item in the deployment tab. This will take some time for the resources to be created.</w:t>
      </w:r>
    </w:p>
    <w:p w14:paraId="62950A32" w14:textId="77777777" w:rsidR="002641CE" w:rsidRDefault="002641CE" w:rsidP="002641CE"/>
    <w:p w14:paraId="40CE694D" w14:textId="4ADC1F21" w:rsidR="002641CE" w:rsidRDefault="002641CE" w:rsidP="002641CE">
      <w:r w:rsidRPr="002641CE">
        <w:rPr>
          <w:noProof/>
        </w:rPr>
        <w:drawing>
          <wp:inline distT="0" distB="0" distL="0" distR="0" wp14:anchorId="240ABA36" wp14:editId="4A96748C">
            <wp:extent cx="2613887" cy="1386960"/>
            <wp:effectExtent l="0" t="0" r="0" b="381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26"/>
                    <a:stretch>
                      <a:fillRect/>
                    </a:stretch>
                  </pic:blipFill>
                  <pic:spPr>
                    <a:xfrm>
                      <a:off x="0" y="0"/>
                      <a:ext cx="2613887" cy="1386960"/>
                    </a:xfrm>
                    <a:prstGeom prst="rect">
                      <a:avLst/>
                    </a:prstGeom>
                  </pic:spPr>
                </pic:pic>
              </a:graphicData>
            </a:graphic>
          </wp:inline>
        </w:drawing>
      </w:r>
    </w:p>
    <w:p w14:paraId="79A31BF0" w14:textId="0173B60F" w:rsidR="00DB7CE3" w:rsidRDefault="00DB7CE3" w:rsidP="002641CE"/>
    <w:p w14:paraId="4F1C1844" w14:textId="3BC4BD03" w:rsidR="00DB7CE3" w:rsidRDefault="00DB7CE3" w:rsidP="002641CE">
      <w:r>
        <w:t>After the app has been provisioned in the cloud, a couple of new files will appear in the project. We will update these at a later stage.</w:t>
      </w:r>
      <w:r w:rsidR="00C62589">
        <w:t xml:space="preserve"> For the next stage we can just click on the deploy to cloud to setup the resources in Azure.</w:t>
      </w:r>
    </w:p>
    <w:p w14:paraId="0593DD6E" w14:textId="14A2876D" w:rsidR="00910B0E" w:rsidRDefault="00910B0E" w:rsidP="002641CE"/>
    <w:p w14:paraId="3A32187F" w14:textId="3E3969F3" w:rsidR="00910B0E" w:rsidRDefault="00910B0E" w:rsidP="002641CE">
      <w:r w:rsidRPr="00910B0E">
        <w:rPr>
          <w:noProof/>
        </w:rPr>
        <w:drawing>
          <wp:inline distT="0" distB="0" distL="0" distR="0" wp14:anchorId="755A8A6D" wp14:editId="2D7D6286">
            <wp:extent cx="2591025" cy="1455546"/>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7"/>
                    <a:stretch>
                      <a:fillRect/>
                    </a:stretch>
                  </pic:blipFill>
                  <pic:spPr>
                    <a:xfrm>
                      <a:off x="0" y="0"/>
                      <a:ext cx="2591025" cy="1455546"/>
                    </a:xfrm>
                    <a:prstGeom prst="rect">
                      <a:avLst/>
                    </a:prstGeom>
                  </pic:spPr>
                </pic:pic>
              </a:graphicData>
            </a:graphic>
          </wp:inline>
        </w:drawing>
      </w:r>
    </w:p>
    <w:p w14:paraId="3BA25CC1" w14:textId="597D2971" w:rsidR="00910B0E" w:rsidRDefault="00910B0E" w:rsidP="002641CE">
      <w:r>
        <w:t xml:space="preserve">Navigate to </w:t>
      </w:r>
      <w:hyperlink r:id="rId28" w:history="1">
        <w:r w:rsidRPr="00414C9E">
          <w:rPr>
            <w:rStyle w:val="Hyperlink"/>
          </w:rPr>
          <w:t>https://portal.azure.com</w:t>
        </w:r>
      </w:hyperlink>
      <w:r>
        <w:t xml:space="preserve"> and sign into your account. This account needs administrative permissions to allow the app scopes on the registration. </w:t>
      </w:r>
    </w:p>
    <w:p w14:paraId="31ABA832" w14:textId="13BD500C" w:rsidR="00910B0E" w:rsidRDefault="00910B0E" w:rsidP="002641CE">
      <w:r>
        <w:t>Once there, navigate to the Azure Active Directory menu item.</w:t>
      </w:r>
    </w:p>
    <w:p w14:paraId="77E31E67" w14:textId="7718F915" w:rsidR="002641CE" w:rsidRDefault="00910B0E" w:rsidP="002641CE">
      <w:r w:rsidRPr="00910B0E">
        <w:rPr>
          <w:noProof/>
        </w:rPr>
        <w:drawing>
          <wp:inline distT="0" distB="0" distL="0" distR="0" wp14:anchorId="1418A181" wp14:editId="0FF8838B">
            <wp:extent cx="2118544" cy="5357324"/>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9"/>
                    <a:stretch>
                      <a:fillRect/>
                    </a:stretch>
                  </pic:blipFill>
                  <pic:spPr>
                    <a:xfrm>
                      <a:off x="0" y="0"/>
                      <a:ext cx="2118544" cy="5357324"/>
                    </a:xfrm>
                    <a:prstGeom prst="rect">
                      <a:avLst/>
                    </a:prstGeom>
                  </pic:spPr>
                </pic:pic>
              </a:graphicData>
            </a:graphic>
          </wp:inline>
        </w:drawing>
      </w:r>
    </w:p>
    <w:p w14:paraId="5BA55AF1" w14:textId="77777777" w:rsidR="002641CE" w:rsidRDefault="002641CE" w:rsidP="002641CE"/>
    <w:p w14:paraId="14026543" w14:textId="56274B01" w:rsidR="002641CE" w:rsidRDefault="00910B0E" w:rsidP="002641CE">
      <w:r>
        <w:t>Next navigate to the App Registrations menu item.</w:t>
      </w:r>
    </w:p>
    <w:p w14:paraId="3C753683" w14:textId="6A8B62C6" w:rsidR="00910B0E" w:rsidRDefault="00910B0E" w:rsidP="002641CE">
      <w:r w:rsidRPr="00910B0E">
        <w:rPr>
          <w:noProof/>
        </w:rPr>
        <w:drawing>
          <wp:inline distT="0" distB="0" distL="0" distR="0" wp14:anchorId="0E2A0CDE" wp14:editId="7E3C4E0E">
            <wp:extent cx="2248095" cy="2636748"/>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0"/>
                    <a:stretch>
                      <a:fillRect/>
                    </a:stretch>
                  </pic:blipFill>
                  <pic:spPr>
                    <a:xfrm>
                      <a:off x="0" y="0"/>
                      <a:ext cx="2248095" cy="2636748"/>
                    </a:xfrm>
                    <a:prstGeom prst="rect">
                      <a:avLst/>
                    </a:prstGeom>
                  </pic:spPr>
                </pic:pic>
              </a:graphicData>
            </a:graphic>
          </wp:inline>
        </w:drawing>
      </w:r>
    </w:p>
    <w:p w14:paraId="00593128" w14:textId="78BF7C3B" w:rsidR="00910B0E" w:rsidRDefault="00910B0E" w:rsidP="002641CE"/>
    <w:p w14:paraId="650DE62F" w14:textId="73B8881B" w:rsidR="00910B0E" w:rsidRDefault="00910B0E" w:rsidP="002641CE">
      <w:r>
        <w:t xml:space="preserve">Click on the item </w:t>
      </w:r>
      <w:r w:rsidR="008C3B35">
        <w:t>that we created.</w:t>
      </w:r>
      <w:r w:rsidR="005654E1">
        <w:br/>
      </w:r>
      <w:r w:rsidRPr="00910B0E">
        <w:rPr>
          <w:noProof/>
        </w:rPr>
        <w:drawing>
          <wp:inline distT="0" distB="0" distL="0" distR="0" wp14:anchorId="08F90F56" wp14:editId="55CE1EC6">
            <wp:extent cx="5273497" cy="1341236"/>
            <wp:effectExtent l="0" t="0" r="381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1"/>
                    <a:stretch>
                      <a:fillRect/>
                    </a:stretch>
                  </pic:blipFill>
                  <pic:spPr>
                    <a:xfrm>
                      <a:off x="0" y="0"/>
                      <a:ext cx="5273497" cy="1341236"/>
                    </a:xfrm>
                    <a:prstGeom prst="rect">
                      <a:avLst/>
                    </a:prstGeom>
                  </pic:spPr>
                </pic:pic>
              </a:graphicData>
            </a:graphic>
          </wp:inline>
        </w:drawing>
      </w:r>
    </w:p>
    <w:p w14:paraId="41FB5FA6" w14:textId="63912BE9" w:rsidR="008C3B35" w:rsidRDefault="008C3B35" w:rsidP="002641CE"/>
    <w:p w14:paraId="534E63DB" w14:textId="485DDC9A" w:rsidR="008C3B35" w:rsidRDefault="008C3B35" w:rsidP="002641CE">
      <w:r>
        <w:t xml:space="preserve">Navigate to the </w:t>
      </w:r>
      <w:proofErr w:type="spellStart"/>
      <w:r>
        <w:t>Api</w:t>
      </w:r>
      <w:proofErr w:type="spellEnd"/>
      <w:r>
        <w:t xml:space="preserve"> Permissions menu item</w:t>
      </w:r>
    </w:p>
    <w:p w14:paraId="53E4EE50" w14:textId="10976242" w:rsidR="008C3B35" w:rsidRDefault="008C3B35" w:rsidP="002641CE"/>
    <w:p w14:paraId="1AA146BC" w14:textId="5CD64AF6" w:rsidR="008C3B35" w:rsidRDefault="008C3B35" w:rsidP="002641CE">
      <w:r w:rsidRPr="008C3B35">
        <w:rPr>
          <w:noProof/>
        </w:rPr>
        <w:drawing>
          <wp:inline distT="0" distB="0" distL="0" distR="0" wp14:anchorId="37033155" wp14:editId="10886D50">
            <wp:extent cx="2385267" cy="1806097"/>
            <wp:effectExtent l="0" t="0" r="0" b="381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2"/>
                    <a:stretch>
                      <a:fillRect/>
                    </a:stretch>
                  </pic:blipFill>
                  <pic:spPr>
                    <a:xfrm>
                      <a:off x="0" y="0"/>
                      <a:ext cx="2385267" cy="1806097"/>
                    </a:xfrm>
                    <a:prstGeom prst="rect">
                      <a:avLst/>
                    </a:prstGeom>
                  </pic:spPr>
                </pic:pic>
              </a:graphicData>
            </a:graphic>
          </wp:inline>
        </w:drawing>
      </w:r>
    </w:p>
    <w:p w14:paraId="2406A259" w14:textId="2D8F0826" w:rsidR="008C3B35" w:rsidRDefault="008C3B35" w:rsidP="002641CE"/>
    <w:p w14:paraId="63386F25" w14:textId="4E9145FF" w:rsidR="008C3B35" w:rsidRDefault="008C3B35" w:rsidP="002641CE">
      <w:r>
        <w:t>Click on the scopes with the warning triangle and the click on the grant access button for both</w:t>
      </w:r>
    </w:p>
    <w:p w14:paraId="36372513" w14:textId="7C9610C8" w:rsidR="008C3B35" w:rsidRDefault="008C3B35" w:rsidP="002641CE"/>
    <w:p w14:paraId="240EC26B" w14:textId="6BC2526B" w:rsidR="008C3B35" w:rsidRDefault="008C3B35" w:rsidP="002641CE">
      <w:r w:rsidRPr="008C3B35">
        <w:rPr>
          <w:noProof/>
        </w:rPr>
        <w:drawing>
          <wp:inline distT="0" distB="0" distL="0" distR="0" wp14:anchorId="35393E63" wp14:editId="7857B33D">
            <wp:extent cx="5731510" cy="1904365"/>
            <wp:effectExtent l="0" t="0" r="2540" b="63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3"/>
                    <a:stretch>
                      <a:fillRect/>
                    </a:stretch>
                  </pic:blipFill>
                  <pic:spPr>
                    <a:xfrm>
                      <a:off x="0" y="0"/>
                      <a:ext cx="5731510" cy="1904365"/>
                    </a:xfrm>
                    <a:prstGeom prst="rect">
                      <a:avLst/>
                    </a:prstGeom>
                  </pic:spPr>
                </pic:pic>
              </a:graphicData>
            </a:graphic>
          </wp:inline>
        </w:drawing>
      </w:r>
    </w:p>
    <w:p w14:paraId="0330FBB0" w14:textId="282C3B14" w:rsidR="00106EC3" w:rsidRDefault="00106EC3" w:rsidP="00106EC3">
      <w:r>
        <w:t xml:space="preserve">Navigate to the Overview file and copy the Application Client Id, Object </w:t>
      </w:r>
      <w:proofErr w:type="gramStart"/>
      <w:r>
        <w:t>Id</w:t>
      </w:r>
      <w:proofErr w:type="gramEnd"/>
      <w:r>
        <w:t xml:space="preserve"> and Tenant Id to the same file. You should now have something like this.</w:t>
      </w:r>
    </w:p>
    <w:p w14:paraId="43E333F3" w14:textId="50D812A1" w:rsidR="00106EC3" w:rsidRDefault="00106EC3" w:rsidP="00106EC3">
      <w:r w:rsidRPr="00106EC3">
        <w:rPr>
          <w:noProof/>
        </w:rPr>
        <w:drawing>
          <wp:inline distT="0" distB="0" distL="0" distR="0" wp14:anchorId="3F4A5E38" wp14:editId="230D508E">
            <wp:extent cx="4404742" cy="1806097"/>
            <wp:effectExtent l="0" t="0" r="0" b="381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34"/>
                    <a:stretch>
                      <a:fillRect/>
                    </a:stretch>
                  </pic:blipFill>
                  <pic:spPr>
                    <a:xfrm>
                      <a:off x="0" y="0"/>
                      <a:ext cx="4404742" cy="1806097"/>
                    </a:xfrm>
                    <a:prstGeom prst="rect">
                      <a:avLst/>
                    </a:prstGeom>
                  </pic:spPr>
                </pic:pic>
              </a:graphicData>
            </a:graphic>
          </wp:inline>
        </w:drawing>
      </w:r>
    </w:p>
    <w:p w14:paraId="0C4F896D" w14:textId="77777777" w:rsidR="00106EC3" w:rsidRDefault="00106EC3" w:rsidP="00106EC3"/>
    <w:p w14:paraId="093433F5" w14:textId="030AF046" w:rsidR="00106EC3" w:rsidRPr="002641CE" w:rsidRDefault="00106EC3" w:rsidP="00106EC3">
      <w:r w:rsidRPr="00106EC3">
        <w:rPr>
          <w:noProof/>
        </w:rPr>
        <w:drawing>
          <wp:inline distT="0" distB="0" distL="0" distR="0" wp14:anchorId="55B05956" wp14:editId="69602304">
            <wp:extent cx="5044877" cy="708721"/>
            <wp:effectExtent l="0" t="0" r="381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35"/>
                    <a:stretch>
                      <a:fillRect/>
                    </a:stretch>
                  </pic:blipFill>
                  <pic:spPr>
                    <a:xfrm>
                      <a:off x="0" y="0"/>
                      <a:ext cx="5044877" cy="708721"/>
                    </a:xfrm>
                    <a:prstGeom prst="rect">
                      <a:avLst/>
                    </a:prstGeom>
                  </pic:spPr>
                </pic:pic>
              </a:graphicData>
            </a:graphic>
          </wp:inline>
        </w:drawing>
      </w:r>
    </w:p>
    <w:p w14:paraId="1CF6C496" w14:textId="41E05F32" w:rsidR="007243CB" w:rsidRDefault="007243CB" w:rsidP="002641CE"/>
    <w:p w14:paraId="6A4F94F8" w14:textId="74FFC843" w:rsidR="002D030C" w:rsidRDefault="001535FC" w:rsidP="002641CE">
      <w:r>
        <w:t xml:space="preserve">Once this is completed close the </w:t>
      </w:r>
      <w:proofErr w:type="spellStart"/>
      <w:r>
        <w:t>pane</w:t>
      </w:r>
      <w:proofErr w:type="spellEnd"/>
      <w:r>
        <w:t xml:space="preserve"> and add a new registration. Make sure Multitenant is picked</w:t>
      </w:r>
    </w:p>
    <w:p w14:paraId="67A7F4AC" w14:textId="00B2E639" w:rsidR="001535FC" w:rsidRDefault="001535FC" w:rsidP="002641CE">
      <w:r w:rsidRPr="001535FC">
        <w:rPr>
          <w:noProof/>
        </w:rPr>
        <w:drawing>
          <wp:inline distT="0" distB="0" distL="0" distR="0" wp14:anchorId="6A36D15A" wp14:editId="1A073FCE">
            <wp:extent cx="5731510" cy="23520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52040"/>
                    </a:xfrm>
                    <a:prstGeom prst="rect">
                      <a:avLst/>
                    </a:prstGeom>
                  </pic:spPr>
                </pic:pic>
              </a:graphicData>
            </a:graphic>
          </wp:inline>
        </w:drawing>
      </w:r>
    </w:p>
    <w:p w14:paraId="111384E4" w14:textId="77777777" w:rsidR="002D030C" w:rsidRDefault="002D030C" w:rsidP="002641CE"/>
    <w:p w14:paraId="57B0DD8D" w14:textId="0A12DF77" w:rsidR="007243CB" w:rsidRDefault="007243CB" w:rsidP="002641CE">
      <w:r>
        <w:t>Next navigate to the Certificates and Secrets menu item</w:t>
      </w:r>
    </w:p>
    <w:p w14:paraId="08C6C03E" w14:textId="4BC9AF76" w:rsidR="007243CB" w:rsidRDefault="007243CB" w:rsidP="002641CE"/>
    <w:p w14:paraId="135D30C4" w14:textId="29B83AF7" w:rsidR="007243CB" w:rsidRDefault="007243CB" w:rsidP="002641CE">
      <w:r w:rsidRPr="007243CB">
        <w:rPr>
          <w:noProof/>
        </w:rPr>
        <w:drawing>
          <wp:inline distT="0" distB="0" distL="0" distR="0" wp14:anchorId="74F21626" wp14:editId="16F39A18">
            <wp:extent cx="1661160" cy="2302598"/>
            <wp:effectExtent l="0" t="0" r="0" b="254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7"/>
                    <a:stretch>
                      <a:fillRect/>
                    </a:stretch>
                  </pic:blipFill>
                  <pic:spPr>
                    <a:xfrm>
                      <a:off x="0" y="0"/>
                      <a:ext cx="1662987" cy="2305130"/>
                    </a:xfrm>
                    <a:prstGeom prst="rect">
                      <a:avLst/>
                    </a:prstGeom>
                  </pic:spPr>
                </pic:pic>
              </a:graphicData>
            </a:graphic>
          </wp:inline>
        </w:drawing>
      </w:r>
    </w:p>
    <w:p w14:paraId="1BBACDEE" w14:textId="687ADFC7" w:rsidR="007243CB" w:rsidRDefault="007243CB" w:rsidP="002641CE"/>
    <w:p w14:paraId="4CE7B799" w14:textId="5767C4F9" w:rsidR="007243CB" w:rsidRDefault="007243CB" w:rsidP="002641CE">
      <w:r>
        <w:t>Click on New Client Secret</w:t>
      </w:r>
    </w:p>
    <w:p w14:paraId="42FC5A66" w14:textId="19FA93FF" w:rsidR="007243CB" w:rsidRDefault="007243CB" w:rsidP="002641CE">
      <w:r w:rsidRPr="007243CB">
        <w:rPr>
          <w:noProof/>
        </w:rPr>
        <w:drawing>
          <wp:inline distT="0" distB="0" distL="0" distR="0" wp14:anchorId="2B94CE6F" wp14:editId="06C04A99">
            <wp:extent cx="5387807" cy="2034716"/>
            <wp:effectExtent l="0" t="0" r="3810" b="381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8"/>
                    <a:stretch>
                      <a:fillRect/>
                    </a:stretch>
                  </pic:blipFill>
                  <pic:spPr>
                    <a:xfrm>
                      <a:off x="0" y="0"/>
                      <a:ext cx="5387807" cy="2034716"/>
                    </a:xfrm>
                    <a:prstGeom prst="rect">
                      <a:avLst/>
                    </a:prstGeom>
                  </pic:spPr>
                </pic:pic>
              </a:graphicData>
            </a:graphic>
          </wp:inline>
        </w:drawing>
      </w:r>
    </w:p>
    <w:p w14:paraId="3D0C4AE5" w14:textId="3B204585" w:rsidR="007243CB" w:rsidRDefault="007243CB" w:rsidP="002641CE">
      <w:r w:rsidRPr="007243CB">
        <w:rPr>
          <w:noProof/>
        </w:rPr>
        <w:drawing>
          <wp:inline distT="0" distB="0" distL="0" distR="0" wp14:anchorId="07367E43" wp14:editId="50969007">
            <wp:extent cx="5372566" cy="1524132"/>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39"/>
                    <a:stretch>
                      <a:fillRect/>
                    </a:stretch>
                  </pic:blipFill>
                  <pic:spPr>
                    <a:xfrm>
                      <a:off x="0" y="0"/>
                      <a:ext cx="5372566" cy="1524132"/>
                    </a:xfrm>
                    <a:prstGeom prst="rect">
                      <a:avLst/>
                    </a:prstGeom>
                  </pic:spPr>
                </pic:pic>
              </a:graphicData>
            </a:graphic>
          </wp:inline>
        </w:drawing>
      </w:r>
    </w:p>
    <w:p w14:paraId="6017C526" w14:textId="0AF327BD" w:rsidR="007243CB" w:rsidRDefault="007243CB" w:rsidP="002641CE"/>
    <w:p w14:paraId="2D482479" w14:textId="145CFCDD" w:rsidR="007243CB" w:rsidRDefault="007243CB" w:rsidP="002641CE">
      <w:r>
        <w:t>Click on Add. NOTE, copy the secret value to a file as this cannot be retrieved at a later stage.</w:t>
      </w:r>
    </w:p>
    <w:p w14:paraId="6E5A49A7" w14:textId="5E559764" w:rsidR="00106EC3" w:rsidRDefault="00106EC3" w:rsidP="00106EC3">
      <w:r>
        <w:t>Navigate to the Overview file and copy the Application Client Id to the same file. You should now have something like this.</w:t>
      </w:r>
    </w:p>
    <w:p w14:paraId="149DBF08" w14:textId="5FE9DFC5" w:rsidR="00106EC3" w:rsidRDefault="00106EC3" w:rsidP="00106EC3">
      <w:r w:rsidRPr="00106EC3">
        <w:rPr>
          <w:noProof/>
        </w:rPr>
        <w:drawing>
          <wp:inline distT="0" distB="0" distL="0" distR="0" wp14:anchorId="2A3A8300" wp14:editId="21C06933">
            <wp:extent cx="4176122" cy="1676545"/>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40"/>
                    <a:stretch>
                      <a:fillRect/>
                    </a:stretch>
                  </pic:blipFill>
                  <pic:spPr>
                    <a:xfrm>
                      <a:off x="0" y="0"/>
                      <a:ext cx="4176122" cy="1676545"/>
                    </a:xfrm>
                    <a:prstGeom prst="rect">
                      <a:avLst/>
                    </a:prstGeom>
                  </pic:spPr>
                </pic:pic>
              </a:graphicData>
            </a:graphic>
          </wp:inline>
        </w:drawing>
      </w:r>
    </w:p>
    <w:p w14:paraId="18C87C37" w14:textId="77135D77" w:rsidR="00106EC3" w:rsidRPr="002641CE" w:rsidRDefault="00106EC3" w:rsidP="00106EC3">
      <w:r w:rsidRPr="00106EC3">
        <w:rPr>
          <w:noProof/>
        </w:rPr>
        <w:drawing>
          <wp:inline distT="0" distB="0" distL="0" distR="0" wp14:anchorId="3CF59E0F" wp14:editId="35BD7ACB">
            <wp:extent cx="4313294" cy="701101"/>
            <wp:effectExtent l="0" t="0" r="0" b="381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41"/>
                    <a:stretch>
                      <a:fillRect/>
                    </a:stretch>
                  </pic:blipFill>
                  <pic:spPr>
                    <a:xfrm>
                      <a:off x="0" y="0"/>
                      <a:ext cx="4313294" cy="701101"/>
                    </a:xfrm>
                    <a:prstGeom prst="rect">
                      <a:avLst/>
                    </a:prstGeom>
                  </pic:spPr>
                </pic:pic>
              </a:graphicData>
            </a:graphic>
          </wp:inline>
        </w:drawing>
      </w:r>
    </w:p>
    <w:p w14:paraId="4E5D5A34" w14:textId="0B32AAAB" w:rsidR="00106EC3" w:rsidRDefault="00F06FB3" w:rsidP="002641CE">
      <w:r>
        <w:t xml:space="preserve">Once this is done, navigate back to the first </w:t>
      </w:r>
      <w:proofErr w:type="spellStart"/>
      <w:r>
        <w:t>aad</w:t>
      </w:r>
      <w:proofErr w:type="spellEnd"/>
      <w:r>
        <w:t xml:space="preserve"> app registration </w:t>
      </w:r>
    </w:p>
    <w:p w14:paraId="31CA28EE" w14:textId="1CB3F17A" w:rsidR="00F06FB3" w:rsidRDefault="00F06FB3" w:rsidP="002641CE">
      <w:r w:rsidRPr="00F06FB3">
        <w:rPr>
          <w:noProof/>
        </w:rPr>
        <w:drawing>
          <wp:inline distT="0" distB="0" distL="0" distR="0" wp14:anchorId="5615A268" wp14:editId="17045816">
            <wp:extent cx="3177815" cy="1691787"/>
            <wp:effectExtent l="0" t="0" r="3810" b="381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42"/>
                    <a:stretch>
                      <a:fillRect/>
                    </a:stretch>
                  </pic:blipFill>
                  <pic:spPr>
                    <a:xfrm>
                      <a:off x="0" y="0"/>
                      <a:ext cx="3177815" cy="1691787"/>
                    </a:xfrm>
                    <a:prstGeom prst="rect">
                      <a:avLst/>
                    </a:prstGeom>
                  </pic:spPr>
                </pic:pic>
              </a:graphicData>
            </a:graphic>
          </wp:inline>
        </w:drawing>
      </w:r>
    </w:p>
    <w:p w14:paraId="3E43929D" w14:textId="2512D2C3" w:rsidR="00F06FB3" w:rsidRDefault="00F06FB3" w:rsidP="002641CE">
      <w:r>
        <w:t>Navigate to the expose an API menu item</w:t>
      </w:r>
    </w:p>
    <w:p w14:paraId="5E2C533D" w14:textId="62DBAEB9" w:rsidR="00F06FB3" w:rsidRDefault="00F06FB3" w:rsidP="002641CE">
      <w:r w:rsidRPr="00F06FB3">
        <w:rPr>
          <w:noProof/>
        </w:rPr>
        <w:drawing>
          <wp:inline distT="0" distB="0" distL="0" distR="0" wp14:anchorId="62E8C353" wp14:editId="169A41BD">
            <wp:extent cx="2370025" cy="1943268"/>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pic:nvPicPr>
                  <pic:blipFill>
                    <a:blip r:embed="rId43"/>
                    <a:stretch>
                      <a:fillRect/>
                    </a:stretch>
                  </pic:blipFill>
                  <pic:spPr>
                    <a:xfrm>
                      <a:off x="0" y="0"/>
                      <a:ext cx="2370025" cy="1943268"/>
                    </a:xfrm>
                    <a:prstGeom prst="rect">
                      <a:avLst/>
                    </a:prstGeom>
                  </pic:spPr>
                </pic:pic>
              </a:graphicData>
            </a:graphic>
          </wp:inline>
        </w:drawing>
      </w:r>
    </w:p>
    <w:p w14:paraId="20CAD5F0" w14:textId="3CC2B838" w:rsidR="00076401" w:rsidRDefault="00076401" w:rsidP="002641CE">
      <w:r>
        <w:t xml:space="preserve">Click on the edit pencil button and update the URL. </w:t>
      </w:r>
    </w:p>
    <w:p w14:paraId="29AE3012" w14:textId="3A0F16E2" w:rsidR="00076401" w:rsidRDefault="00076401" w:rsidP="002641CE">
      <w:r w:rsidRPr="00076401">
        <w:rPr>
          <w:noProof/>
        </w:rPr>
        <w:drawing>
          <wp:inline distT="0" distB="0" distL="0" distR="0" wp14:anchorId="6FEDA1A2" wp14:editId="5E3C3C7E">
            <wp:extent cx="5731510" cy="833755"/>
            <wp:effectExtent l="0" t="0" r="2540" b="4445"/>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44"/>
                    <a:stretch>
                      <a:fillRect/>
                    </a:stretch>
                  </pic:blipFill>
                  <pic:spPr>
                    <a:xfrm>
                      <a:off x="0" y="0"/>
                      <a:ext cx="5731510" cy="833755"/>
                    </a:xfrm>
                    <a:prstGeom prst="rect">
                      <a:avLst/>
                    </a:prstGeom>
                  </pic:spPr>
                </pic:pic>
              </a:graphicData>
            </a:graphic>
          </wp:inline>
        </w:drawing>
      </w:r>
    </w:p>
    <w:p w14:paraId="5CF58150" w14:textId="065D4602" w:rsidR="00076401" w:rsidRDefault="00076401" w:rsidP="002641CE">
      <w:r>
        <w:t>Change the URL from the last backslash to say /</w:t>
      </w:r>
      <w:proofErr w:type="spellStart"/>
      <w:r>
        <w:t>botid</w:t>
      </w:r>
      <w:proofErr w:type="spellEnd"/>
      <w:r>
        <w:t>-</w:t>
      </w:r>
      <w:r w:rsidRPr="00076401">
        <w:t xml:space="preserve"> f789b2a6-0234-42c4-b4cc-16297324b5d9</w:t>
      </w:r>
      <w:r>
        <w:t>. This value can be found in the text file.</w:t>
      </w:r>
    </w:p>
    <w:p w14:paraId="435370FA" w14:textId="4E346985" w:rsidR="00076401" w:rsidRDefault="00076401" w:rsidP="002641CE">
      <w:r w:rsidRPr="00076401">
        <w:rPr>
          <w:noProof/>
        </w:rPr>
        <w:drawing>
          <wp:inline distT="0" distB="0" distL="0" distR="0" wp14:anchorId="636D86D4" wp14:editId="7BDA54F2">
            <wp:extent cx="4381880" cy="731583"/>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45"/>
                    <a:stretch>
                      <a:fillRect/>
                    </a:stretch>
                  </pic:blipFill>
                  <pic:spPr>
                    <a:xfrm>
                      <a:off x="0" y="0"/>
                      <a:ext cx="4381880" cy="731583"/>
                    </a:xfrm>
                    <a:prstGeom prst="rect">
                      <a:avLst/>
                    </a:prstGeom>
                  </pic:spPr>
                </pic:pic>
              </a:graphicData>
            </a:graphic>
          </wp:inline>
        </w:drawing>
      </w:r>
    </w:p>
    <w:p w14:paraId="4BC0F120" w14:textId="0CCB15E3" w:rsidR="00076401" w:rsidRDefault="00076401" w:rsidP="002641CE">
      <w:r>
        <w:t>Save the value.</w:t>
      </w:r>
    </w:p>
    <w:p w14:paraId="6312402A" w14:textId="77777777" w:rsidR="00076401" w:rsidRDefault="00076401" w:rsidP="002641CE"/>
    <w:p w14:paraId="22904D35" w14:textId="3BBC3583" w:rsidR="00076401" w:rsidRDefault="00076401" w:rsidP="002641CE">
      <w:r w:rsidRPr="00076401">
        <w:rPr>
          <w:noProof/>
        </w:rPr>
        <w:drawing>
          <wp:inline distT="0" distB="0" distL="0" distR="0" wp14:anchorId="3E5DBFBA" wp14:editId="7A106ABC">
            <wp:extent cx="5731510" cy="36893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8935"/>
                    </a:xfrm>
                    <a:prstGeom prst="rect">
                      <a:avLst/>
                    </a:prstGeom>
                  </pic:spPr>
                </pic:pic>
              </a:graphicData>
            </a:graphic>
          </wp:inline>
        </w:drawing>
      </w:r>
    </w:p>
    <w:p w14:paraId="64F53B68" w14:textId="2EF4F493" w:rsidR="007243CB" w:rsidRDefault="007243CB" w:rsidP="002641CE"/>
    <w:p w14:paraId="4FBD1BB1" w14:textId="329FEFC3" w:rsidR="00096E23" w:rsidRDefault="00096E23">
      <w:r>
        <w:br w:type="page"/>
      </w:r>
    </w:p>
    <w:p w14:paraId="5BC51A05" w14:textId="010AD95A" w:rsidR="00096E23" w:rsidRDefault="00096E23" w:rsidP="00096E23">
      <w:pPr>
        <w:pStyle w:val="Heading2"/>
      </w:pPr>
      <w:r>
        <w:t xml:space="preserve">Setting up </w:t>
      </w:r>
      <w:proofErr w:type="spellStart"/>
      <w:r>
        <w:t>QnA</w:t>
      </w:r>
      <w:proofErr w:type="spellEnd"/>
      <w:r>
        <w:t xml:space="preserve"> Maker</w:t>
      </w:r>
    </w:p>
    <w:p w14:paraId="3CBDE348" w14:textId="41C5381E" w:rsidR="00706711" w:rsidRDefault="00706711" w:rsidP="00706711"/>
    <w:p w14:paraId="38CB0A98" w14:textId="094A7956" w:rsidR="00200C25" w:rsidRDefault="00200C25" w:rsidP="005D72FA">
      <w:pPr>
        <w:pStyle w:val="ListParagraph"/>
        <w:numPr>
          <w:ilvl w:val="0"/>
          <w:numId w:val="2"/>
        </w:numPr>
      </w:pPr>
      <w:r>
        <w:t xml:space="preserve">Navigate to </w:t>
      </w:r>
      <w:hyperlink r:id="rId47" w:history="1">
        <w:r w:rsidRPr="00414C9E">
          <w:rPr>
            <w:rStyle w:val="Hyperlink"/>
          </w:rPr>
          <w:t>https://portal.azure.com</w:t>
        </w:r>
      </w:hyperlink>
      <w:r>
        <w:t xml:space="preserve"> and find the subscriptions menu item</w:t>
      </w:r>
      <w:r w:rsidR="005654E1">
        <w:br/>
      </w:r>
      <w:r w:rsidRPr="00200C25">
        <w:rPr>
          <w:noProof/>
        </w:rPr>
        <w:t xml:space="preserve"> </w:t>
      </w:r>
      <w:r w:rsidRPr="00200C25">
        <w:rPr>
          <w:noProof/>
        </w:rPr>
        <w:drawing>
          <wp:inline distT="0" distB="0" distL="0" distR="0" wp14:anchorId="6FC186EB" wp14:editId="39139B4C">
            <wp:extent cx="5731510" cy="1071245"/>
            <wp:effectExtent l="0" t="0" r="254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48"/>
                    <a:stretch>
                      <a:fillRect/>
                    </a:stretch>
                  </pic:blipFill>
                  <pic:spPr>
                    <a:xfrm>
                      <a:off x="0" y="0"/>
                      <a:ext cx="5731510" cy="1071245"/>
                    </a:xfrm>
                    <a:prstGeom prst="rect">
                      <a:avLst/>
                    </a:prstGeom>
                  </pic:spPr>
                </pic:pic>
              </a:graphicData>
            </a:graphic>
          </wp:inline>
        </w:drawing>
      </w:r>
    </w:p>
    <w:p w14:paraId="331B3A7D" w14:textId="558110AA" w:rsidR="00200C25" w:rsidRDefault="00D92B5D" w:rsidP="005D72FA">
      <w:pPr>
        <w:pStyle w:val="ListParagraph"/>
        <w:numPr>
          <w:ilvl w:val="0"/>
          <w:numId w:val="2"/>
        </w:numPr>
      </w:pPr>
      <w:r>
        <w:t>Click on your subscription</w:t>
      </w:r>
      <w:r w:rsidRPr="00D92B5D">
        <w:rPr>
          <w:noProof/>
        </w:rPr>
        <w:t xml:space="preserve"> </w:t>
      </w:r>
      <w:r>
        <w:rPr>
          <w:noProof/>
        </w:rPr>
        <w:br/>
      </w:r>
      <w:r w:rsidRPr="00D92B5D">
        <w:rPr>
          <w:noProof/>
        </w:rPr>
        <w:drawing>
          <wp:inline distT="0" distB="0" distL="0" distR="0" wp14:anchorId="615B06A4" wp14:editId="7C1AA800">
            <wp:extent cx="2080440" cy="22861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a:stretch>
                      <a:fillRect/>
                    </a:stretch>
                  </pic:blipFill>
                  <pic:spPr>
                    <a:xfrm>
                      <a:off x="0" y="0"/>
                      <a:ext cx="2080440" cy="2286198"/>
                    </a:xfrm>
                    <a:prstGeom prst="rect">
                      <a:avLst/>
                    </a:prstGeom>
                  </pic:spPr>
                </pic:pic>
              </a:graphicData>
            </a:graphic>
          </wp:inline>
        </w:drawing>
      </w:r>
    </w:p>
    <w:p w14:paraId="2184C61A" w14:textId="2C9A882E" w:rsidR="00200C25" w:rsidRDefault="00D92B5D" w:rsidP="005D72FA">
      <w:pPr>
        <w:pStyle w:val="ListParagraph"/>
        <w:numPr>
          <w:ilvl w:val="0"/>
          <w:numId w:val="2"/>
        </w:numPr>
      </w:pPr>
      <w:r>
        <w:t>Next click on the subscription providers menu item</w:t>
      </w:r>
      <w:r>
        <w:br/>
      </w:r>
      <w:r w:rsidRPr="00D92B5D">
        <w:rPr>
          <w:noProof/>
        </w:rPr>
        <w:drawing>
          <wp:inline distT="0" distB="0" distL="0" distR="0" wp14:anchorId="271E32CA" wp14:editId="4C8F32BE">
            <wp:extent cx="2636748" cy="4999153"/>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0"/>
                    <a:stretch>
                      <a:fillRect/>
                    </a:stretch>
                  </pic:blipFill>
                  <pic:spPr>
                    <a:xfrm>
                      <a:off x="0" y="0"/>
                      <a:ext cx="2636748" cy="4999153"/>
                    </a:xfrm>
                    <a:prstGeom prst="rect">
                      <a:avLst/>
                    </a:prstGeom>
                  </pic:spPr>
                </pic:pic>
              </a:graphicData>
            </a:graphic>
          </wp:inline>
        </w:drawing>
      </w:r>
    </w:p>
    <w:p w14:paraId="3F67086E" w14:textId="3F70311D" w:rsidR="00D92B5D" w:rsidRDefault="00D92B5D" w:rsidP="005D72FA">
      <w:pPr>
        <w:pStyle w:val="ListParagraph"/>
        <w:numPr>
          <w:ilvl w:val="0"/>
          <w:numId w:val="2"/>
        </w:numPr>
      </w:pPr>
      <w:r>
        <w:t>Make sure that the Microsoft Search resource provider is registered</w:t>
      </w:r>
      <w:r>
        <w:br/>
      </w:r>
      <w:r w:rsidRPr="00D92B5D">
        <w:rPr>
          <w:noProof/>
        </w:rPr>
        <w:drawing>
          <wp:inline distT="0" distB="0" distL="0" distR="0" wp14:anchorId="4E18EF1D" wp14:editId="6F25DD00">
            <wp:extent cx="5731510" cy="1294130"/>
            <wp:effectExtent l="0" t="0" r="2540" b="12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1"/>
                    <a:stretch>
                      <a:fillRect/>
                    </a:stretch>
                  </pic:blipFill>
                  <pic:spPr>
                    <a:xfrm>
                      <a:off x="0" y="0"/>
                      <a:ext cx="5731510" cy="1294130"/>
                    </a:xfrm>
                    <a:prstGeom prst="rect">
                      <a:avLst/>
                    </a:prstGeom>
                  </pic:spPr>
                </pic:pic>
              </a:graphicData>
            </a:graphic>
          </wp:inline>
        </w:drawing>
      </w:r>
    </w:p>
    <w:p w14:paraId="0755AFC1" w14:textId="369F8A2E" w:rsidR="005D72FA" w:rsidRPr="005D72FA" w:rsidRDefault="005D72FA" w:rsidP="005D72FA">
      <w:pPr>
        <w:pStyle w:val="ListParagraph"/>
        <w:numPr>
          <w:ilvl w:val="0"/>
          <w:numId w:val="2"/>
        </w:numPr>
      </w:pPr>
      <w:r w:rsidRPr="005D72FA">
        <w:t xml:space="preserve">Navigate to </w:t>
      </w:r>
      <w:hyperlink r:id="rId52" w:history="1">
        <w:r w:rsidRPr="005D72FA">
          <w:rPr>
            <w:rStyle w:val="Hyperlink"/>
          </w:rPr>
          <w:t>https://www.qnamaker.ai</w:t>
        </w:r>
      </w:hyperlink>
    </w:p>
    <w:p w14:paraId="7D442972" w14:textId="77777777" w:rsidR="005D72FA" w:rsidRPr="005D72FA" w:rsidRDefault="005D72FA" w:rsidP="005D72FA">
      <w:pPr>
        <w:pStyle w:val="ListParagraph"/>
        <w:numPr>
          <w:ilvl w:val="0"/>
          <w:numId w:val="2"/>
        </w:numPr>
      </w:pPr>
      <w:r w:rsidRPr="005D72FA">
        <w:t xml:space="preserve">Click </w:t>
      </w:r>
      <w:r w:rsidRPr="005D72FA">
        <w:rPr>
          <w:b/>
          <w:bCs/>
        </w:rPr>
        <w:t>Create a knowledgebase</w:t>
      </w:r>
    </w:p>
    <w:p w14:paraId="3AF6EC4E" w14:textId="77777777" w:rsidR="005D72FA" w:rsidRPr="005D72FA" w:rsidRDefault="005D72FA" w:rsidP="005D72FA">
      <w:pPr>
        <w:pStyle w:val="ListParagraph"/>
        <w:numPr>
          <w:ilvl w:val="0"/>
          <w:numId w:val="2"/>
        </w:numPr>
      </w:pPr>
      <w:r w:rsidRPr="005D72FA">
        <w:t>Click Create a QNA Service</w:t>
      </w:r>
    </w:p>
    <w:p w14:paraId="2DD449C6" w14:textId="77777777" w:rsidR="005D72FA" w:rsidRPr="005D72FA" w:rsidRDefault="005D72FA" w:rsidP="005D72FA">
      <w:pPr>
        <w:pStyle w:val="ListParagraph"/>
      </w:pPr>
      <w:r w:rsidRPr="005D72FA">
        <w:rPr>
          <w:noProof/>
        </w:rPr>
        <w:drawing>
          <wp:inline distT="0" distB="0" distL="0" distR="0" wp14:anchorId="65840D60" wp14:editId="1602012E">
            <wp:extent cx="4114800" cy="1335991"/>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3"/>
                    <a:stretch>
                      <a:fillRect/>
                    </a:stretch>
                  </pic:blipFill>
                  <pic:spPr>
                    <a:xfrm>
                      <a:off x="0" y="0"/>
                      <a:ext cx="4136348" cy="1342987"/>
                    </a:xfrm>
                    <a:prstGeom prst="rect">
                      <a:avLst/>
                    </a:prstGeom>
                  </pic:spPr>
                </pic:pic>
              </a:graphicData>
            </a:graphic>
          </wp:inline>
        </w:drawing>
      </w:r>
    </w:p>
    <w:p w14:paraId="441EF7D0" w14:textId="77777777" w:rsidR="005D72FA" w:rsidRPr="005D72FA" w:rsidRDefault="005D72FA" w:rsidP="005D72FA">
      <w:r w:rsidRPr="005D72FA">
        <w:t>4) Follow the prompts to create and register the QNA Service against your tenant</w:t>
      </w:r>
    </w:p>
    <w:p w14:paraId="7315B9F4" w14:textId="77777777" w:rsidR="005D72FA" w:rsidRPr="005D72FA" w:rsidRDefault="005D72FA" w:rsidP="005D72FA">
      <w:pPr>
        <w:pStyle w:val="ListParagraph"/>
      </w:pPr>
      <w:r w:rsidRPr="005D72FA">
        <w:rPr>
          <w:noProof/>
        </w:rPr>
        <w:drawing>
          <wp:inline distT="0" distB="0" distL="0" distR="0" wp14:anchorId="65F40B5D" wp14:editId="5E64DDD4">
            <wp:extent cx="3482822" cy="3879850"/>
            <wp:effectExtent l="0" t="0" r="3810" b="635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54"/>
                    <a:stretch>
                      <a:fillRect/>
                    </a:stretch>
                  </pic:blipFill>
                  <pic:spPr>
                    <a:xfrm>
                      <a:off x="0" y="0"/>
                      <a:ext cx="3502257" cy="3901500"/>
                    </a:xfrm>
                    <a:prstGeom prst="rect">
                      <a:avLst/>
                    </a:prstGeom>
                  </pic:spPr>
                </pic:pic>
              </a:graphicData>
            </a:graphic>
          </wp:inline>
        </w:drawing>
      </w:r>
    </w:p>
    <w:p w14:paraId="238BCC37" w14:textId="77777777" w:rsidR="005D72FA" w:rsidRPr="005D72FA" w:rsidRDefault="005D72FA" w:rsidP="005D72FA">
      <w:pPr>
        <w:pStyle w:val="ListParagraph"/>
      </w:pPr>
    </w:p>
    <w:p w14:paraId="45261626" w14:textId="77777777" w:rsidR="005D72FA" w:rsidRPr="005D72FA" w:rsidRDefault="005D72FA" w:rsidP="005D72FA">
      <w:r w:rsidRPr="005D72FA">
        <w:t xml:space="preserve">5) Once that’s done, navigate back to </w:t>
      </w:r>
      <w:hyperlink r:id="rId55" w:history="1">
        <w:r w:rsidRPr="005D72FA">
          <w:rPr>
            <w:rStyle w:val="Hyperlink"/>
          </w:rPr>
          <w:t>https://www.qnamaker.ai</w:t>
        </w:r>
      </w:hyperlink>
      <w:r w:rsidRPr="005D72FA">
        <w:br/>
        <w:t xml:space="preserve">6) Click “Create a </w:t>
      </w:r>
      <w:proofErr w:type="spellStart"/>
      <w:r w:rsidRPr="005D72FA">
        <w:t>KnowledgeBase</w:t>
      </w:r>
      <w:proofErr w:type="spellEnd"/>
      <w:r w:rsidRPr="005D72FA">
        <w:t>”</w:t>
      </w:r>
    </w:p>
    <w:p w14:paraId="612C842C" w14:textId="77777777" w:rsidR="005D72FA" w:rsidRPr="005D72FA" w:rsidRDefault="005D72FA" w:rsidP="005D72FA">
      <w:r w:rsidRPr="005D72FA">
        <w:t>7) Follow Step 2’s instructions</w:t>
      </w:r>
      <w:r w:rsidRPr="005D72FA">
        <w:br/>
      </w:r>
      <w:r w:rsidRPr="005D72FA">
        <w:rPr>
          <w:noProof/>
        </w:rPr>
        <w:drawing>
          <wp:inline distT="0" distB="0" distL="0" distR="0" wp14:anchorId="5E9EEF32" wp14:editId="124B418F">
            <wp:extent cx="5943600" cy="2491740"/>
            <wp:effectExtent l="0" t="0" r="0" b="381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56"/>
                    <a:stretch>
                      <a:fillRect/>
                    </a:stretch>
                  </pic:blipFill>
                  <pic:spPr>
                    <a:xfrm>
                      <a:off x="0" y="0"/>
                      <a:ext cx="5943600" cy="2491740"/>
                    </a:xfrm>
                    <a:prstGeom prst="rect">
                      <a:avLst/>
                    </a:prstGeom>
                  </pic:spPr>
                </pic:pic>
              </a:graphicData>
            </a:graphic>
          </wp:inline>
        </w:drawing>
      </w:r>
    </w:p>
    <w:p w14:paraId="03D77A0F" w14:textId="77777777" w:rsidR="005D72FA" w:rsidRPr="005D72FA" w:rsidRDefault="005D72FA" w:rsidP="005D72FA">
      <w:r w:rsidRPr="005D72FA">
        <w:t xml:space="preserve">8) Name your </w:t>
      </w:r>
      <w:proofErr w:type="gramStart"/>
      <w:r w:rsidRPr="005D72FA">
        <w:t>Knowledge</w:t>
      </w:r>
      <w:proofErr w:type="gramEnd"/>
      <w:r w:rsidRPr="005D72FA">
        <w:t xml:space="preserve"> base in step 3</w:t>
      </w:r>
    </w:p>
    <w:p w14:paraId="7C723E67" w14:textId="77777777" w:rsidR="005D72FA" w:rsidRPr="005D72FA" w:rsidRDefault="005D72FA" w:rsidP="005D72FA">
      <w:pPr>
        <w:pStyle w:val="ListParagraph"/>
      </w:pPr>
      <w:r w:rsidRPr="005D72FA">
        <w:rPr>
          <w:noProof/>
        </w:rPr>
        <w:drawing>
          <wp:inline distT="0" distB="0" distL="0" distR="0" wp14:anchorId="6C1ED01B" wp14:editId="75228EBF">
            <wp:extent cx="5943600" cy="892175"/>
            <wp:effectExtent l="0" t="0" r="0" b="317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7"/>
                    <a:stretch>
                      <a:fillRect/>
                    </a:stretch>
                  </pic:blipFill>
                  <pic:spPr>
                    <a:xfrm>
                      <a:off x="0" y="0"/>
                      <a:ext cx="5943600" cy="892175"/>
                    </a:xfrm>
                    <a:prstGeom prst="rect">
                      <a:avLst/>
                    </a:prstGeom>
                  </pic:spPr>
                </pic:pic>
              </a:graphicData>
            </a:graphic>
          </wp:inline>
        </w:drawing>
      </w:r>
    </w:p>
    <w:p w14:paraId="45D0F505" w14:textId="77777777" w:rsidR="005D72FA" w:rsidRPr="005D72FA" w:rsidRDefault="005D72FA" w:rsidP="005D72FA">
      <w:r w:rsidRPr="005D72FA">
        <w:t>9) Click Create in step 5</w:t>
      </w:r>
      <w:r w:rsidRPr="005D72FA">
        <w:br/>
      </w:r>
      <w:r w:rsidRPr="005D72FA">
        <w:rPr>
          <w:noProof/>
        </w:rPr>
        <w:drawing>
          <wp:inline distT="0" distB="0" distL="0" distR="0" wp14:anchorId="49CB27CD" wp14:editId="11C2CB67">
            <wp:extent cx="5943600" cy="1192530"/>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8"/>
                    <a:stretch>
                      <a:fillRect/>
                    </a:stretch>
                  </pic:blipFill>
                  <pic:spPr>
                    <a:xfrm>
                      <a:off x="0" y="0"/>
                      <a:ext cx="5943600" cy="1192530"/>
                    </a:xfrm>
                    <a:prstGeom prst="rect">
                      <a:avLst/>
                    </a:prstGeom>
                  </pic:spPr>
                </pic:pic>
              </a:graphicData>
            </a:graphic>
          </wp:inline>
        </w:drawing>
      </w:r>
    </w:p>
    <w:p w14:paraId="7C54A78A" w14:textId="77777777" w:rsidR="005D72FA" w:rsidRPr="005D72FA" w:rsidRDefault="005D72FA" w:rsidP="005D72FA">
      <w:pPr>
        <w:pStyle w:val="ListParagraph"/>
      </w:pPr>
    </w:p>
    <w:p w14:paraId="56AC5A75" w14:textId="77777777" w:rsidR="005D72FA" w:rsidRPr="005D72FA" w:rsidRDefault="005D72FA" w:rsidP="005D72FA">
      <w:pPr>
        <w:pStyle w:val="ListParagraph"/>
      </w:pPr>
    </w:p>
    <w:p w14:paraId="2D172820" w14:textId="77777777" w:rsidR="005D72FA" w:rsidRPr="005D72FA" w:rsidRDefault="005D72FA" w:rsidP="005D72FA">
      <w:r w:rsidRPr="005D72FA">
        <w:t>10) Navigate to “My Knowledge bases”</w:t>
      </w:r>
    </w:p>
    <w:p w14:paraId="6C6B237F" w14:textId="77777777" w:rsidR="005D72FA" w:rsidRPr="005D72FA" w:rsidRDefault="005D72FA" w:rsidP="005D72FA">
      <w:pPr>
        <w:pStyle w:val="ListParagraph"/>
      </w:pPr>
      <w:r w:rsidRPr="005D72FA">
        <w:rPr>
          <w:noProof/>
        </w:rPr>
        <w:drawing>
          <wp:inline distT="0" distB="0" distL="0" distR="0" wp14:anchorId="7901DF6B" wp14:editId="57E50421">
            <wp:extent cx="5274491" cy="1751965"/>
            <wp:effectExtent l="0" t="0" r="2540" b="63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59"/>
                    <a:stretch>
                      <a:fillRect/>
                    </a:stretch>
                  </pic:blipFill>
                  <pic:spPr>
                    <a:xfrm>
                      <a:off x="0" y="0"/>
                      <a:ext cx="5318848" cy="1766698"/>
                    </a:xfrm>
                    <a:prstGeom prst="rect">
                      <a:avLst/>
                    </a:prstGeom>
                  </pic:spPr>
                </pic:pic>
              </a:graphicData>
            </a:graphic>
          </wp:inline>
        </w:drawing>
      </w:r>
    </w:p>
    <w:p w14:paraId="653DB11A" w14:textId="77777777" w:rsidR="005D72FA" w:rsidRPr="005D72FA" w:rsidRDefault="005D72FA" w:rsidP="005D72FA">
      <w:r w:rsidRPr="005D72FA">
        <w:t>11) Select your knowledge base that you named</w:t>
      </w:r>
    </w:p>
    <w:p w14:paraId="0AC016ED" w14:textId="77777777" w:rsidR="005D72FA" w:rsidRPr="005D72FA" w:rsidRDefault="005D72FA" w:rsidP="005D72FA">
      <w:pPr>
        <w:pStyle w:val="ListParagraph"/>
      </w:pPr>
    </w:p>
    <w:p w14:paraId="063C4BD5" w14:textId="77777777" w:rsidR="005D72FA" w:rsidRPr="005D72FA" w:rsidRDefault="005D72FA" w:rsidP="005D72FA">
      <w:pPr>
        <w:pStyle w:val="ListParagraph"/>
      </w:pPr>
      <w:r w:rsidRPr="005D72FA">
        <w:rPr>
          <w:noProof/>
        </w:rPr>
        <w:drawing>
          <wp:inline distT="0" distB="0" distL="0" distR="0" wp14:anchorId="07DC545D" wp14:editId="2A9D1641">
            <wp:extent cx="5234340" cy="2811780"/>
            <wp:effectExtent l="0" t="0" r="4445"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60"/>
                    <a:stretch>
                      <a:fillRect/>
                    </a:stretch>
                  </pic:blipFill>
                  <pic:spPr>
                    <a:xfrm>
                      <a:off x="0" y="0"/>
                      <a:ext cx="5236634" cy="2813012"/>
                    </a:xfrm>
                    <a:prstGeom prst="rect">
                      <a:avLst/>
                    </a:prstGeom>
                  </pic:spPr>
                </pic:pic>
              </a:graphicData>
            </a:graphic>
          </wp:inline>
        </w:drawing>
      </w:r>
    </w:p>
    <w:p w14:paraId="5235D3AA" w14:textId="77777777" w:rsidR="005D72FA" w:rsidRPr="005D72FA" w:rsidRDefault="005D72FA" w:rsidP="005D72FA">
      <w:r w:rsidRPr="005D72FA">
        <w:t xml:space="preserve">12) The end user can setup conversational flow with the bot here. </w:t>
      </w:r>
    </w:p>
    <w:p w14:paraId="7605FDD1" w14:textId="77777777" w:rsidR="005D72FA" w:rsidRPr="005D72FA" w:rsidRDefault="005D72FA" w:rsidP="005D72FA">
      <w:pPr>
        <w:rPr>
          <w:i/>
          <w:iCs/>
        </w:rPr>
      </w:pPr>
      <w:r w:rsidRPr="005D72FA">
        <w:rPr>
          <w:i/>
          <w:iCs/>
        </w:rPr>
        <w:t>Markdown notes: https://docs.microsoft.com/en-us/adaptive-cards/authoring-cards/text-features</w:t>
      </w:r>
    </w:p>
    <w:p w14:paraId="5EE72BB1" w14:textId="3B3111E7" w:rsidR="005D72FA" w:rsidRDefault="005D72FA" w:rsidP="005D72FA">
      <w:r w:rsidRPr="005D72FA">
        <w:t xml:space="preserve">13) once complete, click Save and Train in the top right. </w:t>
      </w:r>
      <w:r w:rsidRPr="005D72FA">
        <w:br/>
        <w:t>14) Then Click on Publish top right. And then publish again</w:t>
      </w:r>
    </w:p>
    <w:p w14:paraId="64889B77" w14:textId="73A6465B" w:rsidR="006B4913" w:rsidRDefault="006B4913" w:rsidP="005D72FA">
      <w:r>
        <w:t>15) Make a note of the deployment details here</w:t>
      </w:r>
      <w:r w:rsidR="00695247">
        <w:t xml:space="preserve">. It will be used later when configuring the backend </w:t>
      </w:r>
      <w:proofErr w:type="spellStart"/>
      <w:r w:rsidR="00695247">
        <w:t>Api</w:t>
      </w:r>
      <w:proofErr w:type="spellEnd"/>
      <w:r w:rsidR="00695247">
        <w:t xml:space="preserve"> service</w:t>
      </w:r>
    </w:p>
    <w:p w14:paraId="5006D8BC" w14:textId="241B7E4A" w:rsidR="006B4913" w:rsidRDefault="006B4913" w:rsidP="005D72FA">
      <w:r w:rsidRPr="006B4913">
        <w:rPr>
          <w:noProof/>
        </w:rPr>
        <w:drawing>
          <wp:inline distT="0" distB="0" distL="0" distR="0" wp14:anchorId="2352A71C" wp14:editId="51BA821B">
            <wp:extent cx="5731510" cy="2029460"/>
            <wp:effectExtent l="0" t="0" r="2540" b="889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1"/>
                    <a:stretch>
                      <a:fillRect/>
                    </a:stretch>
                  </pic:blipFill>
                  <pic:spPr>
                    <a:xfrm>
                      <a:off x="0" y="0"/>
                      <a:ext cx="5731510" cy="2029460"/>
                    </a:xfrm>
                    <a:prstGeom prst="rect">
                      <a:avLst/>
                    </a:prstGeom>
                  </pic:spPr>
                </pic:pic>
              </a:graphicData>
            </a:graphic>
          </wp:inline>
        </w:drawing>
      </w:r>
    </w:p>
    <w:p w14:paraId="4DC89F0B" w14:textId="7FB9466F" w:rsidR="003E7F8A" w:rsidRDefault="003E7F8A" w:rsidP="005D72FA">
      <w:r>
        <w:t>Your text file should look like this at the end of the registration</w:t>
      </w:r>
    </w:p>
    <w:p w14:paraId="01D01A0C" w14:textId="7047C73F" w:rsidR="003E7F8A" w:rsidRDefault="003B4546" w:rsidP="005D72FA">
      <w:r w:rsidRPr="003B4546">
        <w:rPr>
          <w:noProof/>
        </w:rPr>
        <w:drawing>
          <wp:inline distT="0" distB="0" distL="0" distR="0" wp14:anchorId="0CB3C17D" wp14:editId="628F4078">
            <wp:extent cx="5731510" cy="2367280"/>
            <wp:effectExtent l="0" t="0" r="2540"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62"/>
                    <a:stretch>
                      <a:fillRect/>
                    </a:stretch>
                  </pic:blipFill>
                  <pic:spPr>
                    <a:xfrm>
                      <a:off x="0" y="0"/>
                      <a:ext cx="5731510" cy="2367280"/>
                    </a:xfrm>
                    <a:prstGeom prst="rect">
                      <a:avLst/>
                    </a:prstGeom>
                  </pic:spPr>
                </pic:pic>
              </a:graphicData>
            </a:graphic>
          </wp:inline>
        </w:drawing>
      </w:r>
    </w:p>
    <w:p w14:paraId="20CB0E1C" w14:textId="4F700E64" w:rsidR="003E7F8A" w:rsidRDefault="003E7F8A">
      <w:r>
        <w:br w:type="page"/>
      </w:r>
    </w:p>
    <w:p w14:paraId="18E500DA" w14:textId="1809AD6E" w:rsidR="003E7F8A" w:rsidRDefault="003E7F8A" w:rsidP="003E7F8A">
      <w:pPr>
        <w:pStyle w:val="Heading2"/>
      </w:pPr>
      <w:r>
        <w:t>Creating the bot</w:t>
      </w:r>
    </w:p>
    <w:p w14:paraId="464F23EF" w14:textId="63F344B2" w:rsidR="003E7F8A" w:rsidRDefault="003E7F8A" w:rsidP="003E7F8A"/>
    <w:p w14:paraId="2A42E29C" w14:textId="77777777" w:rsidR="00CB479E" w:rsidRDefault="00CB479E" w:rsidP="00CB479E">
      <w:pPr>
        <w:pStyle w:val="ListParagraph"/>
        <w:numPr>
          <w:ilvl w:val="0"/>
          <w:numId w:val="3"/>
        </w:numPr>
      </w:pPr>
      <w:r>
        <w:t>Navigate to portal.azure.com</w:t>
      </w:r>
    </w:p>
    <w:p w14:paraId="62FC3590" w14:textId="57638245" w:rsidR="00CB479E" w:rsidRDefault="00CB479E" w:rsidP="00CB479E">
      <w:pPr>
        <w:pStyle w:val="ListParagraph"/>
        <w:numPr>
          <w:ilvl w:val="0"/>
          <w:numId w:val="3"/>
        </w:numPr>
      </w:pPr>
      <w:r>
        <w:t>Log into your tenant subscription</w:t>
      </w:r>
    </w:p>
    <w:p w14:paraId="009FCCAD" w14:textId="77777777" w:rsidR="00CB479E" w:rsidRDefault="00CB479E" w:rsidP="00CB479E">
      <w:pPr>
        <w:pStyle w:val="ListParagraph"/>
        <w:numPr>
          <w:ilvl w:val="0"/>
          <w:numId w:val="3"/>
        </w:numPr>
      </w:pPr>
      <w:r>
        <w:t>Click ‘Create a Resource’ under azure services</w:t>
      </w:r>
    </w:p>
    <w:p w14:paraId="0D7BC9E4" w14:textId="77777777" w:rsidR="00CB479E" w:rsidRDefault="00CB479E" w:rsidP="00CB479E">
      <w:pPr>
        <w:pStyle w:val="ListParagraph"/>
        <w:numPr>
          <w:ilvl w:val="0"/>
          <w:numId w:val="3"/>
        </w:numPr>
      </w:pPr>
      <w:r>
        <w:t>Search for ‘Azure bot’ and click ‘Create’</w:t>
      </w:r>
    </w:p>
    <w:p w14:paraId="60FCD66A" w14:textId="77777777" w:rsidR="00CB479E" w:rsidRDefault="00CB479E" w:rsidP="00CB479E">
      <w:pPr>
        <w:pStyle w:val="ListParagraph"/>
      </w:pPr>
      <w:r>
        <w:rPr>
          <w:noProof/>
        </w:rPr>
        <w:drawing>
          <wp:inline distT="0" distB="0" distL="0" distR="0" wp14:anchorId="3046845E" wp14:editId="1C50D71A">
            <wp:extent cx="3268185" cy="3136900"/>
            <wp:effectExtent l="0" t="0" r="8890" b="635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63"/>
                    <a:stretch>
                      <a:fillRect/>
                    </a:stretch>
                  </pic:blipFill>
                  <pic:spPr>
                    <a:xfrm>
                      <a:off x="0" y="0"/>
                      <a:ext cx="3273292" cy="3141802"/>
                    </a:xfrm>
                    <a:prstGeom prst="rect">
                      <a:avLst/>
                    </a:prstGeom>
                  </pic:spPr>
                </pic:pic>
              </a:graphicData>
            </a:graphic>
          </wp:inline>
        </w:drawing>
      </w:r>
    </w:p>
    <w:p w14:paraId="5EBA9AC0" w14:textId="77777777" w:rsidR="00CB479E" w:rsidRDefault="00CB479E" w:rsidP="00CB479E">
      <w:pPr>
        <w:pStyle w:val="ListParagraph"/>
        <w:numPr>
          <w:ilvl w:val="0"/>
          <w:numId w:val="3"/>
        </w:numPr>
      </w:pPr>
      <w:r>
        <w:t>Give the bot a handle</w:t>
      </w:r>
    </w:p>
    <w:p w14:paraId="37CFB209" w14:textId="77777777" w:rsidR="00CB479E" w:rsidRDefault="00CB479E" w:rsidP="00CB479E">
      <w:pPr>
        <w:pStyle w:val="ListParagraph"/>
        <w:numPr>
          <w:ilvl w:val="0"/>
          <w:numId w:val="3"/>
        </w:numPr>
      </w:pPr>
      <w:r>
        <w:t>Select your subscription group</w:t>
      </w:r>
    </w:p>
    <w:p w14:paraId="35EDC788" w14:textId="77777777" w:rsidR="00CB479E" w:rsidRDefault="00CB479E" w:rsidP="00CB479E">
      <w:pPr>
        <w:pStyle w:val="ListParagraph"/>
        <w:numPr>
          <w:ilvl w:val="0"/>
          <w:numId w:val="3"/>
        </w:numPr>
      </w:pPr>
      <w:r>
        <w:t>Select the resource group that you created for the API</w:t>
      </w:r>
    </w:p>
    <w:p w14:paraId="7E0C7216" w14:textId="77777777" w:rsidR="00CB479E" w:rsidRDefault="00CB479E" w:rsidP="00CB479E">
      <w:pPr>
        <w:pStyle w:val="ListParagraph"/>
        <w:numPr>
          <w:ilvl w:val="0"/>
          <w:numId w:val="3"/>
        </w:numPr>
      </w:pPr>
      <w:r>
        <w:t>The Type of the app is ‘</w:t>
      </w:r>
      <w:proofErr w:type="spellStart"/>
      <w:r>
        <w:t>Multi Tenant</w:t>
      </w:r>
      <w:proofErr w:type="spellEnd"/>
      <w:r>
        <w:t>’</w:t>
      </w:r>
    </w:p>
    <w:p w14:paraId="3E81B359" w14:textId="58B6232A" w:rsidR="00CB479E" w:rsidRDefault="00230BA9" w:rsidP="00CB479E">
      <w:pPr>
        <w:pStyle w:val="ListParagraph"/>
      </w:pPr>
      <w:r w:rsidRPr="00230BA9">
        <w:rPr>
          <w:noProof/>
        </w:rPr>
        <w:drawing>
          <wp:inline distT="0" distB="0" distL="0" distR="0" wp14:anchorId="5E6FDECB" wp14:editId="11735765">
            <wp:extent cx="5731510" cy="3020695"/>
            <wp:effectExtent l="0" t="0" r="2540" b="825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64"/>
                    <a:stretch>
                      <a:fillRect/>
                    </a:stretch>
                  </pic:blipFill>
                  <pic:spPr>
                    <a:xfrm>
                      <a:off x="0" y="0"/>
                      <a:ext cx="5731510" cy="3020695"/>
                    </a:xfrm>
                    <a:prstGeom prst="rect">
                      <a:avLst/>
                    </a:prstGeom>
                  </pic:spPr>
                </pic:pic>
              </a:graphicData>
            </a:graphic>
          </wp:inline>
        </w:drawing>
      </w:r>
    </w:p>
    <w:p w14:paraId="10CA32D4" w14:textId="77777777" w:rsidR="00CB479E" w:rsidRDefault="00CB479E" w:rsidP="00CB479E">
      <w:pPr>
        <w:pStyle w:val="ListParagraph"/>
        <w:numPr>
          <w:ilvl w:val="0"/>
          <w:numId w:val="3"/>
        </w:numPr>
      </w:pPr>
      <w:r>
        <w:t>Select use existing app registration</w:t>
      </w:r>
    </w:p>
    <w:p w14:paraId="380CAC28" w14:textId="5F6C5B21" w:rsidR="00CB479E" w:rsidRDefault="00CB479E" w:rsidP="00CB479E">
      <w:pPr>
        <w:pStyle w:val="ListParagraph"/>
        <w:numPr>
          <w:ilvl w:val="0"/>
          <w:numId w:val="3"/>
        </w:numPr>
      </w:pPr>
      <w:r>
        <w:t xml:space="preserve">The </w:t>
      </w:r>
      <w:proofErr w:type="spellStart"/>
      <w:r>
        <w:t>AppID</w:t>
      </w:r>
      <w:proofErr w:type="spellEnd"/>
      <w:r>
        <w:t xml:space="preserve"> can be found on the </w:t>
      </w:r>
      <w:r w:rsidR="00FC1270">
        <w:t xml:space="preserve">keys and registrations file </w:t>
      </w:r>
      <w:r w:rsidR="00FC1270">
        <w:br/>
      </w:r>
      <w:r w:rsidR="00230BA9" w:rsidRPr="00230BA9">
        <w:rPr>
          <w:noProof/>
        </w:rPr>
        <w:drawing>
          <wp:inline distT="0" distB="0" distL="0" distR="0" wp14:anchorId="5AF0EC5C" wp14:editId="67A86A6C">
            <wp:extent cx="4206605" cy="708721"/>
            <wp:effectExtent l="0" t="0" r="381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5"/>
                    <a:stretch>
                      <a:fillRect/>
                    </a:stretch>
                  </pic:blipFill>
                  <pic:spPr>
                    <a:xfrm>
                      <a:off x="0" y="0"/>
                      <a:ext cx="4206605" cy="708721"/>
                    </a:xfrm>
                    <a:prstGeom prst="rect">
                      <a:avLst/>
                    </a:prstGeom>
                  </pic:spPr>
                </pic:pic>
              </a:graphicData>
            </a:graphic>
          </wp:inline>
        </w:drawing>
      </w:r>
      <w:r>
        <w:t xml:space="preserve"> </w:t>
      </w:r>
    </w:p>
    <w:p w14:paraId="6F3483B2" w14:textId="77777777" w:rsidR="00CB479E" w:rsidRDefault="00CB479E" w:rsidP="00CB479E">
      <w:pPr>
        <w:pStyle w:val="ListParagraph"/>
        <w:numPr>
          <w:ilvl w:val="0"/>
          <w:numId w:val="3"/>
        </w:numPr>
      </w:pPr>
      <w:r>
        <w:t>Click Review &amp; Create</w:t>
      </w:r>
    </w:p>
    <w:p w14:paraId="4CAD4238" w14:textId="78C9C43B" w:rsidR="00CB479E" w:rsidRDefault="00CB479E" w:rsidP="00CB479E">
      <w:pPr>
        <w:pStyle w:val="ListParagraph"/>
        <w:numPr>
          <w:ilvl w:val="0"/>
          <w:numId w:val="3"/>
        </w:numPr>
      </w:pPr>
      <w:r>
        <w:t>Navigate to the newly created Bot’s configuration Tab</w:t>
      </w:r>
      <w:r>
        <w:br/>
      </w:r>
      <w:r w:rsidR="00230BA9" w:rsidRPr="00230BA9">
        <w:rPr>
          <w:noProof/>
        </w:rPr>
        <w:drawing>
          <wp:inline distT="0" distB="0" distL="0" distR="0" wp14:anchorId="6F79F54E" wp14:editId="05DE69E9">
            <wp:extent cx="5731510" cy="3868420"/>
            <wp:effectExtent l="0" t="0" r="254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6"/>
                    <a:stretch>
                      <a:fillRect/>
                    </a:stretch>
                  </pic:blipFill>
                  <pic:spPr>
                    <a:xfrm>
                      <a:off x="0" y="0"/>
                      <a:ext cx="5731510" cy="3868420"/>
                    </a:xfrm>
                    <a:prstGeom prst="rect">
                      <a:avLst/>
                    </a:prstGeom>
                  </pic:spPr>
                </pic:pic>
              </a:graphicData>
            </a:graphic>
          </wp:inline>
        </w:drawing>
      </w:r>
    </w:p>
    <w:p w14:paraId="2DD2303E" w14:textId="40F1CD3C" w:rsidR="00CB479E" w:rsidRDefault="00CB479E" w:rsidP="00CB479E">
      <w:pPr>
        <w:pStyle w:val="ListParagraph"/>
        <w:numPr>
          <w:ilvl w:val="0"/>
          <w:numId w:val="3"/>
        </w:numPr>
      </w:pPr>
      <w:r>
        <w:t xml:space="preserve">Make sure the endpoint is configured to the </w:t>
      </w:r>
      <w:proofErr w:type="spellStart"/>
      <w:r>
        <w:t>url</w:t>
      </w:r>
      <w:proofErr w:type="spellEnd"/>
      <w:r>
        <w:t xml:space="preserve"> of the </w:t>
      </w:r>
      <w:proofErr w:type="spellStart"/>
      <w:r>
        <w:t>deploy’d</w:t>
      </w:r>
      <w:proofErr w:type="spellEnd"/>
      <w:r>
        <w:t xml:space="preserve"> API</w:t>
      </w:r>
      <w:r w:rsidR="00DA6160">
        <w:t xml:space="preserve"> postfixed with /</w:t>
      </w:r>
      <w:proofErr w:type="spellStart"/>
      <w:r w:rsidR="00DA6160">
        <w:t>api</w:t>
      </w:r>
      <w:proofErr w:type="spellEnd"/>
      <w:r w:rsidR="00DA6160">
        <w:t xml:space="preserve">/messages. </w:t>
      </w:r>
      <w:r>
        <w:br/>
        <w:t xml:space="preserve">Example: </w:t>
      </w:r>
      <w:hyperlink r:id="rId67" w:history="1">
        <w:r w:rsidRPr="004A128A">
          <w:rPr>
            <w:rStyle w:val="Hyperlink"/>
          </w:rPr>
          <w:t>https://api.azurewebsites.net/api/messages</w:t>
        </w:r>
      </w:hyperlink>
      <w:r w:rsidR="00DA6160">
        <w:rPr>
          <w:rStyle w:val="Hyperlink"/>
        </w:rPr>
        <w:br/>
      </w:r>
      <w:r w:rsidR="003B4546" w:rsidRPr="003B4546">
        <w:rPr>
          <w:noProof/>
        </w:rPr>
        <w:drawing>
          <wp:inline distT="0" distB="0" distL="0" distR="0" wp14:anchorId="175B59EE" wp14:editId="2695BEDA">
            <wp:extent cx="5090601" cy="762066"/>
            <wp:effectExtent l="0" t="0" r="0" b="0"/>
            <wp:docPr id="125" name="Picture 1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10;&#10;Description automatically generated"/>
                    <pic:cNvPicPr/>
                  </pic:nvPicPr>
                  <pic:blipFill>
                    <a:blip r:embed="rId68"/>
                    <a:stretch>
                      <a:fillRect/>
                    </a:stretch>
                  </pic:blipFill>
                  <pic:spPr>
                    <a:xfrm>
                      <a:off x="0" y="0"/>
                      <a:ext cx="5090601" cy="762066"/>
                    </a:xfrm>
                    <a:prstGeom prst="rect">
                      <a:avLst/>
                    </a:prstGeom>
                  </pic:spPr>
                </pic:pic>
              </a:graphicData>
            </a:graphic>
          </wp:inline>
        </w:drawing>
      </w:r>
    </w:p>
    <w:p w14:paraId="5A3A43DC" w14:textId="77777777" w:rsidR="00230BA9" w:rsidRDefault="00230BA9" w:rsidP="00CB479E">
      <w:pPr>
        <w:pStyle w:val="ListParagraph"/>
        <w:numPr>
          <w:ilvl w:val="0"/>
          <w:numId w:val="3"/>
        </w:numPr>
      </w:pPr>
      <w:r>
        <w:t xml:space="preserve">Next, click on the </w:t>
      </w:r>
      <w:proofErr w:type="gramStart"/>
      <w:r>
        <w:t>channels</w:t>
      </w:r>
      <w:proofErr w:type="gramEnd"/>
      <w:r>
        <w:t xml:space="preserve"> menu item</w:t>
      </w:r>
      <w:r>
        <w:br/>
      </w:r>
      <w:r w:rsidRPr="00230BA9">
        <w:rPr>
          <w:noProof/>
        </w:rPr>
        <w:drawing>
          <wp:inline distT="0" distB="0" distL="0" distR="0" wp14:anchorId="31CC4B86" wp14:editId="057A0EBA">
            <wp:extent cx="2408129" cy="1303133"/>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69"/>
                    <a:stretch>
                      <a:fillRect/>
                    </a:stretch>
                  </pic:blipFill>
                  <pic:spPr>
                    <a:xfrm>
                      <a:off x="0" y="0"/>
                      <a:ext cx="2408129" cy="1303133"/>
                    </a:xfrm>
                    <a:prstGeom prst="rect">
                      <a:avLst/>
                    </a:prstGeom>
                  </pic:spPr>
                </pic:pic>
              </a:graphicData>
            </a:graphic>
          </wp:inline>
        </w:drawing>
      </w:r>
    </w:p>
    <w:p w14:paraId="7C5E284C" w14:textId="46BDF57C" w:rsidR="00230BA9" w:rsidRDefault="00230BA9" w:rsidP="00CB479E">
      <w:pPr>
        <w:pStyle w:val="ListParagraph"/>
        <w:numPr>
          <w:ilvl w:val="0"/>
          <w:numId w:val="3"/>
        </w:numPr>
      </w:pPr>
      <w:r>
        <w:t>Find Microsoft teams in the Available channels and click on it</w:t>
      </w:r>
      <w:r>
        <w:br/>
      </w:r>
      <w:r w:rsidRPr="00230BA9">
        <w:rPr>
          <w:noProof/>
        </w:rPr>
        <w:drawing>
          <wp:inline distT="0" distB="0" distL="0" distR="0" wp14:anchorId="007F7356" wp14:editId="36E2EB25">
            <wp:extent cx="5731510" cy="6000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600075"/>
                    </a:xfrm>
                    <a:prstGeom prst="rect">
                      <a:avLst/>
                    </a:prstGeom>
                  </pic:spPr>
                </pic:pic>
              </a:graphicData>
            </a:graphic>
          </wp:inline>
        </w:drawing>
      </w:r>
    </w:p>
    <w:p w14:paraId="73918274" w14:textId="0FA70775" w:rsidR="00CB479E" w:rsidRPr="00DD36A1" w:rsidRDefault="00356061" w:rsidP="00CB479E">
      <w:pPr>
        <w:pStyle w:val="ListParagraph"/>
        <w:numPr>
          <w:ilvl w:val="0"/>
          <w:numId w:val="3"/>
        </w:numPr>
      </w:pPr>
      <w:r>
        <w:t>Lastly, enable the channel.</w:t>
      </w:r>
      <w:r w:rsidR="00230BA9">
        <w:br/>
      </w:r>
    </w:p>
    <w:p w14:paraId="4606A0DA" w14:textId="06E942B9" w:rsidR="00A6304E" w:rsidRDefault="00A6304E">
      <w:r>
        <w:br w:type="page"/>
      </w:r>
    </w:p>
    <w:p w14:paraId="3DB1682F" w14:textId="3005A606" w:rsidR="005D72FA" w:rsidRDefault="00A6304E" w:rsidP="00A6304E">
      <w:pPr>
        <w:pStyle w:val="Heading2"/>
      </w:pPr>
      <w:r>
        <w:t>Creating the Teams Application Packages</w:t>
      </w:r>
    </w:p>
    <w:p w14:paraId="63BEF3F1" w14:textId="2FA1547F" w:rsidR="00A6304E" w:rsidRDefault="00A6304E" w:rsidP="00A6304E"/>
    <w:p w14:paraId="5B334DD9" w14:textId="27A22523" w:rsidR="00A6304E" w:rsidRDefault="00A6304E" w:rsidP="00A6304E">
      <w:r>
        <w:t>From Visual Studio Code, in the Teams toolkit extension click on the Zip Teams Metadata package.</w:t>
      </w:r>
    </w:p>
    <w:p w14:paraId="127772DB" w14:textId="1FCA16F7" w:rsidR="00A6304E" w:rsidRDefault="00A6304E" w:rsidP="00A6304E">
      <w:r w:rsidRPr="00A6304E">
        <w:rPr>
          <w:noProof/>
        </w:rPr>
        <w:drawing>
          <wp:inline distT="0" distB="0" distL="0" distR="0" wp14:anchorId="3507CDB0" wp14:editId="076A9B07">
            <wp:extent cx="2644369" cy="1432684"/>
            <wp:effectExtent l="0" t="0" r="381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1"/>
                    <a:stretch>
                      <a:fillRect/>
                    </a:stretch>
                  </pic:blipFill>
                  <pic:spPr>
                    <a:xfrm>
                      <a:off x="0" y="0"/>
                      <a:ext cx="2644369" cy="1432684"/>
                    </a:xfrm>
                    <a:prstGeom prst="rect">
                      <a:avLst/>
                    </a:prstGeom>
                  </pic:spPr>
                </pic:pic>
              </a:graphicData>
            </a:graphic>
          </wp:inline>
        </w:drawing>
      </w:r>
    </w:p>
    <w:p w14:paraId="26DFB6C8" w14:textId="10584C39" w:rsidR="00A6304E" w:rsidRDefault="00A6304E" w:rsidP="00A6304E">
      <w:r>
        <w:t xml:space="preserve">Navigate to the </w:t>
      </w:r>
      <w:proofErr w:type="spellStart"/>
      <w:r>
        <w:t>SourceDir</w:t>
      </w:r>
      <w:proofErr w:type="spellEnd"/>
      <w:r>
        <w:t>\</w:t>
      </w:r>
      <w:proofErr w:type="spellStart"/>
      <w:r w:rsidRPr="00A6304E">
        <w:t>ClientApp</w:t>
      </w:r>
      <w:proofErr w:type="spellEnd"/>
      <w:r w:rsidRPr="00A6304E">
        <w:t>\build\</w:t>
      </w:r>
      <w:proofErr w:type="spellStart"/>
      <w:r w:rsidRPr="00A6304E">
        <w:t>appPackage</w:t>
      </w:r>
      <w:proofErr w:type="spellEnd"/>
      <w:r>
        <w:t xml:space="preserve"> folder and there will be a zip file with the name appPackage.YourEnvironment.zip.</w:t>
      </w:r>
    </w:p>
    <w:p w14:paraId="2670E0EE" w14:textId="1CCA628B" w:rsidR="00A6304E" w:rsidRDefault="00A6304E" w:rsidP="00A6304E">
      <w:r>
        <w:t>Copy this file to a new folder in c:\temp</w:t>
      </w:r>
      <w:r w:rsidR="00287368">
        <w:t xml:space="preserve"> for example. We will need to create two copies of this zip file to be able to deploy bot applications in teams. </w:t>
      </w:r>
    </w:p>
    <w:p w14:paraId="1B3320C7" w14:textId="73122FE7" w:rsidR="00287368" w:rsidRDefault="00287368" w:rsidP="00A6304E">
      <w:r>
        <w:t>Rename the files accordingly</w:t>
      </w:r>
    </w:p>
    <w:p w14:paraId="1BC4AAC1" w14:textId="166EE8E0" w:rsidR="00287368" w:rsidRDefault="00287368" w:rsidP="00A6304E">
      <w:r w:rsidRPr="00287368">
        <w:rPr>
          <w:noProof/>
        </w:rPr>
        <w:drawing>
          <wp:inline distT="0" distB="0" distL="0" distR="0" wp14:anchorId="720D62E7" wp14:editId="06982923">
            <wp:extent cx="2682472" cy="952583"/>
            <wp:effectExtent l="0" t="0" r="381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72"/>
                    <a:stretch>
                      <a:fillRect/>
                    </a:stretch>
                  </pic:blipFill>
                  <pic:spPr>
                    <a:xfrm>
                      <a:off x="0" y="0"/>
                      <a:ext cx="2682472" cy="952583"/>
                    </a:xfrm>
                    <a:prstGeom prst="rect">
                      <a:avLst/>
                    </a:prstGeom>
                  </pic:spPr>
                </pic:pic>
              </a:graphicData>
            </a:graphic>
          </wp:inline>
        </w:drawing>
      </w:r>
    </w:p>
    <w:p w14:paraId="37E8A5F4" w14:textId="5BDF77C9" w:rsidR="00287368" w:rsidRDefault="00287368" w:rsidP="00A6304E">
      <w:r>
        <w:t>Extract both files to the same directory</w:t>
      </w:r>
    </w:p>
    <w:p w14:paraId="27034146" w14:textId="37529D88" w:rsidR="00287368" w:rsidRDefault="00287368" w:rsidP="00A6304E">
      <w:r w:rsidRPr="00287368">
        <w:rPr>
          <w:noProof/>
        </w:rPr>
        <w:drawing>
          <wp:inline distT="0" distB="0" distL="0" distR="0" wp14:anchorId="28D07A9A" wp14:editId="69748D03">
            <wp:extent cx="5731510" cy="1516380"/>
            <wp:effectExtent l="0" t="0" r="2540" b="762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3"/>
                    <a:stretch>
                      <a:fillRect/>
                    </a:stretch>
                  </pic:blipFill>
                  <pic:spPr>
                    <a:xfrm>
                      <a:off x="0" y="0"/>
                      <a:ext cx="5731510" cy="1516380"/>
                    </a:xfrm>
                    <a:prstGeom prst="rect">
                      <a:avLst/>
                    </a:prstGeom>
                  </pic:spPr>
                </pic:pic>
              </a:graphicData>
            </a:graphic>
          </wp:inline>
        </w:drawing>
      </w:r>
    </w:p>
    <w:p w14:paraId="77724464" w14:textId="3F38298D" w:rsidR="00287368" w:rsidRDefault="00287368" w:rsidP="00287368">
      <w:pPr>
        <w:pStyle w:val="Heading3"/>
      </w:pPr>
      <w:r>
        <w:t>Customer Care Manifest Configuration</w:t>
      </w:r>
    </w:p>
    <w:p w14:paraId="689ED771" w14:textId="30BC065C" w:rsidR="00287368" w:rsidRDefault="00287368" w:rsidP="00287368"/>
    <w:p w14:paraId="384CB803" w14:textId="2EBB293C" w:rsidR="00287368" w:rsidRDefault="00287368" w:rsidP="00287368">
      <w:r>
        <w:t xml:space="preserve">Navigate into the appPackage.CustomerCare1.0 folder and open the </w:t>
      </w:r>
      <w:proofErr w:type="spellStart"/>
      <w:r>
        <w:t>manifest.json</w:t>
      </w:r>
      <w:proofErr w:type="spellEnd"/>
      <w:r>
        <w:t xml:space="preserve"> file in a text editor.</w:t>
      </w:r>
    </w:p>
    <w:p w14:paraId="5D299ED0" w14:textId="20BE7E5C" w:rsidR="00FC24C7" w:rsidRDefault="00FC24C7" w:rsidP="00287368"/>
    <w:p w14:paraId="47025F5F" w14:textId="11F36079" w:rsidR="00FC24C7" w:rsidRDefault="00FC24C7" w:rsidP="00287368">
      <w:r>
        <w:t xml:space="preserve">Change the values accordingly </w:t>
      </w:r>
    </w:p>
    <w:p w14:paraId="40C8CCE3" w14:textId="1EFB4838" w:rsidR="00FC24C7" w:rsidRDefault="00FC24C7" w:rsidP="00287368">
      <w:r w:rsidRPr="00FC24C7">
        <w:rPr>
          <w:noProof/>
        </w:rPr>
        <w:drawing>
          <wp:inline distT="0" distB="0" distL="0" distR="0" wp14:anchorId="0A02FEE1" wp14:editId="1E85E8E7">
            <wp:extent cx="5731510" cy="3439795"/>
            <wp:effectExtent l="0" t="0" r="2540" b="825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4"/>
                    <a:stretch>
                      <a:fillRect/>
                    </a:stretch>
                  </pic:blipFill>
                  <pic:spPr>
                    <a:xfrm>
                      <a:off x="0" y="0"/>
                      <a:ext cx="5731510" cy="3439795"/>
                    </a:xfrm>
                    <a:prstGeom prst="rect">
                      <a:avLst/>
                    </a:prstGeom>
                  </pic:spPr>
                </pic:pic>
              </a:graphicData>
            </a:graphic>
          </wp:inline>
        </w:drawing>
      </w:r>
    </w:p>
    <w:p w14:paraId="290E521B" w14:textId="25708D68" w:rsidR="003A7158" w:rsidRDefault="003A7158" w:rsidP="00287368"/>
    <w:p w14:paraId="69EDA014" w14:textId="430DFF27" w:rsidR="003A7158" w:rsidRDefault="003A7158" w:rsidP="00287368">
      <w:r>
        <w:t xml:space="preserve">Next, we need to update the Bot Id to that of the App Registration Application Id. This can be found from the text file we have. </w:t>
      </w:r>
    </w:p>
    <w:p w14:paraId="0B025383" w14:textId="7BB774BC" w:rsidR="003A7158" w:rsidRDefault="0068706B" w:rsidP="00287368">
      <w:r w:rsidRPr="0068706B">
        <w:rPr>
          <w:noProof/>
        </w:rPr>
        <w:drawing>
          <wp:inline distT="0" distB="0" distL="0" distR="0" wp14:anchorId="4806584B" wp14:editId="367602CC">
            <wp:extent cx="5357324" cy="716342"/>
            <wp:effectExtent l="0" t="0" r="0" b="762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75"/>
                    <a:stretch>
                      <a:fillRect/>
                    </a:stretch>
                  </pic:blipFill>
                  <pic:spPr>
                    <a:xfrm>
                      <a:off x="0" y="0"/>
                      <a:ext cx="5357324" cy="716342"/>
                    </a:xfrm>
                    <a:prstGeom prst="rect">
                      <a:avLst/>
                    </a:prstGeom>
                  </pic:spPr>
                </pic:pic>
              </a:graphicData>
            </a:graphic>
          </wp:inline>
        </w:drawing>
      </w:r>
    </w:p>
    <w:p w14:paraId="1A0E1985" w14:textId="3710D000" w:rsidR="003A7158" w:rsidRDefault="0068706B" w:rsidP="00287368">
      <w:r w:rsidRPr="0068706B">
        <w:rPr>
          <w:noProof/>
        </w:rPr>
        <w:drawing>
          <wp:inline distT="0" distB="0" distL="0" distR="0" wp14:anchorId="1B08705C" wp14:editId="2DCB4387">
            <wp:extent cx="4762913" cy="3086367"/>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76"/>
                    <a:stretch>
                      <a:fillRect/>
                    </a:stretch>
                  </pic:blipFill>
                  <pic:spPr>
                    <a:xfrm>
                      <a:off x="0" y="0"/>
                      <a:ext cx="4762913" cy="3086367"/>
                    </a:xfrm>
                    <a:prstGeom prst="rect">
                      <a:avLst/>
                    </a:prstGeom>
                  </pic:spPr>
                </pic:pic>
              </a:graphicData>
            </a:graphic>
          </wp:inline>
        </w:drawing>
      </w:r>
    </w:p>
    <w:p w14:paraId="799BE537" w14:textId="772B1050" w:rsidR="003A7158" w:rsidRDefault="003A7158" w:rsidP="00287368"/>
    <w:p w14:paraId="4A1DCA31" w14:textId="040ED7FB" w:rsidR="003A7158" w:rsidRDefault="00AD6CCD" w:rsidP="00287368">
      <w:r>
        <w:t>S</w:t>
      </w:r>
      <w:r w:rsidR="003A7158">
        <w:t>ince this is the customer care application, we should remove the static tab for IT Care (Delete the highlighted section).</w:t>
      </w:r>
    </w:p>
    <w:p w14:paraId="5D2219DA" w14:textId="44B184A7" w:rsidR="003A7158" w:rsidRDefault="003A7158" w:rsidP="00287368">
      <w:r w:rsidRPr="003A7158">
        <w:rPr>
          <w:noProof/>
        </w:rPr>
        <w:drawing>
          <wp:inline distT="0" distB="0" distL="0" distR="0" wp14:anchorId="09F3F96B" wp14:editId="6D6FCE6E">
            <wp:extent cx="5731510" cy="1844675"/>
            <wp:effectExtent l="0" t="0" r="0" b="317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7"/>
                    <a:stretch>
                      <a:fillRect/>
                    </a:stretch>
                  </pic:blipFill>
                  <pic:spPr>
                    <a:xfrm>
                      <a:off x="0" y="0"/>
                      <a:ext cx="5731510" cy="1844675"/>
                    </a:xfrm>
                    <a:prstGeom prst="rect">
                      <a:avLst/>
                    </a:prstGeom>
                  </pic:spPr>
                </pic:pic>
              </a:graphicData>
            </a:graphic>
          </wp:inline>
        </w:drawing>
      </w:r>
    </w:p>
    <w:p w14:paraId="693AD268" w14:textId="10A6D486" w:rsidR="00AD6CCD" w:rsidRDefault="00AD6CCD" w:rsidP="00287368"/>
    <w:p w14:paraId="6B33CC01" w14:textId="7FF64207" w:rsidR="00AD6CCD" w:rsidRDefault="00AD6CCD" w:rsidP="00287368">
      <w:r>
        <w:t xml:space="preserve">Lastly, ensure that the valid domains </w:t>
      </w:r>
      <w:proofErr w:type="gramStart"/>
      <w:r>
        <w:t>is</w:t>
      </w:r>
      <w:proofErr w:type="gramEnd"/>
      <w:r>
        <w:t xml:space="preserve"> correct by adding the </w:t>
      </w:r>
      <w:proofErr w:type="spellStart"/>
      <w:r>
        <w:t>Api</w:t>
      </w:r>
      <w:proofErr w:type="spellEnd"/>
      <w:r>
        <w:t xml:space="preserve"> Endpoint domain from the file into the valid domains</w:t>
      </w:r>
    </w:p>
    <w:p w14:paraId="25500B78" w14:textId="0E0D3910" w:rsidR="00AD6CCD" w:rsidRDefault="00936D87" w:rsidP="00287368">
      <w:r w:rsidRPr="0038408E">
        <w:rPr>
          <w:noProof/>
        </w:rPr>
        <w:drawing>
          <wp:inline distT="0" distB="0" distL="0" distR="0" wp14:anchorId="2C52D568" wp14:editId="00D1D246">
            <wp:extent cx="4778154" cy="396274"/>
            <wp:effectExtent l="0" t="0" r="3810" b="3810"/>
            <wp:docPr id="132" name="Picture 1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shape&#10;&#10;Description automatically generated"/>
                    <pic:cNvPicPr/>
                  </pic:nvPicPr>
                  <pic:blipFill>
                    <a:blip r:embed="rId78"/>
                    <a:stretch>
                      <a:fillRect/>
                    </a:stretch>
                  </pic:blipFill>
                  <pic:spPr>
                    <a:xfrm>
                      <a:off x="0" y="0"/>
                      <a:ext cx="4778154" cy="396274"/>
                    </a:xfrm>
                    <a:prstGeom prst="rect">
                      <a:avLst/>
                    </a:prstGeom>
                  </pic:spPr>
                </pic:pic>
              </a:graphicData>
            </a:graphic>
          </wp:inline>
        </w:drawing>
      </w:r>
    </w:p>
    <w:p w14:paraId="72436850" w14:textId="57FB7985" w:rsidR="00AD6CCD" w:rsidRDefault="0038408E" w:rsidP="00287368">
      <w:r w:rsidRPr="0038408E">
        <w:rPr>
          <w:noProof/>
        </w:rPr>
        <w:drawing>
          <wp:inline distT="0" distB="0" distL="0" distR="0" wp14:anchorId="5061671B" wp14:editId="43BD6806">
            <wp:extent cx="4198984" cy="1310754"/>
            <wp:effectExtent l="0" t="0" r="0" b="381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79"/>
                    <a:stretch>
                      <a:fillRect/>
                    </a:stretch>
                  </pic:blipFill>
                  <pic:spPr>
                    <a:xfrm>
                      <a:off x="0" y="0"/>
                      <a:ext cx="4198984" cy="1310754"/>
                    </a:xfrm>
                    <a:prstGeom prst="rect">
                      <a:avLst/>
                    </a:prstGeom>
                  </pic:spPr>
                </pic:pic>
              </a:graphicData>
            </a:graphic>
          </wp:inline>
        </w:drawing>
      </w:r>
    </w:p>
    <w:p w14:paraId="6571D9DA" w14:textId="5BBF67AB" w:rsidR="006420D6" w:rsidRDefault="006420D6" w:rsidP="00287368"/>
    <w:p w14:paraId="64512B0A" w14:textId="40104726" w:rsidR="006420D6" w:rsidRDefault="006420D6" w:rsidP="006420D6">
      <w:r>
        <w:t xml:space="preserve">Now in the web application info section, change the </w:t>
      </w:r>
      <w:proofErr w:type="spellStart"/>
      <w:r>
        <w:t>Url</w:t>
      </w:r>
      <w:proofErr w:type="spellEnd"/>
      <w:r>
        <w:t xml:space="preserve"> to end with </w:t>
      </w:r>
      <w:proofErr w:type="spellStart"/>
      <w:r>
        <w:t>botid</w:t>
      </w:r>
      <w:proofErr w:type="spellEnd"/>
      <w:r>
        <w:t>-YOURBOTID</w:t>
      </w:r>
    </w:p>
    <w:p w14:paraId="4B865B4A" w14:textId="749EEC8A" w:rsidR="006420D6" w:rsidRDefault="006420D6" w:rsidP="006420D6">
      <w:r w:rsidRPr="006420D6">
        <w:rPr>
          <w:noProof/>
        </w:rPr>
        <w:drawing>
          <wp:inline distT="0" distB="0" distL="0" distR="0" wp14:anchorId="0FE56492" wp14:editId="6E4FE105">
            <wp:extent cx="4168501" cy="723963"/>
            <wp:effectExtent l="0" t="0" r="381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4168501" cy="723963"/>
                    </a:xfrm>
                    <a:prstGeom prst="rect">
                      <a:avLst/>
                    </a:prstGeom>
                  </pic:spPr>
                </pic:pic>
              </a:graphicData>
            </a:graphic>
          </wp:inline>
        </w:drawing>
      </w:r>
    </w:p>
    <w:p w14:paraId="18ED0AAF" w14:textId="77777777" w:rsidR="006420D6" w:rsidRDefault="006420D6" w:rsidP="006420D6">
      <w:r w:rsidRPr="00455E5B">
        <w:rPr>
          <w:noProof/>
        </w:rPr>
        <w:drawing>
          <wp:inline distT="0" distB="0" distL="0" distR="0" wp14:anchorId="47727C4F" wp14:editId="0E17BF3D">
            <wp:extent cx="5731510" cy="5772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77215"/>
                    </a:xfrm>
                    <a:prstGeom prst="rect">
                      <a:avLst/>
                    </a:prstGeom>
                  </pic:spPr>
                </pic:pic>
              </a:graphicData>
            </a:graphic>
          </wp:inline>
        </w:drawing>
      </w:r>
    </w:p>
    <w:p w14:paraId="58BF8C34" w14:textId="77777777" w:rsidR="006420D6" w:rsidRDefault="006420D6" w:rsidP="006420D6"/>
    <w:p w14:paraId="58F90567" w14:textId="77777777" w:rsidR="006420D6" w:rsidRDefault="006420D6" w:rsidP="00287368"/>
    <w:p w14:paraId="4350E9EA" w14:textId="58B8F08E" w:rsidR="003A7158" w:rsidRDefault="00AD6CCD" w:rsidP="00287368">
      <w:r>
        <w:t>Save the file and close it.</w:t>
      </w:r>
    </w:p>
    <w:p w14:paraId="791FB421" w14:textId="6B879BBF" w:rsidR="00AD6CCD" w:rsidRDefault="00AD6CCD" w:rsidP="00AD6CCD">
      <w:pPr>
        <w:pStyle w:val="Heading3"/>
      </w:pPr>
      <w:r>
        <w:t>IT Care Manifest Configuration</w:t>
      </w:r>
    </w:p>
    <w:p w14:paraId="504E4A6D" w14:textId="77777777" w:rsidR="00AD6CCD" w:rsidRDefault="00AD6CCD" w:rsidP="00AD6CCD"/>
    <w:p w14:paraId="668A1BED" w14:textId="01F8B257" w:rsidR="00AD6CCD" w:rsidRDefault="00AD6CCD" w:rsidP="00AD6CCD">
      <w:r>
        <w:t xml:space="preserve">Navigate into the appPackage.ITCare1.0 folder and open the </w:t>
      </w:r>
      <w:proofErr w:type="spellStart"/>
      <w:r>
        <w:t>manifest.json</w:t>
      </w:r>
      <w:proofErr w:type="spellEnd"/>
      <w:r>
        <w:t xml:space="preserve"> file in a text editor.</w:t>
      </w:r>
    </w:p>
    <w:p w14:paraId="5B5E3541" w14:textId="77777777" w:rsidR="00AD6CCD" w:rsidRDefault="00AD6CCD" w:rsidP="00AD6CCD"/>
    <w:p w14:paraId="482DD681" w14:textId="2C767BC7" w:rsidR="00AD6CCD" w:rsidRDefault="00AD6CCD" w:rsidP="00AD6CCD">
      <w:r>
        <w:t>Change the values accordingly (Note that the last two letters of the Id also changed. This is required to upload bot the IT Care and Customer Care distinct applications)</w:t>
      </w:r>
    </w:p>
    <w:p w14:paraId="218AEF2D" w14:textId="244FC27E" w:rsidR="00AD6CCD" w:rsidRDefault="00AD6CCD" w:rsidP="00AD6CCD">
      <w:r w:rsidRPr="00AD6CCD">
        <w:rPr>
          <w:noProof/>
        </w:rPr>
        <w:drawing>
          <wp:inline distT="0" distB="0" distL="0" distR="0" wp14:anchorId="22E5183E" wp14:editId="69DD763A">
            <wp:extent cx="5731510" cy="3338195"/>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2"/>
                    <a:stretch>
                      <a:fillRect/>
                    </a:stretch>
                  </pic:blipFill>
                  <pic:spPr>
                    <a:xfrm>
                      <a:off x="0" y="0"/>
                      <a:ext cx="5731510" cy="3338195"/>
                    </a:xfrm>
                    <a:prstGeom prst="rect">
                      <a:avLst/>
                    </a:prstGeom>
                  </pic:spPr>
                </pic:pic>
              </a:graphicData>
            </a:graphic>
          </wp:inline>
        </w:drawing>
      </w:r>
    </w:p>
    <w:p w14:paraId="6A0662CB" w14:textId="77777777" w:rsidR="00AD6CCD" w:rsidRDefault="00AD6CCD" w:rsidP="00AD6CCD"/>
    <w:p w14:paraId="1208F099" w14:textId="77777777" w:rsidR="00AD6CCD" w:rsidRDefault="00AD6CCD" w:rsidP="00AD6CCD">
      <w:r>
        <w:t xml:space="preserve">Next, we need to update the Bot Id to that of the App Registration Application Id. This can be found from the text file we have. </w:t>
      </w:r>
    </w:p>
    <w:p w14:paraId="7C02D1CE" w14:textId="258C4F79" w:rsidR="00AD6CCD" w:rsidRDefault="0068706B" w:rsidP="00AD6CCD">
      <w:r w:rsidRPr="0068706B">
        <w:rPr>
          <w:noProof/>
        </w:rPr>
        <w:drawing>
          <wp:inline distT="0" distB="0" distL="0" distR="0" wp14:anchorId="12D1A50F" wp14:editId="0FB5EA99">
            <wp:extent cx="5357324" cy="716342"/>
            <wp:effectExtent l="0" t="0" r="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5"/>
                    <a:stretch>
                      <a:fillRect/>
                    </a:stretch>
                  </pic:blipFill>
                  <pic:spPr>
                    <a:xfrm>
                      <a:off x="0" y="0"/>
                      <a:ext cx="5357324" cy="716342"/>
                    </a:xfrm>
                    <a:prstGeom prst="rect">
                      <a:avLst/>
                    </a:prstGeom>
                  </pic:spPr>
                </pic:pic>
              </a:graphicData>
            </a:graphic>
          </wp:inline>
        </w:drawing>
      </w:r>
    </w:p>
    <w:p w14:paraId="1337BCD5" w14:textId="5C412804" w:rsidR="00AD6CCD" w:rsidRDefault="0068706B" w:rsidP="00AD6CCD">
      <w:r w:rsidRPr="0068706B">
        <w:rPr>
          <w:noProof/>
        </w:rPr>
        <w:drawing>
          <wp:inline distT="0" distB="0" distL="0" distR="0" wp14:anchorId="4AA9088E" wp14:editId="51BA0707">
            <wp:extent cx="4762913" cy="3086367"/>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6"/>
                    <a:stretch>
                      <a:fillRect/>
                    </a:stretch>
                  </pic:blipFill>
                  <pic:spPr>
                    <a:xfrm>
                      <a:off x="0" y="0"/>
                      <a:ext cx="4762913" cy="3086367"/>
                    </a:xfrm>
                    <a:prstGeom prst="rect">
                      <a:avLst/>
                    </a:prstGeom>
                  </pic:spPr>
                </pic:pic>
              </a:graphicData>
            </a:graphic>
          </wp:inline>
        </w:drawing>
      </w:r>
    </w:p>
    <w:p w14:paraId="5C53E78E" w14:textId="77777777" w:rsidR="00AD6CCD" w:rsidRDefault="00AD6CCD" w:rsidP="00AD6CCD"/>
    <w:p w14:paraId="502AAB67" w14:textId="233DA05D" w:rsidR="002074D5" w:rsidRDefault="002074D5" w:rsidP="00AD6CCD">
      <w:r>
        <w:t xml:space="preserve">Change the configuration </w:t>
      </w:r>
      <w:proofErr w:type="spellStart"/>
      <w:r>
        <w:t>Url</w:t>
      </w:r>
      <w:proofErr w:type="spellEnd"/>
      <w:r>
        <w:t xml:space="preserve"> on the configurable tabs section. The endpoint should be </w:t>
      </w:r>
      <w:proofErr w:type="spellStart"/>
      <w:r>
        <w:t>tabconfigitcare</w:t>
      </w:r>
      <w:proofErr w:type="spellEnd"/>
      <w:r>
        <w:t>.</w:t>
      </w:r>
    </w:p>
    <w:p w14:paraId="47B3A666" w14:textId="341B7D57" w:rsidR="002074D5" w:rsidRDefault="002074D5" w:rsidP="00AD6CCD">
      <w:r w:rsidRPr="002074D5">
        <w:rPr>
          <w:noProof/>
        </w:rPr>
        <w:drawing>
          <wp:inline distT="0" distB="0" distL="0" distR="0" wp14:anchorId="1DA44794" wp14:editId="36A1E6C9">
            <wp:extent cx="5731510" cy="1201420"/>
            <wp:effectExtent l="0" t="0" r="254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3"/>
                    <a:stretch>
                      <a:fillRect/>
                    </a:stretch>
                  </pic:blipFill>
                  <pic:spPr>
                    <a:xfrm>
                      <a:off x="0" y="0"/>
                      <a:ext cx="5731510" cy="1201420"/>
                    </a:xfrm>
                    <a:prstGeom prst="rect">
                      <a:avLst/>
                    </a:prstGeom>
                  </pic:spPr>
                </pic:pic>
              </a:graphicData>
            </a:graphic>
          </wp:inline>
        </w:drawing>
      </w:r>
    </w:p>
    <w:p w14:paraId="19E72AEC" w14:textId="0F5550A6" w:rsidR="00AD6CCD" w:rsidRDefault="00AD6CCD" w:rsidP="00AD6CCD">
      <w:r>
        <w:t xml:space="preserve">Since this is the </w:t>
      </w:r>
      <w:r w:rsidR="001E2810">
        <w:t>IT</w:t>
      </w:r>
      <w:r>
        <w:t xml:space="preserve"> care application, we should remove the static tab for </w:t>
      </w:r>
      <w:r w:rsidR="001E2810">
        <w:t>Customer</w:t>
      </w:r>
      <w:r>
        <w:t xml:space="preserve"> Care (Delete the highlighted section).</w:t>
      </w:r>
    </w:p>
    <w:p w14:paraId="54666EA2" w14:textId="60FCC176" w:rsidR="00AD6CCD" w:rsidRDefault="001E2810" w:rsidP="00AD6CCD">
      <w:r w:rsidRPr="001E2810">
        <w:rPr>
          <w:noProof/>
        </w:rPr>
        <w:drawing>
          <wp:inline distT="0" distB="0" distL="0" distR="0" wp14:anchorId="5B96BC55" wp14:editId="5DDB7BE7">
            <wp:extent cx="5731510" cy="1957070"/>
            <wp:effectExtent l="0" t="0" r="2540" b="508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84"/>
                    <a:stretch>
                      <a:fillRect/>
                    </a:stretch>
                  </pic:blipFill>
                  <pic:spPr>
                    <a:xfrm>
                      <a:off x="0" y="0"/>
                      <a:ext cx="5731510" cy="1957070"/>
                    </a:xfrm>
                    <a:prstGeom prst="rect">
                      <a:avLst/>
                    </a:prstGeom>
                  </pic:spPr>
                </pic:pic>
              </a:graphicData>
            </a:graphic>
          </wp:inline>
        </w:drawing>
      </w:r>
    </w:p>
    <w:p w14:paraId="78AF20F4" w14:textId="77777777" w:rsidR="00AD6CCD" w:rsidRDefault="00AD6CCD" w:rsidP="00AD6CCD"/>
    <w:p w14:paraId="71902441" w14:textId="77777777" w:rsidR="00AD6CCD" w:rsidRDefault="00AD6CCD" w:rsidP="00AD6CCD">
      <w:r>
        <w:t xml:space="preserve">Lastly, ensure that the valid domains </w:t>
      </w:r>
      <w:proofErr w:type="gramStart"/>
      <w:r>
        <w:t>is</w:t>
      </w:r>
      <w:proofErr w:type="gramEnd"/>
      <w:r>
        <w:t xml:space="preserve"> correct by adding the </w:t>
      </w:r>
      <w:proofErr w:type="spellStart"/>
      <w:r>
        <w:t>Api</w:t>
      </w:r>
      <w:proofErr w:type="spellEnd"/>
      <w:r>
        <w:t xml:space="preserve"> Endpoint domain from the file into the valid domains</w:t>
      </w:r>
    </w:p>
    <w:p w14:paraId="41CBB5F1" w14:textId="3BFD0C9D" w:rsidR="00AD6CCD" w:rsidRDefault="0038408E" w:rsidP="00AD6CCD">
      <w:r w:rsidRPr="0038408E">
        <w:rPr>
          <w:noProof/>
        </w:rPr>
        <w:drawing>
          <wp:inline distT="0" distB="0" distL="0" distR="0" wp14:anchorId="75D9B959" wp14:editId="3CA89520">
            <wp:extent cx="4778154" cy="396274"/>
            <wp:effectExtent l="0" t="0" r="3810" b="3810"/>
            <wp:docPr id="129" name="Picture 1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shape&#10;&#10;Description automatically generated"/>
                    <pic:cNvPicPr/>
                  </pic:nvPicPr>
                  <pic:blipFill>
                    <a:blip r:embed="rId78"/>
                    <a:stretch>
                      <a:fillRect/>
                    </a:stretch>
                  </pic:blipFill>
                  <pic:spPr>
                    <a:xfrm>
                      <a:off x="0" y="0"/>
                      <a:ext cx="4778154" cy="396274"/>
                    </a:xfrm>
                    <a:prstGeom prst="rect">
                      <a:avLst/>
                    </a:prstGeom>
                  </pic:spPr>
                </pic:pic>
              </a:graphicData>
            </a:graphic>
          </wp:inline>
        </w:drawing>
      </w:r>
    </w:p>
    <w:p w14:paraId="3F0FC0C8" w14:textId="243D7CBE" w:rsidR="00AD6CCD" w:rsidRDefault="0038408E" w:rsidP="00AD6CCD">
      <w:r w:rsidRPr="0038408E">
        <w:rPr>
          <w:noProof/>
        </w:rPr>
        <w:drawing>
          <wp:inline distT="0" distB="0" distL="0" distR="0" wp14:anchorId="57700AF9" wp14:editId="0061C8C7">
            <wp:extent cx="4198984" cy="1310754"/>
            <wp:effectExtent l="0" t="0" r="0" b="381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79"/>
                    <a:stretch>
                      <a:fillRect/>
                    </a:stretch>
                  </pic:blipFill>
                  <pic:spPr>
                    <a:xfrm>
                      <a:off x="0" y="0"/>
                      <a:ext cx="4198984" cy="1310754"/>
                    </a:xfrm>
                    <a:prstGeom prst="rect">
                      <a:avLst/>
                    </a:prstGeom>
                  </pic:spPr>
                </pic:pic>
              </a:graphicData>
            </a:graphic>
          </wp:inline>
        </w:drawing>
      </w:r>
    </w:p>
    <w:p w14:paraId="65E75B57" w14:textId="77A7FC08" w:rsidR="00455E5B" w:rsidRDefault="00455E5B" w:rsidP="00AD6CCD"/>
    <w:p w14:paraId="027CC089" w14:textId="09786E90" w:rsidR="00455E5B" w:rsidRDefault="00455E5B" w:rsidP="00AD6CCD">
      <w:r>
        <w:t xml:space="preserve">Now in the web application info section, change the </w:t>
      </w:r>
      <w:proofErr w:type="spellStart"/>
      <w:r>
        <w:t>Url</w:t>
      </w:r>
      <w:proofErr w:type="spellEnd"/>
      <w:r>
        <w:t xml:space="preserve"> to end with </w:t>
      </w:r>
      <w:proofErr w:type="spellStart"/>
      <w:r>
        <w:t>botid</w:t>
      </w:r>
      <w:proofErr w:type="spellEnd"/>
      <w:r>
        <w:t>-YOURBOTID</w:t>
      </w:r>
    </w:p>
    <w:p w14:paraId="6C363398" w14:textId="05525F95" w:rsidR="006420D6" w:rsidRDefault="006420D6" w:rsidP="00AD6CCD">
      <w:r w:rsidRPr="006420D6">
        <w:rPr>
          <w:noProof/>
        </w:rPr>
        <w:drawing>
          <wp:inline distT="0" distB="0" distL="0" distR="0" wp14:anchorId="44299864" wp14:editId="0AC81630">
            <wp:extent cx="4168501" cy="723963"/>
            <wp:effectExtent l="0" t="0" r="381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0"/>
                    <a:stretch>
                      <a:fillRect/>
                    </a:stretch>
                  </pic:blipFill>
                  <pic:spPr>
                    <a:xfrm>
                      <a:off x="0" y="0"/>
                      <a:ext cx="4168501" cy="723963"/>
                    </a:xfrm>
                    <a:prstGeom prst="rect">
                      <a:avLst/>
                    </a:prstGeom>
                  </pic:spPr>
                </pic:pic>
              </a:graphicData>
            </a:graphic>
          </wp:inline>
        </w:drawing>
      </w:r>
    </w:p>
    <w:p w14:paraId="6918BED5" w14:textId="6C214D06" w:rsidR="00455E5B" w:rsidRDefault="00455E5B" w:rsidP="00AD6CCD">
      <w:r w:rsidRPr="00455E5B">
        <w:rPr>
          <w:noProof/>
        </w:rPr>
        <w:drawing>
          <wp:inline distT="0" distB="0" distL="0" distR="0" wp14:anchorId="5494C994" wp14:editId="58300B11">
            <wp:extent cx="5731510" cy="5772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77215"/>
                    </a:xfrm>
                    <a:prstGeom prst="rect">
                      <a:avLst/>
                    </a:prstGeom>
                  </pic:spPr>
                </pic:pic>
              </a:graphicData>
            </a:graphic>
          </wp:inline>
        </w:drawing>
      </w:r>
    </w:p>
    <w:p w14:paraId="23F8D427" w14:textId="1BEFA4C7" w:rsidR="003E6E58" w:rsidRDefault="003E6E58" w:rsidP="00AD6CCD"/>
    <w:p w14:paraId="53911A24" w14:textId="4F028200" w:rsidR="003E6E58" w:rsidRDefault="003E6E58" w:rsidP="00AD6CCD">
      <w:r>
        <w:t xml:space="preserve">Before closing the document, make a note of the content </w:t>
      </w:r>
      <w:r w:rsidR="00270349">
        <w:t>URL</w:t>
      </w:r>
      <w:r>
        <w:t xml:space="preserve"> specified in the IT Care tab. Copy this to the </w:t>
      </w:r>
      <w:r w:rsidR="00270349">
        <w:t>file</w:t>
      </w:r>
      <w:r w:rsidR="00DC607D">
        <w:t xml:space="preserve"> on hand as well</w:t>
      </w:r>
      <w:r w:rsidR="00270349">
        <w:t>. Place it</w:t>
      </w:r>
      <w:r w:rsidR="00DC607D">
        <w:t xml:space="preserve"> under IT Care Content</w:t>
      </w:r>
      <w:r w:rsidR="00270349">
        <w:t xml:space="preserve"> section</w:t>
      </w:r>
    </w:p>
    <w:p w14:paraId="2E4214E4" w14:textId="595A4B8E" w:rsidR="00AA4874" w:rsidRDefault="00AA4874" w:rsidP="00AD6CCD">
      <w:r>
        <w:t>Additionally, copy the resource path built up in the web application info section to the file.</w:t>
      </w:r>
    </w:p>
    <w:p w14:paraId="789EA626" w14:textId="77777777" w:rsidR="00AA4874" w:rsidRDefault="00AA4874" w:rsidP="00AD6CCD"/>
    <w:p w14:paraId="02BD8734" w14:textId="21F31E08" w:rsidR="00DC607D" w:rsidRDefault="00AA4874" w:rsidP="00AD6CCD">
      <w:r w:rsidRPr="00AA4874">
        <w:rPr>
          <w:noProof/>
        </w:rPr>
        <w:drawing>
          <wp:inline distT="0" distB="0" distL="0" distR="0" wp14:anchorId="06D3DA3F" wp14:editId="21F53BF9">
            <wp:extent cx="5731510" cy="5334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33400"/>
                    </a:xfrm>
                    <a:prstGeom prst="rect">
                      <a:avLst/>
                    </a:prstGeom>
                  </pic:spPr>
                </pic:pic>
              </a:graphicData>
            </a:graphic>
          </wp:inline>
        </w:drawing>
      </w:r>
    </w:p>
    <w:p w14:paraId="5A639784" w14:textId="482D3751" w:rsidR="00AD6CCD" w:rsidRDefault="00AD6CCD" w:rsidP="00AD6CCD">
      <w:r>
        <w:t>Save the file and close it.</w:t>
      </w:r>
    </w:p>
    <w:p w14:paraId="09AFF592" w14:textId="59E2EDA1" w:rsidR="001E2810" w:rsidRDefault="001E2810" w:rsidP="00AD6CCD"/>
    <w:p w14:paraId="71C310ED" w14:textId="04F6033B" w:rsidR="001E2810" w:rsidRDefault="001E2810" w:rsidP="001E2810">
      <w:pPr>
        <w:pStyle w:val="Heading3"/>
      </w:pPr>
      <w:r>
        <w:t>Registering Teams Applications</w:t>
      </w:r>
    </w:p>
    <w:p w14:paraId="57A74BC1" w14:textId="4812168F" w:rsidR="001E2810" w:rsidRDefault="001E2810" w:rsidP="001E2810"/>
    <w:p w14:paraId="78F857EB" w14:textId="7332C9D5" w:rsidR="001E2810" w:rsidRDefault="001E2810" w:rsidP="001E2810">
      <w:r>
        <w:t>Delete the original zip files in the temp directory so that we can recreate them. Next create the new zip files from the directories with the same names</w:t>
      </w:r>
      <w:r w:rsidR="00B1223C">
        <w:t>. NOTE that there should not be subdirectories in the zip files and the content should be in the root of the zip.</w:t>
      </w:r>
    </w:p>
    <w:p w14:paraId="6408DC2A" w14:textId="6CD26D9F" w:rsidR="001E2810" w:rsidRDefault="001E2810" w:rsidP="001E2810">
      <w:r>
        <w:t xml:space="preserve">Navigate to </w:t>
      </w:r>
      <w:hyperlink r:id="rId86" w:history="1">
        <w:r w:rsidRPr="00414C9E">
          <w:rPr>
            <w:rStyle w:val="Hyperlink"/>
          </w:rPr>
          <w:t>https://admin.teams.com</w:t>
        </w:r>
      </w:hyperlink>
      <w:r>
        <w:t xml:space="preserve"> and sign in.</w:t>
      </w:r>
    </w:p>
    <w:p w14:paraId="5FC44E8B" w14:textId="090605FD" w:rsidR="001E2810" w:rsidRDefault="001E2810" w:rsidP="001E2810"/>
    <w:p w14:paraId="47206612" w14:textId="08B9DDE4" w:rsidR="001E2810" w:rsidRDefault="00B1223C" w:rsidP="001E2810">
      <w:r>
        <w:t>Navigate to the Manage Apps Menu Item</w:t>
      </w:r>
    </w:p>
    <w:p w14:paraId="5D822BF3" w14:textId="79B0B5FE" w:rsidR="00B1223C" w:rsidRDefault="00B1223C" w:rsidP="001E2810">
      <w:r w:rsidRPr="00B1223C">
        <w:rPr>
          <w:noProof/>
        </w:rPr>
        <w:drawing>
          <wp:inline distT="0" distB="0" distL="0" distR="0" wp14:anchorId="561D1AFB" wp14:editId="35A0ECFF">
            <wp:extent cx="2568163" cy="2994920"/>
            <wp:effectExtent l="0" t="0" r="3810" b="0"/>
            <wp:docPr id="83" name="Picture 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eams&#10;&#10;Description automatically generated"/>
                    <pic:cNvPicPr/>
                  </pic:nvPicPr>
                  <pic:blipFill>
                    <a:blip r:embed="rId87"/>
                    <a:stretch>
                      <a:fillRect/>
                    </a:stretch>
                  </pic:blipFill>
                  <pic:spPr>
                    <a:xfrm>
                      <a:off x="0" y="0"/>
                      <a:ext cx="2568163" cy="2994920"/>
                    </a:xfrm>
                    <a:prstGeom prst="rect">
                      <a:avLst/>
                    </a:prstGeom>
                  </pic:spPr>
                </pic:pic>
              </a:graphicData>
            </a:graphic>
          </wp:inline>
        </w:drawing>
      </w:r>
    </w:p>
    <w:p w14:paraId="0B42DCCB" w14:textId="1F1D139E" w:rsidR="00B1223C" w:rsidRDefault="00B1223C" w:rsidP="001E2810"/>
    <w:p w14:paraId="39864CE5" w14:textId="030FEA7C" w:rsidR="00B1223C" w:rsidRDefault="00B1223C" w:rsidP="001E2810">
      <w:r>
        <w:t>Click on the Upload App button and browse the temp folder where the zip files were created. Both the application files should be uploaded.</w:t>
      </w:r>
    </w:p>
    <w:p w14:paraId="50F85ABC" w14:textId="2BFF41C4" w:rsidR="00B1223C" w:rsidRDefault="00B1223C" w:rsidP="001E2810">
      <w:r w:rsidRPr="00B1223C">
        <w:rPr>
          <w:noProof/>
        </w:rPr>
        <w:drawing>
          <wp:inline distT="0" distB="0" distL="0" distR="0" wp14:anchorId="7A8AC1E2" wp14:editId="4DEF964F">
            <wp:extent cx="5731510" cy="1012825"/>
            <wp:effectExtent l="0" t="0" r="254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88"/>
                    <a:stretch>
                      <a:fillRect/>
                    </a:stretch>
                  </pic:blipFill>
                  <pic:spPr>
                    <a:xfrm>
                      <a:off x="0" y="0"/>
                      <a:ext cx="5731510" cy="1012825"/>
                    </a:xfrm>
                    <a:prstGeom prst="rect">
                      <a:avLst/>
                    </a:prstGeom>
                  </pic:spPr>
                </pic:pic>
              </a:graphicData>
            </a:graphic>
          </wp:inline>
        </w:drawing>
      </w:r>
    </w:p>
    <w:p w14:paraId="03312EC2" w14:textId="7E75E364" w:rsidR="001E2810" w:rsidRDefault="001E2810" w:rsidP="001E2810"/>
    <w:p w14:paraId="0BA16CA4" w14:textId="5737EA84" w:rsidR="00B1223C" w:rsidRDefault="00B1223C" w:rsidP="001E2810">
      <w:r>
        <w:t>After the uploads, type in Care or the name you have provided in the manifest files to find the two applications.</w:t>
      </w:r>
    </w:p>
    <w:p w14:paraId="172CA60B" w14:textId="3FEDD7A9" w:rsidR="00B1223C" w:rsidRDefault="005D7557" w:rsidP="001E2810">
      <w:r w:rsidRPr="005D7557">
        <w:rPr>
          <w:noProof/>
        </w:rPr>
        <w:drawing>
          <wp:inline distT="0" distB="0" distL="0" distR="0" wp14:anchorId="184835E5" wp14:editId="3B978C4A">
            <wp:extent cx="5731510" cy="1943735"/>
            <wp:effectExtent l="0" t="0" r="254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89"/>
                    <a:stretch>
                      <a:fillRect/>
                    </a:stretch>
                  </pic:blipFill>
                  <pic:spPr>
                    <a:xfrm>
                      <a:off x="0" y="0"/>
                      <a:ext cx="5731510" cy="1943735"/>
                    </a:xfrm>
                    <a:prstGeom prst="rect">
                      <a:avLst/>
                    </a:prstGeom>
                  </pic:spPr>
                </pic:pic>
              </a:graphicData>
            </a:graphic>
          </wp:inline>
        </w:drawing>
      </w:r>
    </w:p>
    <w:p w14:paraId="22775400" w14:textId="1231B49C" w:rsidR="005D7557" w:rsidRDefault="005D7557" w:rsidP="001E2810"/>
    <w:p w14:paraId="17EA809E" w14:textId="3444AAE5" w:rsidR="005D7557" w:rsidRDefault="005D7557" w:rsidP="001E2810">
      <w:r>
        <w:t>Click on the Customer care link to retrieve the details of the registration. We need to add this to the text file on hand.</w:t>
      </w:r>
    </w:p>
    <w:p w14:paraId="495CE563" w14:textId="20FF592B" w:rsidR="005D7557" w:rsidRPr="001E2810" w:rsidRDefault="005D7557" w:rsidP="001E2810">
      <w:r w:rsidRPr="005D7557">
        <w:rPr>
          <w:noProof/>
        </w:rPr>
        <w:drawing>
          <wp:inline distT="0" distB="0" distL="0" distR="0" wp14:anchorId="7F0C845C" wp14:editId="009DB78E">
            <wp:extent cx="5731510" cy="1378585"/>
            <wp:effectExtent l="0" t="0" r="254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90"/>
                    <a:stretch>
                      <a:fillRect/>
                    </a:stretch>
                  </pic:blipFill>
                  <pic:spPr>
                    <a:xfrm>
                      <a:off x="0" y="0"/>
                      <a:ext cx="5731510" cy="1378585"/>
                    </a:xfrm>
                    <a:prstGeom prst="rect">
                      <a:avLst/>
                    </a:prstGeom>
                  </pic:spPr>
                </pic:pic>
              </a:graphicData>
            </a:graphic>
          </wp:inline>
        </w:drawing>
      </w:r>
    </w:p>
    <w:p w14:paraId="70AE7BF8" w14:textId="2CB2C01E" w:rsidR="00FC24C7" w:rsidRDefault="005D7557" w:rsidP="00287368">
      <w:r>
        <w:t>Your text file should now look like this</w:t>
      </w:r>
    </w:p>
    <w:p w14:paraId="608101BC" w14:textId="26640802" w:rsidR="005D7557" w:rsidRDefault="005D7557" w:rsidP="00287368">
      <w:r w:rsidRPr="005D7557">
        <w:rPr>
          <w:noProof/>
        </w:rPr>
        <w:drawing>
          <wp:inline distT="0" distB="0" distL="0" distR="0" wp14:anchorId="02AD3ECC" wp14:editId="4B4EBAE0">
            <wp:extent cx="4816257" cy="3825572"/>
            <wp:effectExtent l="0" t="0" r="3810" b="381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91"/>
                    <a:stretch>
                      <a:fillRect/>
                    </a:stretch>
                  </pic:blipFill>
                  <pic:spPr>
                    <a:xfrm>
                      <a:off x="0" y="0"/>
                      <a:ext cx="4816257" cy="3825572"/>
                    </a:xfrm>
                    <a:prstGeom prst="rect">
                      <a:avLst/>
                    </a:prstGeom>
                  </pic:spPr>
                </pic:pic>
              </a:graphicData>
            </a:graphic>
          </wp:inline>
        </w:drawing>
      </w:r>
    </w:p>
    <w:p w14:paraId="6693FD08" w14:textId="7E721BC9" w:rsidR="005D7557" w:rsidRDefault="00217158" w:rsidP="00217158">
      <w:pPr>
        <w:pStyle w:val="Heading2"/>
      </w:pPr>
      <w:r>
        <w:br/>
        <w:t xml:space="preserve">Team Channels </w:t>
      </w:r>
      <w:r w:rsidR="00CC432D">
        <w:t>Creation</w:t>
      </w:r>
    </w:p>
    <w:p w14:paraId="04EDA8B2" w14:textId="77777777" w:rsidR="00217158" w:rsidRPr="00217158" w:rsidRDefault="00217158" w:rsidP="00217158"/>
    <w:p w14:paraId="155C6AEA" w14:textId="77777777" w:rsidR="00217158" w:rsidRDefault="00217158" w:rsidP="00217158">
      <w:r>
        <w:t xml:space="preserve">Navigate to </w:t>
      </w:r>
      <w:hyperlink r:id="rId92" w:history="1">
        <w:r w:rsidRPr="00414C9E">
          <w:rPr>
            <w:rStyle w:val="Hyperlink"/>
          </w:rPr>
          <w:t>https://admin.teams.com</w:t>
        </w:r>
      </w:hyperlink>
      <w:r>
        <w:t xml:space="preserve"> and sign in.</w:t>
      </w:r>
    </w:p>
    <w:p w14:paraId="333C2101" w14:textId="24C54C69" w:rsidR="00A6304E" w:rsidRDefault="00650076" w:rsidP="00A6304E">
      <w:r>
        <w:t xml:space="preserve">Click on the Manage </w:t>
      </w:r>
      <w:proofErr w:type="gramStart"/>
      <w:r>
        <w:t>teams</w:t>
      </w:r>
      <w:proofErr w:type="gramEnd"/>
      <w:r>
        <w:t xml:space="preserve"> menu item</w:t>
      </w:r>
    </w:p>
    <w:p w14:paraId="40112326" w14:textId="402EC49B" w:rsidR="00650076" w:rsidRDefault="00650076" w:rsidP="00A6304E">
      <w:r w:rsidRPr="00650076">
        <w:rPr>
          <w:noProof/>
        </w:rPr>
        <w:drawing>
          <wp:inline distT="0" distB="0" distL="0" distR="0" wp14:anchorId="16C8FB54" wp14:editId="375E855B">
            <wp:extent cx="2522439" cy="2263336"/>
            <wp:effectExtent l="0" t="0" r="0" b="381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93"/>
                    <a:stretch>
                      <a:fillRect/>
                    </a:stretch>
                  </pic:blipFill>
                  <pic:spPr>
                    <a:xfrm>
                      <a:off x="0" y="0"/>
                      <a:ext cx="2522439" cy="2263336"/>
                    </a:xfrm>
                    <a:prstGeom prst="rect">
                      <a:avLst/>
                    </a:prstGeom>
                  </pic:spPr>
                </pic:pic>
              </a:graphicData>
            </a:graphic>
          </wp:inline>
        </w:drawing>
      </w:r>
    </w:p>
    <w:p w14:paraId="5D395243" w14:textId="0C0CD10B" w:rsidR="00650076" w:rsidRDefault="00650076" w:rsidP="00A6304E">
      <w:r>
        <w:t>Click on the Add button</w:t>
      </w:r>
    </w:p>
    <w:p w14:paraId="62BC56A8" w14:textId="2ED93B08" w:rsidR="00650076" w:rsidRDefault="00650076" w:rsidP="00A6304E">
      <w:r w:rsidRPr="00650076">
        <w:rPr>
          <w:noProof/>
        </w:rPr>
        <w:drawing>
          <wp:inline distT="0" distB="0" distL="0" distR="0" wp14:anchorId="4E9CAB15" wp14:editId="2EAC9B94">
            <wp:extent cx="5731510" cy="1571625"/>
            <wp:effectExtent l="0" t="0" r="2540" b="9525"/>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94"/>
                    <a:stretch>
                      <a:fillRect/>
                    </a:stretch>
                  </pic:blipFill>
                  <pic:spPr>
                    <a:xfrm>
                      <a:off x="0" y="0"/>
                      <a:ext cx="5731510" cy="1571625"/>
                    </a:xfrm>
                    <a:prstGeom prst="rect">
                      <a:avLst/>
                    </a:prstGeom>
                  </pic:spPr>
                </pic:pic>
              </a:graphicData>
            </a:graphic>
          </wp:inline>
        </w:drawing>
      </w:r>
    </w:p>
    <w:p w14:paraId="5EBA7992" w14:textId="32D6C3CF" w:rsidR="00650076" w:rsidRDefault="00650076" w:rsidP="00A6304E"/>
    <w:p w14:paraId="7422BA02" w14:textId="40CDC9E5" w:rsidR="00650076" w:rsidRDefault="00650076" w:rsidP="00A6304E">
      <w:r>
        <w:t>We need to create two PUBLIC teams for the two applications.</w:t>
      </w:r>
    </w:p>
    <w:p w14:paraId="37E0343A" w14:textId="24D7AF9D" w:rsidR="00650076" w:rsidRDefault="00650076" w:rsidP="00A6304E">
      <w:r w:rsidRPr="00650076">
        <w:rPr>
          <w:noProof/>
        </w:rPr>
        <w:drawing>
          <wp:inline distT="0" distB="0" distL="0" distR="0" wp14:anchorId="0885D40E" wp14:editId="2AFF4C14">
            <wp:extent cx="2308860" cy="3211613"/>
            <wp:effectExtent l="0" t="0" r="0" b="8255"/>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95"/>
                    <a:stretch>
                      <a:fillRect/>
                    </a:stretch>
                  </pic:blipFill>
                  <pic:spPr>
                    <a:xfrm>
                      <a:off x="0" y="0"/>
                      <a:ext cx="2312954" cy="3217308"/>
                    </a:xfrm>
                    <a:prstGeom prst="rect">
                      <a:avLst/>
                    </a:prstGeom>
                  </pic:spPr>
                </pic:pic>
              </a:graphicData>
            </a:graphic>
          </wp:inline>
        </w:drawing>
      </w:r>
    </w:p>
    <w:p w14:paraId="0178D30F" w14:textId="1345A2B2" w:rsidR="00A55DC9" w:rsidRDefault="00A55DC9" w:rsidP="00A6304E"/>
    <w:p w14:paraId="717F3BA3" w14:textId="2A70D556" w:rsidR="00A55DC9" w:rsidRDefault="00A55DC9" w:rsidP="00A6304E">
      <w:r w:rsidRPr="00A55DC9">
        <w:rPr>
          <w:noProof/>
        </w:rPr>
        <w:drawing>
          <wp:inline distT="0" distB="0" distL="0" distR="0" wp14:anchorId="17578990" wp14:editId="059AB47F">
            <wp:extent cx="2324621" cy="3177540"/>
            <wp:effectExtent l="0" t="0" r="0" b="381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6"/>
                    <a:stretch>
                      <a:fillRect/>
                    </a:stretch>
                  </pic:blipFill>
                  <pic:spPr>
                    <a:xfrm>
                      <a:off x="0" y="0"/>
                      <a:ext cx="2337511" cy="3195159"/>
                    </a:xfrm>
                    <a:prstGeom prst="rect">
                      <a:avLst/>
                    </a:prstGeom>
                  </pic:spPr>
                </pic:pic>
              </a:graphicData>
            </a:graphic>
          </wp:inline>
        </w:drawing>
      </w:r>
    </w:p>
    <w:p w14:paraId="45B51D7B" w14:textId="5038DE56" w:rsidR="006D7ECC" w:rsidRDefault="006D7ECC" w:rsidP="00A6304E"/>
    <w:p w14:paraId="30B65D3D" w14:textId="55FDD822" w:rsidR="006D7ECC" w:rsidRDefault="006D7ECC" w:rsidP="00A6304E">
      <w:r>
        <w:t>Navigate to teams and find the newly created teams in the app.</w:t>
      </w:r>
    </w:p>
    <w:p w14:paraId="06596F24" w14:textId="1D719348" w:rsidR="006D7ECC" w:rsidRDefault="006D7ECC" w:rsidP="00A6304E">
      <w:r w:rsidRPr="006D7ECC">
        <w:rPr>
          <w:noProof/>
        </w:rPr>
        <w:drawing>
          <wp:inline distT="0" distB="0" distL="0" distR="0" wp14:anchorId="5613AB5D" wp14:editId="4BA1E8EC">
            <wp:extent cx="3635055" cy="1295512"/>
            <wp:effectExtent l="0" t="0" r="3810" b="0"/>
            <wp:docPr id="93" name="Picture 9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with medium confidence"/>
                    <pic:cNvPicPr/>
                  </pic:nvPicPr>
                  <pic:blipFill>
                    <a:blip r:embed="rId97"/>
                    <a:stretch>
                      <a:fillRect/>
                    </a:stretch>
                  </pic:blipFill>
                  <pic:spPr>
                    <a:xfrm>
                      <a:off x="0" y="0"/>
                      <a:ext cx="3635055" cy="1295512"/>
                    </a:xfrm>
                    <a:prstGeom prst="rect">
                      <a:avLst/>
                    </a:prstGeom>
                  </pic:spPr>
                </pic:pic>
              </a:graphicData>
            </a:graphic>
          </wp:inline>
        </w:drawing>
      </w:r>
    </w:p>
    <w:p w14:paraId="292BFA10" w14:textId="236016B6" w:rsidR="006D7ECC" w:rsidRDefault="006D7ECC" w:rsidP="00A6304E">
      <w:r>
        <w:t>Click on the ellipses next to the General tab and then on the Get Link to team button</w:t>
      </w:r>
    </w:p>
    <w:p w14:paraId="23E954BC" w14:textId="38541B56" w:rsidR="006D7ECC" w:rsidRDefault="006D7ECC" w:rsidP="00A6304E">
      <w:r w:rsidRPr="006D7ECC">
        <w:rPr>
          <w:noProof/>
        </w:rPr>
        <w:drawing>
          <wp:inline distT="0" distB="0" distL="0" distR="0" wp14:anchorId="19CDEB58" wp14:editId="0BCA4179">
            <wp:extent cx="4877223" cy="3939881"/>
            <wp:effectExtent l="0" t="0" r="0" b="381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98"/>
                    <a:stretch>
                      <a:fillRect/>
                    </a:stretch>
                  </pic:blipFill>
                  <pic:spPr>
                    <a:xfrm>
                      <a:off x="0" y="0"/>
                      <a:ext cx="4877223" cy="3939881"/>
                    </a:xfrm>
                    <a:prstGeom prst="rect">
                      <a:avLst/>
                    </a:prstGeom>
                  </pic:spPr>
                </pic:pic>
              </a:graphicData>
            </a:graphic>
          </wp:inline>
        </w:drawing>
      </w:r>
    </w:p>
    <w:p w14:paraId="0DA97635" w14:textId="374B2D3E" w:rsidR="006D7ECC" w:rsidRDefault="00E47099" w:rsidP="00A6304E">
      <w:r w:rsidRPr="00E47099">
        <w:rPr>
          <w:noProof/>
        </w:rPr>
        <w:drawing>
          <wp:inline distT="0" distB="0" distL="0" distR="0" wp14:anchorId="1D112B67" wp14:editId="36BACCAF">
            <wp:extent cx="5700254" cy="1653683"/>
            <wp:effectExtent l="0" t="0" r="0" b="381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99"/>
                    <a:stretch>
                      <a:fillRect/>
                    </a:stretch>
                  </pic:blipFill>
                  <pic:spPr>
                    <a:xfrm>
                      <a:off x="0" y="0"/>
                      <a:ext cx="5700254" cy="1653683"/>
                    </a:xfrm>
                    <a:prstGeom prst="rect">
                      <a:avLst/>
                    </a:prstGeom>
                  </pic:spPr>
                </pic:pic>
              </a:graphicData>
            </a:graphic>
          </wp:inline>
        </w:drawing>
      </w:r>
    </w:p>
    <w:p w14:paraId="5A136AEE" w14:textId="35FA0A46" w:rsidR="00E47099" w:rsidRDefault="00E47099" w:rsidP="00A6304E"/>
    <w:p w14:paraId="5468E2CA" w14:textId="538E4378" w:rsidR="00E47099" w:rsidRDefault="00E47099" w:rsidP="00A6304E">
      <w:r>
        <w:t>Copy the value above into the text file and do the same for the IT Care channel. The text file should now look like this</w:t>
      </w:r>
    </w:p>
    <w:p w14:paraId="13BF373A" w14:textId="37E7CC15" w:rsidR="00E47099" w:rsidRDefault="00E47099" w:rsidP="00A6304E">
      <w:r w:rsidRPr="00E47099">
        <w:rPr>
          <w:noProof/>
        </w:rPr>
        <w:drawing>
          <wp:inline distT="0" distB="0" distL="0" distR="0" wp14:anchorId="3503F240" wp14:editId="65242D39">
            <wp:extent cx="5731510" cy="808355"/>
            <wp:effectExtent l="0" t="0" r="2540" b="0"/>
            <wp:docPr id="96" name="Picture 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graphical user interface&#10;&#10;Description automatically generated"/>
                    <pic:cNvPicPr/>
                  </pic:nvPicPr>
                  <pic:blipFill>
                    <a:blip r:embed="rId100"/>
                    <a:stretch>
                      <a:fillRect/>
                    </a:stretch>
                  </pic:blipFill>
                  <pic:spPr>
                    <a:xfrm>
                      <a:off x="0" y="0"/>
                      <a:ext cx="5731510" cy="808355"/>
                    </a:xfrm>
                    <a:prstGeom prst="rect">
                      <a:avLst/>
                    </a:prstGeom>
                  </pic:spPr>
                </pic:pic>
              </a:graphicData>
            </a:graphic>
          </wp:inline>
        </w:drawing>
      </w:r>
    </w:p>
    <w:p w14:paraId="528D1C71" w14:textId="2194988F" w:rsidR="00E47099" w:rsidRDefault="00E47099" w:rsidP="00A6304E">
      <w:r>
        <w:t xml:space="preserve">Lastly, extract the group Id from both </w:t>
      </w:r>
      <w:proofErr w:type="spellStart"/>
      <w:r>
        <w:t>Urls</w:t>
      </w:r>
      <w:proofErr w:type="spellEnd"/>
      <w:r>
        <w:t xml:space="preserve"> into the respective channels. This can be found by finding the following in the url:</w:t>
      </w:r>
    </w:p>
    <w:p w14:paraId="5CAD5BE5" w14:textId="293C9B05" w:rsidR="00E47099" w:rsidRDefault="005654E1" w:rsidP="00A6304E">
      <w:hyperlink r:id="rId101" w:history="1">
        <w:r w:rsidR="00E47099" w:rsidRPr="00414C9E">
          <w:rPr>
            <w:rStyle w:val="Hyperlink"/>
          </w:rPr>
          <w:t>https://teams.microsoft.com/l/team/.../conversations?groupId=</w:t>
        </w:r>
        <w:r w:rsidR="00E47099" w:rsidRPr="00414C9E">
          <w:rPr>
            <w:rStyle w:val="Hyperlink"/>
            <w:b/>
            <w:bCs/>
            <w:i/>
            <w:iCs/>
          </w:rPr>
          <w:t>43049863-ef8f-476a-9543-28385ccda4bd</w:t>
        </w:r>
        <w:r w:rsidR="00E47099" w:rsidRPr="00414C9E">
          <w:rPr>
            <w:rStyle w:val="Hyperlink"/>
          </w:rPr>
          <w:t>&amp;tenantId=cedcf64b-fa38-40b1-b088-cb9bc751171e</w:t>
        </w:r>
      </w:hyperlink>
    </w:p>
    <w:p w14:paraId="6A113D18" w14:textId="5FA536FC" w:rsidR="00E47099" w:rsidRDefault="00E47099" w:rsidP="00A6304E">
      <w:r>
        <w:t>The file should now look like this</w:t>
      </w:r>
    </w:p>
    <w:p w14:paraId="603B5529" w14:textId="1CAD0DF5" w:rsidR="00E47099" w:rsidRDefault="00E47099" w:rsidP="00A6304E">
      <w:r w:rsidRPr="00E47099">
        <w:rPr>
          <w:noProof/>
        </w:rPr>
        <w:drawing>
          <wp:inline distT="0" distB="0" distL="0" distR="0" wp14:anchorId="73226F5E" wp14:editId="0B176C94">
            <wp:extent cx="4000847" cy="1775614"/>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02"/>
                    <a:stretch>
                      <a:fillRect/>
                    </a:stretch>
                  </pic:blipFill>
                  <pic:spPr>
                    <a:xfrm>
                      <a:off x="0" y="0"/>
                      <a:ext cx="4000847" cy="1775614"/>
                    </a:xfrm>
                    <a:prstGeom prst="rect">
                      <a:avLst/>
                    </a:prstGeom>
                  </pic:spPr>
                </pic:pic>
              </a:graphicData>
            </a:graphic>
          </wp:inline>
        </w:drawing>
      </w:r>
    </w:p>
    <w:p w14:paraId="35FD3F94" w14:textId="77777777" w:rsidR="00E47099" w:rsidRDefault="00E47099" w:rsidP="00A6304E"/>
    <w:p w14:paraId="255BE2DA" w14:textId="77777777" w:rsidR="00E47099" w:rsidRDefault="00E47099" w:rsidP="00A6304E"/>
    <w:p w14:paraId="128A5DC3" w14:textId="613BC14D" w:rsidR="009635F2" w:rsidRDefault="009635F2" w:rsidP="00A6304E"/>
    <w:p w14:paraId="4C73A168" w14:textId="07CCC406" w:rsidR="009635F2" w:rsidRDefault="009635F2">
      <w:pPr>
        <w:rPr>
          <w:rFonts w:asciiTheme="majorHAnsi" w:eastAsiaTheme="majorEastAsia" w:hAnsiTheme="majorHAnsi" w:cstheme="majorBidi"/>
          <w:color w:val="2F5496" w:themeColor="accent1" w:themeShade="BF"/>
          <w:sz w:val="26"/>
          <w:szCs w:val="26"/>
        </w:rPr>
      </w:pPr>
      <w:r>
        <w:br w:type="page"/>
      </w:r>
    </w:p>
    <w:p w14:paraId="5588C14B" w14:textId="600CB0AC" w:rsidR="009635F2" w:rsidRDefault="009635F2" w:rsidP="009635F2">
      <w:pPr>
        <w:pStyle w:val="Heading2"/>
      </w:pPr>
      <w:r>
        <w:t xml:space="preserve">Configuring the backend </w:t>
      </w:r>
      <w:proofErr w:type="spellStart"/>
      <w:r>
        <w:t>Api</w:t>
      </w:r>
      <w:proofErr w:type="spellEnd"/>
    </w:p>
    <w:p w14:paraId="61E29139" w14:textId="39210665" w:rsidR="009635F2" w:rsidRDefault="009635F2" w:rsidP="009635F2"/>
    <w:p w14:paraId="42FF24C3" w14:textId="06B0206D" w:rsidR="00D84BD0" w:rsidRDefault="00D84BD0" w:rsidP="009635F2">
      <w:proofErr w:type="gramStart"/>
      <w:r>
        <w:t>Next</w:t>
      </w:r>
      <w:proofErr w:type="gramEnd"/>
      <w:r>
        <w:t xml:space="preserve"> we need to open Visual Studio again with our backend service and add the configuration to the </w:t>
      </w:r>
      <w:proofErr w:type="spellStart"/>
      <w:r>
        <w:t>AppSettings.json</w:t>
      </w:r>
      <w:proofErr w:type="spellEnd"/>
      <w:r>
        <w:t xml:space="preserve"> file.</w:t>
      </w:r>
    </w:p>
    <w:p w14:paraId="2DD89AFD" w14:textId="69BEA7E3" w:rsidR="00D84BD0" w:rsidRDefault="00D84BD0" w:rsidP="009635F2"/>
    <w:p w14:paraId="523B9059" w14:textId="324BE3D8" w:rsidR="00D84BD0" w:rsidRDefault="00D84BD0" w:rsidP="009635F2">
      <w:r>
        <w:t>Each value needed to populate the file can be found in the file.</w:t>
      </w:r>
    </w:p>
    <w:p w14:paraId="24709682" w14:textId="5D5B7016" w:rsidR="00D84BD0" w:rsidRDefault="00613252" w:rsidP="009635F2">
      <w:r w:rsidRPr="00613252">
        <w:rPr>
          <w:noProof/>
        </w:rPr>
        <w:drawing>
          <wp:inline distT="0" distB="0" distL="0" distR="0" wp14:anchorId="17E7F082" wp14:editId="406E13F5">
            <wp:extent cx="5731510" cy="3385185"/>
            <wp:effectExtent l="0" t="0" r="2540" b="571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03"/>
                    <a:stretch>
                      <a:fillRect/>
                    </a:stretch>
                  </pic:blipFill>
                  <pic:spPr>
                    <a:xfrm>
                      <a:off x="0" y="0"/>
                      <a:ext cx="5731510" cy="3385185"/>
                    </a:xfrm>
                    <a:prstGeom prst="rect">
                      <a:avLst/>
                    </a:prstGeom>
                  </pic:spPr>
                </pic:pic>
              </a:graphicData>
            </a:graphic>
          </wp:inline>
        </w:drawing>
      </w:r>
    </w:p>
    <w:p w14:paraId="12CEB4D1" w14:textId="66D23437" w:rsidR="00D84BD0" w:rsidRDefault="00D84BD0" w:rsidP="00D84BD0">
      <w:pPr>
        <w:pStyle w:val="ListParagraph"/>
        <w:numPr>
          <w:ilvl w:val="0"/>
          <w:numId w:val="4"/>
        </w:numPr>
      </w:pPr>
      <w:proofErr w:type="spellStart"/>
      <w:r>
        <w:t>FAQSettings.Endpoint</w:t>
      </w:r>
      <w:proofErr w:type="spellEnd"/>
      <w:r>
        <w:t xml:space="preserve"> – File </w:t>
      </w:r>
      <w:proofErr w:type="spellStart"/>
      <w:r w:rsidRPr="00D84BD0">
        <w:t>QnA</w:t>
      </w:r>
      <w:proofErr w:type="spellEnd"/>
      <w:r w:rsidRPr="00D84BD0">
        <w:t xml:space="preserve"> Maker</w:t>
      </w:r>
      <w:r>
        <w:t xml:space="preserve"> Host</w:t>
      </w:r>
    </w:p>
    <w:p w14:paraId="292A0BDB" w14:textId="7EDD9AF6" w:rsidR="00D84BD0" w:rsidRDefault="00D84BD0" w:rsidP="00D84BD0">
      <w:pPr>
        <w:pStyle w:val="ListParagraph"/>
        <w:numPr>
          <w:ilvl w:val="0"/>
          <w:numId w:val="4"/>
        </w:numPr>
      </w:pPr>
      <w:proofErr w:type="spellStart"/>
      <w:r>
        <w:t>FAQSettings.RequestPath</w:t>
      </w:r>
      <w:proofErr w:type="spellEnd"/>
      <w:r w:rsidR="00107698">
        <w:t xml:space="preserve"> -</w:t>
      </w:r>
      <w:r>
        <w:t xml:space="preserve"> File </w:t>
      </w:r>
      <w:proofErr w:type="spellStart"/>
      <w:r>
        <w:t>QnA</w:t>
      </w:r>
      <w:proofErr w:type="spellEnd"/>
      <w:r>
        <w:t xml:space="preserve"> Maker Post</w:t>
      </w:r>
    </w:p>
    <w:p w14:paraId="6C2BC63C" w14:textId="00BADA69" w:rsidR="00D84BD0" w:rsidRDefault="00D84BD0" w:rsidP="00D84BD0">
      <w:pPr>
        <w:pStyle w:val="ListParagraph"/>
        <w:numPr>
          <w:ilvl w:val="0"/>
          <w:numId w:val="4"/>
        </w:numPr>
      </w:pPr>
      <w:proofErr w:type="spellStart"/>
      <w:r>
        <w:t>FAQSettings.AuthorizationKey</w:t>
      </w:r>
      <w:proofErr w:type="spellEnd"/>
      <w:r>
        <w:t xml:space="preserve"> </w:t>
      </w:r>
      <w:r w:rsidR="00107698">
        <w:t xml:space="preserve">- </w:t>
      </w:r>
      <w:r>
        <w:t xml:space="preserve">File </w:t>
      </w:r>
      <w:proofErr w:type="spellStart"/>
      <w:r>
        <w:t>QnA</w:t>
      </w:r>
      <w:proofErr w:type="spellEnd"/>
      <w:r>
        <w:t xml:space="preserve"> Maker </w:t>
      </w:r>
      <w:proofErr w:type="spellStart"/>
      <w:r>
        <w:t>EndpointKey</w:t>
      </w:r>
      <w:proofErr w:type="spellEnd"/>
    </w:p>
    <w:p w14:paraId="348DFDE0" w14:textId="56F95530" w:rsidR="00107698" w:rsidRDefault="00107698" w:rsidP="00D84BD0">
      <w:pPr>
        <w:pStyle w:val="ListParagraph"/>
        <w:numPr>
          <w:ilvl w:val="0"/>
          <w:numId w:val="4"/>
        </w:numPr>
      </w:pPr>
      <w:proofErr w:type="spellStart"/>
      <w:r>
        <w:t>FAQSettings.ClientAppId</w:t>
      </w:r>
      <w:proofErr w:type="spellEnd"/>
      <w:r>
        <w:t xml:space="preserve"> - File App Registration Application Id</w:t>
      </w:r>
    </w:p>
    <w:p w14:paraId="50AF30AA" w14:textId="0B6FAAA1" w:rsidR="00107698" w:rsidRDefault="00107698" w:rsidP="00D84BD0">
      <w:pPr>
        <w:pStyle w:val="ListParagraph"/>
        <w:numPr>
          <w:ilvl w:val="0"/>
          <w:numId w:val="4"/>
        </w:numPr>
      </w:pPr>
      <w:proofErr w:type="spellStart"/>
      <w:r>
        <w:t>FAQSettings.CreateRequestViewURL</w:t>
      </w:r>
      <w:proofErr w:type="spellEnd"/>
      <w:r>
        <w:t xml:space="preserve"> – Set via Environment (REMOVE)</w:t>
      </w:r>
    </w:p>
    <w:p w14:paraId="62B81BF7" w14:textId="5DF64EC3" w:rsidR="00107698" w:rsidRDefault="00107698" w:rsidP="00D84BD0">
      <w:pPr>
        <w:pStyle w:val="ListParagraph"/>
        <w:numPr>
          <w:ilvl w:val="0"/>
          <w:numId w:val="4"/>
        </w:numPr>
      </w:pPr>
      <w:proofErr w:type="spellStart"/>
      <w:r>
        <w:t>DefaultConnectionString</w:t>
      </w:r>
      <w:proofErr w:type="spellEnd"/>
      <w:r>
        <w:t>: Set via Environment (REMOVE)</w:t>
      </w:r>
    </w:p>
    <w:p w14:paraId="2F7D474E" w14:textId="7A456DEB" w:rsidR="00107698" w:rsidRDefault="00107698" w:rsidP="00D84BD0">
      <w:pPr>
        <w:pStyle w:val="ListParagraph"/>
        <w:numPr>
          <w:ilvl w:val="0"/>
          <w:numId w:val="4"/>
        </w:numPr>
      </w:pPr>
      <w:proofErr w:type="spellStart"/>
      <w:proofErr w:type="gramStart"/>
      <w:r>
        <w:t>MicrosoftAppId</w:t>
      </w:r>
      <w:proofErr w:type="spellEnd"/>
      <w:r>
        <w:t xml:space="preserve"> </w:t>
      </w:r>
      <w:r w:rsidR="00613252">
        <w:t xml:space="preserve"> -</w:t>
      </w:r>
      <w:proofErr w:type="gramEnd"/>
      <w:r w:rsidR="00613252">
        <w:t xml:space="preserve"> File Bot </w:t>
      </w:r>
      <w:proofErr w:type="spellStart"/>
      <w:r w:rsidR="00613252" w:rsidRPr="00613252">
        <w:t>Bot</w:t>
      </w:r>
      <w:proofErr w:type="spellEnd"/>
      <w:r w:rsidR="00613252" w:rsidRPr="00613252">
        <w:t xml:space="preserve"> App ID</w:t>
      </w:r>
    </w:p>
    <w:p w14:paraId="05B898D1" w14:textId="24B45B9A" w:rsidR="00107698" w:rsidRDefault="00107698" w:rsidP="00D84BD0">
      <w:pPr>
        <w:pStyle w:val="ListParagraph"/>
        <w:numPr>
          <w:ilvl w:val="0"/>
          <w:numId w:val="4"/>
        </w:numPr>
      </w:pPr>
      <w:proofErr w:type="spellStart"/>
      <w:r>
        <w:t>MicrosoftAppPassword</w:t>
      </w:r>
      <w:proofErr w:type="spellEnd"/>
      <w:r>
        <w:t xml:space="preserve"> – File Bot Secret bot secret key</w:t>
      </w:r>
    </w:p>
    <w:p w14:paraId="362AE63B" w14:textId="6B175B5F" w:rsidR="00107698" w:rsidRDefault="00107698" w:rsidP="00D84BD0">
      <w:pPr>
        <w:pStyle w:val="ListParagraph"/>
        <w:numPr>
          <w:ilvl w:val="0"/>
          <w:numId w:val="4"/>
        </w:numPr>
      </w:pPr>
      <w:proofErr w:type="spellStart"/>
      <w:r>
        <w:t>MicrosoftAppTenantId</w:t>
      </w:r>
      <w:proofErr w:type="spellEnd"/>
      <w:r>
        <w:t xml:space="preserve"> – File App Registration Directory tenant id</w:t>
      </w:r>
      <w:r w:rsidR="00613252">
        <w:t xml:space="preserve"> (Optional)</w:t>
      </w:r>
    </w:p>
    <w:p w14:paraId="55CB7CC9" w14:textId="29DCBE9A" w:rsidR="00EF7F32" w:rsidRDefault="00EF7F32" w:rsidP="00D84BD0">
      <w:pPr>
        <w:pStyle w:val="ListParagraph"/>
        <w:numPr>
          <w:ilvl w:val="0"/>
          <w:numId w:val="4"/>
        </w:numPr>
      </w:pPr>
      <w:proofErr w:type="spellStart"/>
      <w:r>
        <w:t>APIKeys</w:t>
      </w:r>
      <w:proofErr w:type="spellEnd"/>
      <w:r>
        <w:t xml:space="preserve"> – </w:t>
      </w:r>
      <w:r w:rsidRPr="00EF7F32">
        <w:rPr>
          <w:b/>
          <w:bCs/>
        </w:rPr>
        <w:t>Change to values that your application can use</w:t>
      </w:r>
      <w:r w:rsidR="00CF4876">
        <w:t xml:space="preserve"> and keep a note of the updated values</w:t>
      </w:r>
    </w:p>
    <w:p w14:paraId="56D7DE18" w14:textId="57CF20C2" w:rsidR="00107698" w:rsidRDefault="00A835D5" w:rsidP="00A835D5">
      <w:r>
        <w:t>After the edit, the file should look like this</w:t>
      </w:r>
    </w:p>
    <w:p w14:paraId="40289588" w14:textId="64B62722" w:rsidR="00A835D5" w:rsidRDefault="00613252" w:rsidP="00A835D5">
      <w:r w:rsidRPr="00613252">
        <w:rPr>
          <w:noProof/>
        </w:rPr>
        <w:drawing>
          <wp:inline distT="0" distB="0" distL="0" distR="0" wp14:anchorId="3B082429" wp14:editId="7DB3D36F">
            <wp:extent cx="5731510" cy="3385185"/>
            <wp:effectExtent l="0" t="0" r="2540" b="571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03"/>
                    <a:stretch>
                      <a:fillRect/>
                    </a:stretch>
                  </pic:blipFill>
                  <pic:spPr>
                    <a:xfrm>
                      <a:off x="0" y="0"/>
                      <a:ext cx="5731510" cy="3385185"/>
                    </a:xfrm>
                    <a:prstGeom prst="rect">
                      <a:avLst/>
                    </a:prstGeom>
                  </pic:spPr>
                </pic:pic>
              </a:graphicData>
            </a:graphic>
          </wp:inline>
        </w:drawing>
      </w:r>
    </w:p>
    <w:p w14:paraId="370F3049" w14:textId="6F0AC58E" w:rsidR="00A835D5" w:rsidRDefault="00A835D5" w:rsidP="00A835D5">
      <w:r>
        <w:t>Once the configuration is done, we need to re-publish the application for the changes to take effect.</w:t>
      </w:r>
    </w:p>
    <w:p w14:paraId="0B49BB1F" w14:textId="0C6FB8D9" w:rsidR="00EF7F32" w:rsidRDefault="00EF7F32" w:rsidP="00A835D5">
      <w:r w:rsidRPr="00EF7F32">
        <w:rPr>
          <w:noProof/>
        </w:rPr>
        <w:drawing>
          <wp:inline distT="0" distB="0" distL="0" distR="0" wp14:anchorId="351311BB" wp14:editId="37C46448">
            <wp:extent cx="5731510" cy="1590675"/>
            <wp:effectExtent l="0" t="0" r="2540" b="9525"/>
            <wp:docPr id="101" name="Picture 10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Background pattern&#10;&#10;Description automatically generated"/>
                    <pic:cNvPicPr/>
                  </pic:nvPicPr>
                  <pic:blipFill>
                    <a:blip r:embed="rId104"/>
                    <a:stretch>
                      <a:fillRect/>
                    </a:stretch>
                  </pic:blipFill>
                  <pic:spPr>
                    <a:xfrm>
                      <a:off x="0" y="0"/>
                      <a:ext cx="5731510" cy="1590675"/>
                    </a:xfrm>
                    <a:prstGeom prst="rect">
                      <a:avLst/>
                    </a:prstGeom>
                  </pic:spPr>
                </pic:pic>
              </a:graphicData>
            </a:graphic>
          </wp:inline>
        </w:drawing>
      </w:r>
    </w:p>
    <w:p w14:paraId="3C4C55F3" w14:textId="5568897C" w:rsidR="007E7302" w:rsidRDefault="007E7302">
      <w:r>
        <w:br w:type="page"/>
      </w:r>
    </w:p>
    <w:p w14:paraId="266F317D" w14:textId="4A397554" w:rsidR="00107698" w:rsidRDefault="007E7302" w:rsidP="007E7302">
      <w:pPr>
        <w:pStyle w:val="Heading2"/>
      </w:pPr>
      <w:r>
        <w:t>Configuring the Teams Applications</w:t>
      </w:r>
    </w:p>
    <w:p w14:paraId="1956FC60" w14:textId="391CA5B9" w:rsidR="007E7302" w:rsidRDefault="007E7302" w:rsidP="007E7302"/>
    <w:p w14:paraId="1B0E828D" w14:textId="47C55971" w:rsidR="007E7302" w:rsidRDefault="007E7302" w:rsidP="007E7302">
      <w:r>
        <w:t xml:space="preserve">In VS Code in the client app, find the environment file that was created </w:t>
      </w:r>
      <w:r w:rsidR="00FA7120">
        <w:t xml:space="preserve">in the initial steps. The name should </w:t>
      </w:r>
      <w:proofErr w:type="gramStart"/>
      <w:r w:rsidR="00FA7120">
        <w:t>be .</w:t>
      </w:r>
      <w:proofErr w:type="spellStart"/>
      <w:r w:rsidR="00FA7120">
        <w:t>env</w:t>
      </w:r>
      <w:proofErr w:type="gramEnd"/>
      <w:r w:rsidR="00FA7120">
        <w:t>.teamsfx.environmentname</w:t>
      </w:r>
      <w:proofErr w:type="spellEnd"/>
    </w:p>
    <w:p w14:paraId="79052232" w14:textId="54FDCE1A" w:rsidR="00FA7120" w:rsidRDefault="00FA7120" w:rsidP="007E7302"/>
    <w:p w14:paraId="27D891B1" w14:textId="34A801F6" w:rsidR="00FA7120" w:rsidRDefault="00FA7120" w:rsidP="007E7302">
      <w:r>
        <w:t>Paste the following section into the file below the existing content.</w:t>
      </w:r>
    </w:p>
    <w:p w14:paraId="74E60795" w14:textId="77777777" w:rsidR="00FA7120" w:rsidRDefault="00FA7120" w:rsidP="00FA7120">
      <w:r>
        <w:t>REACT_APP_GRAPHSCOPE=</w:t>
      </w:r>
      <w:proofErr w:type="spellStart"/>
      <w:r>
        <w:t>openid</w:t>
      </w:r>
      <w:proofErr w:type="spellEnd"/>
      <w:r>
        <w:t xml:space="preserve"> profile </w:t>
      </w:r>
      <w:proofErr w:type="spellStart"/>
      <w:proofErr w:type="gramStart"/>
      <w:r>
        <w:t>Presence.Read.All</w:t>
      </w:r>
      <w:proofErr w:type="spellEnd"/>
      <w:proofErr w:type="gramEnd"/>
      <w:r>
        <w:t xml:space="preserve"> </w:t>
      </w:r>
      <w:proofErr w:type="spellStart"/>
      <w:r>
        <w:t>User.Read</w:t>
      </w:r>
      <w:proofErr w:type="spellEnd"/>
      <w:r>
        <w:t xml:space="preserve"> </w:t>
      </w:r>
      <w:proofErr w:type="spellStart"/>
      <w:r>
        <w:t>User.ReadBasic.All</w:t>
      </w:r>
      <w:proofErr w:type="spellEnd"/>
      <w:r>
        <w:t xml:space="preserve"> </w:t>
      </w:r>
      <w:proofErr w:type="spellStart"/>
      <w:r>
        <w:t>Sites.ReadWrite.All</w:t>
      </w:r>
      <w:proofErr w:type="spellEnd"/>
      <w:r>
        <w:t xml:space="preserve"> </w:t>
      </w:r>
      <w:proofErr w:type="spellStart"/>
      <w:r>
        <w:t>Channel.ReadBasic.All</w:t>
      </w:r>
      <w:proofErr w:type="spellEnd"/>
      <w:r>
        <w:t xml:space="preserve"> </w:t>
      </w:r>
      <w:proofErr w:type="spellStart"/>
      <w:r>
        <w:t>ChannelMember.Read.All</w:t>
      </w:r>
      <w:proofErr w:type="spellEnd"/>
    </w:p>
    <w:p w14:paraId="37BDCB07" w14:textId="77777777" w:rsidR="00FA7120" w:rsidRDefault="00FA7120" w:rsidP="00FA7120">
      <w:r>
        <w:t>REACT_APP_ADD_DEBUGUSERS=false</w:t>
      </w:r>
    </w:p>
    <w:p w14:paraId="0722949A" w14:textId="77777777" w:rsidR="00FA7120" w:rsidRDefault="00FA7120" w:rsidP="00FA7120">
      <w:r>
        <w:t>REACT_APP_CUSTOMERCARE_GROUPID=3fc544f4-7858-4584-86c2-c28920625e5b</w:t>
      </w:r>
    </w:p>
    <w:p w14:paraId="54AB8F3E" w14:textId="77777777" w:rsidR="00FA7120" w:rsidRDefault="00FA7120" w:rsidP="00FA7120">
      <w:r>
        <w:t>REACT_APP_ITSUPPORT_GROUPID=43049863-ef8f-476a-9543-28385ccda4bd</w:t>
      </w:r>
    </w:p>
    <w:p w14:paraId="54A3194F" w14:textId="77777777" w:rsidR="00FA7120" w:rsidRDefault="00FA7120" w:rsidP="00FA7120">
      <w:r>
        <w:t>REACT_APP_APIENDPOINT_TOKEN=c940e013-e7c9-4f7b-870b-be07b70d311f</w:t>
      </w:r>
    </w:p>
    <w:p w14:paraId="100ED919" w14:textId="77777777" w:rsidR="00FA7120" w:rsidRDefault="00FA7120" w:rsidP="00FA7120">
      <w:r>
        <w:t>REACT_APP_APIENDPOINT_URL=https://caredemo-b044.azurewebsites.net</w:t>
      </w:r>
    </w:p>
    <w:p w14:paraId="24AB4F0D" w14:textId="77777777" w:rsidR="00FA7120" w:rsidRDefault="00FA7120" w:rsidP="00FA7120">
      <w:r>
        <w:t>REACT_APP_CUSTOMERCARE_APPID=2065c9ac-db0f-4afd-b5e5-09e831e692fa</w:t>
      </w:r>
    </w:p>
    <w:p w14:paraId="5B047DB0" w14:textId="77777777" w:rsidR="00FA7120" w:rsidRDefault="00FA7120" w:rsidP="00FA7120">
      <w:r>
        <w:t>REACT_APP_ITSUPPORT_APPID=94d05d56-95e1-4344-b6bd-9ce23021369d</w:t>
      </w:r>
    </w:p>
    <w:p w14:paraId="2C6014A8" w14:textId="529060F2" w:rsidR="00FA7120" w:rsidRDefault="00FA7120" w:rsidP="00FA7120">
      <w:r>
        <w:t>REACT_APP_SCOPED_CUSTOMERCARE=false</w:t>
      </w:r>
    </w:p>
    <w:p w14:paraId="107ADE17" w14:textId="77777777" w:rsidR="00535BF7" w:rsidRDefault="00535BF7" w:rsidP="00FA7120"/>
    <w:p w14:paraId="07E3FCC8" w14:textId="75DA09EA" w:rsidR="00535BF7" w:rsidRDefault="00535BF7" w:rsidP="00FA7120">
      <w:r>
        <w:t>The values should be replaced with the following</w:t>
      </w:r>
    </w:p>
    <w:p w14:paraId="48BB4DF8" w14:textId="56E8FE50" w:rsidR="00535BF7" w:rsidRDefault="00535BF7" w:rsidP="00535BF7">
      <w:pPr>
        <w:pStyle w:val="ListParagraph"/>
        <w:numPr>
          <w:ilvl w:val="0"/>
          <w:numId w:val="5"/>
        </w:numPr>
      </w:pPr>
      <w:r>
        <w:t>REACT_APP_CUSTOMERCARE_GROUPID – File Customer</w:t>
      </w:r>
      <w:r w:rsidRPr="00535BF7">
        <w:t xml:space="preserve"> Care App</w:t>
      </w:r>
      <w:r>
        <w:t xml:space="preserve"> Group Id</w:t>
      </w:r>
    </w:p>
    <w:p w14:paraId="76D487FF" w14:textId="77777777" w:rsidR="00535BF7" w:rsidRDefault="00535BF7" w:rsidP="00535BF7">
      <w:pPr>
        <w:pStyle w:val="ListParagraph"/>
        <w:numPr>
          <w:ilvl w:val="0"/>
          <w:numId w:val="5"/>
        </w:numPr>
      </w:pPr>
      <w:r>
        <w:t xml:space="preserve">REACT_APP_ITSUPPORT_GROUPID – File </w:t>
      </w:r>
      <w:r w:rsidRPr="00535BF7">
        <w:t>IT Care App</w:t>
      </w:r>
      <w:r>
        <w:t xml:space="preserve"> Group Id</w:t>
      </w:r>
    </w:p>
    <w:p w14:paraId="0712F8D8" w14:textId="4BDB1448" w:rsidR="00535BF7" w:rsidRDefault="00603988" w:rsidP="00535BF7">
      <w:pPr>
        <w:pStyle w:val="ListParagraph"/>
        <w:numPr>
          <w:ilvl w:val="0"/>
          <w:numId w:val="5"/>
        </w:numPr>
      </w:pPr>
      <w:r>
        <w:t xml:space="preserve">REACT_APP_APIENDPOINT_TOKEN – An allowed </w:t>
      </w:r>
      <w:proofErr w:type="spellStart"/>
      <w:r>
        <w:t>api</w:t>
      </w:r>
      <w:proofErr w:type="spellEnd"/>
      <w:r>
        <w:t xml:space="preserve"> key specified in your </w:t>
      </w:r>
      <w:proofErr w:type="spellStart"/>
      <w:r>
        <w:t>Api</w:t>
      </w:r>
      <w:proofErr w:type="spellEnd"/>
      <w:r>
        <w:t xml:space="preserve"> endpoint </w:t>
      </w:r>
      <w:proofErr w:type="spellStart"/>
      <w:r>
        <w:t>application.json</w:t>
      </w:r>
      <w:proofErr w:type="spellEnd"/>
      <w:r>
        <w:t xml:space="preserve"> file</w:t>
      </w:r>
    </w:p>
    <w:p w14:paraId="27AD41C3" w14:textId="5A9F10BF" w:rsidR="00603988" w:rsidRDefault="00603988" w:rsidP="00535BF7">
      <w:pPr>
        <w:pStyle w:val="ListParagraph"/>
        <w:numPr>
          <w:ilvl w:val="0"/>
          <w:numId w:val="5"/>
        </w:numPr>
      </w:pPr>
      <w:r>
        <w:t>REACT_APP_APIENDPOINT_URL – File API Backend Endpoint</w:t>
      </w:r>
    </w:p>
    <w:p w14:paraId="23525478" w14:textId="598D7FCC" w:rsidR="00603988" w:rsidRDefault="00603988" w:rsidP="00535BF7">
      <w:pPr>
        <w:pStyle w:val="ListParagraph"/>
        <w:numPr>
          <w:ilvl w:val="0"/>
          <w:numId w:val="5"/>
        </w:numPr>
      </w:pPr>
      <w:r>
        <w:t xml:space="preserve">REACT_APP_ITSUPPORT_APPID – File </w:t>
      </w:r>
      <w:r w:rsidRPr="00535BF7">
        <w:t>IT Care App</w:t>
      </w:r>
      <w:r>
        <w:t xml:space="preserve"> </w:t>
      </w:r>
      <w:proofErr w:type="spellStart"/>
      <w:r>
        <w:t>App</w:t>
      </w:r>
      <w:proofErr w:type="spellEnd"/>
      <w:r>
        <w:t xml:space="preserve"> ID</w:t>
      </w:r>
    </w:p>
    <w:p w14:paraId="3F67A2F6" w14:textId="6046F410" w:rsidR="00603988" w:rsidRDefault="00603988" w:rsidP="00603988">
      <w:pPr>
        <w:pStyle w:val="ListParagraph"/>
        <w:numPr>
          <w:ilvl w:val="0"/>
          <w:numId w:val="5"/>
        </w:numPr>
      </w:pPr>
      <w:r>
        <w:t>REACT_APP_CUSTOMERCARE_APPID – File Customer</w:t>
      </w:r>
      <w:r w:rsidRPr="00535BF7">
        <w:t xml:space="preserve"> Care App</w:t>
      </w:r>
      <w:r>
        <w:t xml:space="preserve"> </w:t>
      </w:r>
      <w:proofErr w:type="spellStart"/>
      <w:r>
        <w:t>App</w:t>
      </w:r>
      <w:proofErr w:type="spellEnd"/>
      <w:r>
        <w:t xml:space="preserve"> ID</w:t>
      </w:r>
    </w:p>
    <w:p w14:paraId="50EE2F1B" w14:textId="47C13D68" w:rsidR="00603988" w:rsidRDefault="00603988" w:rsidP="00603988"/>
    <w:p w14:paraId="32C9F5ED" w14:textId="77777777" w:rsidR="00EB57D8" w:rsidRDefault="00EB57D8" w:rsidP="00603988">
      <w:r>
        <w:t>Lastly deploy the application to the cloud.</w:t>
      </w:r>
    </w:p>
    <w:p w14:paraId="5B5DAB5A" w14:textId="585F26D7" w:rsidR="00EB57D8" w:rsidRDefault="00EB57D8" w:rsidP="00603988">
      <w:r w:rsidRPr="00EB57D8">
        <w:rPr>
          <w:noProof/>
        </w:rPr>
        <w:drawing>
          <wp:inline distT="0" distB="0" distL="0" distR="0" wp14:anchorId="4DD2D84E" wp14:editId="2CC0FF67">
            <wp:extent cx="2842506" cy="1882303"/>
            <wp:effectExtent l="0" t="0" r="0" b="381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05"/>
                    <a:stretch>
                      <a:fillRect/>
                    </a:stretch>
                  </pic:blipFill>
                  <pic:spPr>
                    <a:xfrm>
                      <a:off x="0" y="0"/>
                      <a:ext cx="2842506" cy="1882303"/>
                    </a:xfrm>
                    <a:prstGeom prst="rect">
                      <a:avLst/>
                    </a:prstGeom>
                  </pic:spPr>
                </pic:pic>
              </a:graphicData>
            </a:graphic>
          </wp:inline>
        </w:drawing>
      </w:r>
      <w:r>
        <w:t xml:space="preserve"> </w:t>
      </w:r>
    </w:p>
    <w:p w14:paraId="5561F9F2" w14:textId="5C441AFD" w:rsidR="00BE0BF1" w:rsidRDefault="00BE0BF1" w:rsidP="00BE0BF1">
      <w:pPr>
        <w:pStyle w:val="Heading2"/>
      </w:pPr>
      <w:r>
        <w:t xml:space="preserve">Update Backend </w:t>
      </w:r>
      <w:proofErr w:type="spellStart"/>
      <w:r>
        <w:t>Api</w:t>
      </w:r>
      <w:proofErr w:type="spellEnd"/>
      <w:r>
        <w:t xml:space="preserve"> Create View </w:t>
      </w:r>
      <w:proofErr w:type="spellStart"/>
      <w:r>
        <w:t>Url</w:t>
      </w:r>
      <w:proofErr w:type="spellEnd"/>
    </w:p>
    <w:p w14:paraId="3BCC3CD5" w14:textId="25467C2A" w:rsidR="00BE0BF1" w:rsidRDefault="00BE0BF1" w:rsidP="00BE0BF1"/>
    <w:p w14:paraId="1C16275C" w14:textId="3CDE17EB" w:rsidR="00BE0BF1" w:rsidRDefault="00BE0BF1" w:rsidP="00BE0BF1">
      <w:r>
        <w:t xml:space="preserve">Navigate to </w:t>
      </w:r>
      <w:hyperlink r:id="rId106" w:history="1">
        <w:r w:rsidRPr="00414C9E">
          <w:rPr>
            <w:rStyle w:val="Hyperlink"/>
          </w:rPr>
          <w:t>https://portal.azure.com</w:t>
        </w:r>
      </w:hyperlink>
      <w:r>
        <w:t xml:space="preserve"> and find the app service host. Click on the App Service</w:t>
      </w:r>
    </w:p>
    <w:p w14:paraId="59E1E164" w14:textId="5A90D626" w:rsidR="00BE0BF1" w:rsidRPr="00BE0BF1" w:rsidRDefault="00BE0BF1" w:rsidP="00BE0BF1">
      <w:r w:rsidRPr="00BE0BF1">
        <w:rPr>
          <w:noProof/>
        </w:rPr>
        <w:drawing>
          <wp:inline distT="0" distB="0" distL="0" distR="0" wp14:anchorId="017444C7" wp14:editId="6BE6EEA2">
            <wp:extent cx="5731510" cy="899795"/>
            <wp:effectExtent l="0" t="0" r="2540" b="0"/>
            <wp:docPr id="106" name="Picture 10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Background pattern&#10;&#10;Description automatically generated"/>
                    <pic:cNvPicPr/>
                  </pic:nvPicPr>
                  <pic:blipFill>
                    <a:blip r:embed="rId107"/>
                    <a:stretch>
                      <a:fillRect/>
                    </a:stretch>
                  </pic:blipFill>
                  <pic:spPr>
                    <a:xfrm>
                      <a:off x="0" y="0"/>
                      <a:ext cx="5731510" cy="899795"/>
                    </a:xfrm>
                    <a:prstGeom prst="rect">
                      <a:avLst/>
                    </a:prstGeom>
                  </pic:spPr>
                </pic:pic>
              </a:graphicData>
            </a:graphic>
          </wp:inline>
        </w:drawing>
      </w:r>
    </w:p>
    <w:p w14:paraId="6B0293F0" w14:textId="3A52AA0B" w:rsidR="00BE0BF1" w:rsidRDefault="00BE0BF1" w:rsidP="00603988">
      <w:r>
        <w:t>Navigate to the configuration menu item</w:t>
      </w:r>
    </w:p>
    <w:p w14:paraId="1052474F" w14:textId="5B6A99A4" w:rsidR="00BE0BF1" w:rsidRDefault="00BE0BF1" w:rsidP="00603988">
      <w:r w:rsidRPr="00BE0BF1">
        <w:rPr>
          <w:noProof/>
        </w:rPr>
        <w:drawing>
          <wp:inline distT="0" distB="0" distL="0" distR="0" wp14:anchorId="11C1B8BF" wp14:editId="4FD938F3">
            <wp:extent cx="2644369" cy="4061812"/>
            <wp:effectExtent l="0" t="0" r="3810"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108"/>
                    <a:stretch>
                      <a:fillRect/>
                    </a:stretch>
                  </pic:blipFill>
                  <pic:spPr>
                    <a:xfrm>
                      <a:off x="0" y="0"/>
                      <a:ext cx="2644369" cy="4061812"/>
                    </a:xfrm>
                    <a:prstGeom prst="rect">
                      <a:avLst/>
                    </a:prstGeom>
                  </pic:spPr>
                </pic:pic>
              </a:graphicData>
            </a:graphic>
          </wp:inline>
        </w:drawing>
      </w:r>
    </w:p>
    <w:p w14:paraId="239520D7" w14:textId="2E4A7604" w:rsidR="00BE0BF1" w:rsidRDefault="00BE0BF1" w:rsidP="00603988">
      <w:r>
        <w:t>Click on the new application setting button</w:t>
      </w:r>
    </w:p>
    <w:p w14:paraId="2BCC179A" w14:textId="799E36EA" w:rsidR="00BE0BF1" w:rsidRDefault="00BE0BF1" w:rsidP="00603988">
      <w:r w:rsidRPr="00BE0BF1">
        <w:rPr>
          <w:noProof/>
        </w:rPr>
        <w:drawing>
          <wp:inline distT="0" distB="0" distL="0" distR="0" wp14:anchorId="744C749D" wp14:editId="34228E77">
            <wp:extent cx="3901778" cy="2110923"/>
            <wp:effectExtent l="0" t="0" r="3810" b="381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109"/>
                    <a:stretch>
                      <a:fillRect/>
                    </a:stretch>
                  </pic:blipFill>
                  <pic:spPr>
                    <a:xfrm>
                      <a:off x="0" y="0"/>
                      <a:ext cx="3901778" cy="2110923"/>
                    </a:xfrm>
                    <a:prstGeom prst="rect">
                      <a:avLst/>
                    </a:prstGeom>
                  </pic:spPr>
                </pic:pic>
              </a:graphicData>
            </a:graphic>
          </wp:inline>
        </w:drawing>
      </w:r>
    </w:p>
    <w:p w14:paraId="6B42C1D6" w14:textId="341176BC" w:rsidR="001F6ABD" w:rsidRDefault="001F6ABD" w:rsidP="00603988">
      <w:r>
        <w:t xml:space="preserve">From the text file, copy the IT Care Content </w:t>
      </w:r>
      <w:proofErr w:type="spellStart"/>
      <w:r>
        <w:t>Url</w:t>
      </w:r>
      <w:proofErr w:type="spellEnd"/>
    </w:p>
    <w:p w14:paraId="1D04D228" w14:textId="31D7AC3F" w:rsidR="001F6ABD" w:rsidRDefault="001F6ABD" w:rsidP="00603988">
      <w:r w:rsidRPr="001F6ABD">
        <w:rPr>
          <w:noProof/>
        </w:rPr>
        <w:drawing>
          <wp:inline distT="0" distB="0" distL="0" distR="0" wp14:anchorId="30D18F91" wp14:editId="078C70FF">
            <wp:extent cx="5731510" cy="277495"/>
            <wp:effectExtent l="0" t="0" r="254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495"/>
                    </a:xfrm>
                    <a:prstGeom prst="rect">
                      <a:avLst/>
                    </a:prstGeom>
                  </pic:spPr>
                </pic:pic>
              </a:graphicData>
            </a:graphic>
          </wp:inline>
        </w:drawing>
      </w:r>
    </w:p>
    <w:p w14:paraId="39F7BCE9" w14:textId="122D57A5" w:rsidR="001F6ABD" w:rsidRDefault="001F6ABD" w:rsidP="00603988">
      <w:r>
        <w:t xml:space="preserve">This is the base </w:t>
      </w:r>
      <w:proofErr w:type="spellStart"/>
      <w:r>
        <w:t>Url</w:t>
      </w:r>
      <w:proofErr w:type="spellEnd"/>
      <w:r>
        <w:t xml:space="preserve"> we need to change to allow for the creation of a ticket from an adaptive card.</w:t>
      </w:r>
    </w:p>
    <w:p w14:paraId="708804F8" w14:textId="63EA6B8D" w:rsidR="001F6ABD" w:rsidRDefault="001F6ABD" w:rsidP="00603988">
      <w:r>
        <w:t xml:space="preserve">Change the </w:t>
      </w:r>
      <w:r w:rsidR="00E824F9">
        <w:t xml:space="preserve">end of the </w:t>
      </w:r>
      <w:proofErr w:type="spellStart"/>
      <w:r w:rsidR="00E824F9">
        <w:t>url</w:t>
      </w:r>
      <w:proofErr w:type="spellEnd"/>
      <w:r w:rsidR="00E824F9">
        <w:t xml:space="preserve"> to point to </w:t>
      </w:r>
      <w:r w:rsidR="00CC68F9">
        <w:t>/#</w:t>
      </w:r>
      <w:r w:rsidR="00E824F9">
        <w:t>/me/it/new/XXX/</w:t>
      </w:r>
      <w:r w:rsidR="00CC68F9">
        <w:t>new</w:t>
      </w:r>
      <w:r w:rsidR="00E824F9">
        <w:t xml:space="preserve"> where XXX is the Group Id for the IT Care App</w:t>
      </w:r>
    </w:p>
    <w:p w14:paraId="02AD563D" w14:textId="1C38F692" w:rsidR="00E824F9" w:rsidRDefault="00E824F9" w:rsidP="00603988">
      <w:proofErr w:type="gramStart"/>
      <w:r>
        <w:t>The end result</w:t>
      </w:r>
      <w:proofErr w:type="gramEnd"/>
      <w:r>
        <w:t xml:space="preserve"> should look like </w:t>
      </w:r>
    </w:p>
    <w:p w14:paraId="5057FD14" w14:textId="48DD079E" w:rsidR="00E824F9" w:rsidRDefault="00E824F9" w:rsidP="00603988">
      <w:r w:rsidRPr="00E824F9">
        <w:t>https://dhscaretrev414408tab.z19.web.core.windows.net/#/me/it/new/43049863-ef8f-476a-9543-28385ccda4bd/</w:t>
      </w:r>
      <w:r w:rsidR="00CC68F9">
        <w:t>new</w:t>
      </w:r>
    </w:p>
    <w:p w14:paraId="70BE9274" w14:textId="06DDAEA9" w:rsidR="00E824F9" w:rsidRDefault="00E824F9" w:rsidP="00603988">
      <w:r w:rsidRPr="00E824F9">
        <w:rPr>
          <w:noProof/>
        </w:rPr>
        <w:drawing>
          <wp:inline distT="0" distB="0" distL="0" distR="0" wp14:anchorId="0182409F" wp14:editId="7CF5C237">
            <wp:extent cx="4077053" cy="876376"/>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11"/>
                    <a:stretch>
                      <a:fillRect/>
                    </a:stretch>
                  </pic:blipFill>
                  <pic:spPr>
                    <a:xfrm>
                      <a:off x="0" y="0"/>
                      <a:ext cx="4077053" cy="876376"/>
                    </a:xfrm>
                    <a:prstGeom prst="rect">
                      <a:avLst/>
                    </a:prstGeom>
                  </pic:spPr>
                </pic:pic>
              </a:graphicData>
            </a:graphic>
          </wp:inline>
        </w:drawing>
      </w:r>
    </w:p>
    <w:p w14:paraId="280B821C" w14:textId="77777777" w:rsidR="001F6ABD" w:rsidRDefault="001F6ABD" w:rsidP="00603988"/>
    <w:p w14:paraId="45ADA971" w14:textId="7B1321FB" w:rsidR="00BE0BF1" w:rsidRDefault="00BE0BF1" w:rsidP="00603988">
      <w:r>
        <w:t>Populate the form with the following values</w:t>
      </w:r>
    </w:p>
    <w:p w14:paraId="06E8636F" w14:textId="3F74201D" w:rsidR="00BE0BF1" w:rsidRDefault="001F6ABD" w:rsidP="00BE0BF1">
      <w:pPr>
        <w:pStyle w:val="ListParagraph"/>
        <w:numPr>
          <w:ilvl w:val="0"/>
          <w:numId w:val="6"/>
        </w:numPr>
      </w:pPr>
      <w:r>
        <w:t xml:space="preserve">Name - </w:t>
      </w:r>
      <w:r w:rsidRPr="001F6ABD">
        <w:t>Settings__</w:t>
      </w:r>
      <w:proofErr w:type="spellStart"/>
      <w:r w:rsidRPr="001F6ABD">
        <w:t>FAQSettings</w:t>
      </w:r>
      <w:proofErr w:type="spellEnd"/>
      <w:r w:rsidRPr="001F6ABD">
        <w:t>__</w:t>
      </w:r>
      <w:proofErr w:type="spellStart"/>
      <w:r w:rsidRPr="001F6ABD">
        <w:t>CreateRequestViewUrl</w:t>
      </w:r>
      <w:proofErr w:type="spellEnd"/>
    </w:p>
    <w:p w14:paraId="6500CA6E" w14:textId="5E1AE0A8" w:rsidR="001F6ABD" w:rsidRDefault="00E824F9" w:rsidP="00BE0BF1">
      <w:pPr>
        <w:pStyle w:val="ListParagraph"/>
        <w:numPr>
          <w:ilvl w:val="0"/>
          <w:numId w:val="6"/>
        </w:numPr>
      </w:pPr>
      <w:r>
        <w:t xml:space="preserve">The </w:t>
      </w:r>
      <w:proofErr w:type="spellStart"/>
      <w:r>
        <w:t>url</w:t>
      </w:r>
      <w:proofErr w:type="spellEnd"/>
      <w:r>
        <w:t xml:space="preserve"> just created</w:t>
      </w:r>
    </w:p>
    <w:p w14:paraId="482988BD" w14:textId="19AE4FFC" w:rsidR="00E824F9" w:rsidRDefault="00E824F9" w:rsidP="00E824F9">
      <w:r>
        <w:t>Click ok and then Save</w:t>
      </w:r>
    </w:p>
    <w:p w14:paraId="4F3F3855" w14:textId="051FDADF" w:rsidR="00DA5D04" w:rsidRDefault="00E824F9" w:rsidP="00E824F9">
      <w:r w:rsidRPr="00E824F9">
        <w:rPr>
          <w:noProof/>
        </w:rPr>
        <w:drawing>
          <wp:inline distT="0" distB="0" distL="0" distR="0" wp14:anchorId="1DB20540" wp14:editId="518037C0">
            <wp:extent cx="3497883" cy="2484335"/>
            <wp:effectExtent l="0" t="0" r="762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12"/>
                    <a:stretch>
                      <a:fillRect/>
                    </a:stretch>
                  </pic:blipFill>
                  <pic:spPr>
                    <a:xfrm>
                      <a:off x="0" y="0"/>
                      <a:ext cx="3497883" cy="2484335"/>
                    </a:xfrm>
                    <a:prstGeom prst="rect">
                      <a:avLst/>
                    </a:prstGeom>
                  </pic:spPr>
                </pic:pic>
              </a:graphicData>
            </a:graphic>
          </wp:inline>
        </w:drawing>
      </w:r>
    </w:p>
    <w:p w14:paraId="321C4A7F" w14:textId="77777777" w:rsidR="00DA5D04" w:rsidRDefault="00DA5D04">
      <w:r>
        <w:br w:type="page"/>
      </w:r>
    </w:p>
    <w:p w14:paraId="70D060D6" w14:textId="57CC4F58" w:rsidR="00E824F9" w:rsidRDefault="00DA5D04" w:rsidP="00DA5D04">
      <w:pPr>
        <w:pStyle w:val="Heading2"/>
      </w:pPr>
      <w:r>
        <w:t>Add Applications to teams</w:t>
      </w:r>
    </w:p>
    <w:p w14:paraId="540CCF64" w14:textId="0A7D02CD" w:rsidR="00DA5D04" w:rsidRDefault="00DA5D04" w:rsidP="00DA5D04"/>
    <w:p w14:paraId="78E13348" w14:textId="1D613B96" w:rsidR="00DA5D04" w:rsidRDefault="00DA5D04" w:rsidP="00DA5D04">
      <w:r>
        <w:t xml:space="preserve">Navigate back to Microsoft teams and find the channels that we created. On the customer care </w:t>
      </w:r>
      <w:r w:rsidR="00CD1B53">
        <w:t>Channel, click the ellipses and then on manage team</w:t>
      </w:r>
    </w:p>
    <w:p w14:paraId="3637AEF4" w14:textId="6566EA03" w:rsidR="00CD1B53" w:rsidRDefault="00CD1B53" w:rsidP="00DA5D04">
      <w:r w:rsidRPr="00CD1B53">
        <w:rPr>
          <w:noProof/>
        </w:rPr>
        <w:drawing>
          <wp:inline distT="0" distB="0" distL="0" distR="0" wp14:anchorId="5E5E972B" wp14:editId="6DDA2915">
            <wp:extent cx="4961050" cy="3955123"/>
            <wp:effectExtent l="0" t="0" r="0" b="762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13"/>
                    <a:stretch>
                      <a:fillRect/>
                    </a:stretch>
                  </pic:blipFill>
                  <pic:spPr>
                    <a:xfrm>
                      <a:off x="0" y="0"/>
                      <a:ext cx="4961050" cy="3955123"/>
                    </a:xfrm>
                    <a:prstGeom prst="rect">
                      <a:avLst/>
                    </a:prstGeom>
                  </pic:spPr>
                </pic:pic>
              </a:graphicData>
            </a:graphic>
          </wp:inline>
        </w:drawing>
      </w:r>
    </w:p>
    <w:p w14:paraId="382C57C5" w14:textId="183002E0" w:rsidR="00CD1B53" w:rsidRDefault="00CD1B53" w:rsidP="00DA5D04"/>
    <w:p w14:paraId="04EB0AD8" w14:textId="74000E3C" w:rsidR="00CD1B53" w:rsidRDefault="00CD1B53" w:rsidP="00DA5D04">
      <w:r>
        <w:t>Click on the Apps tab and then click on the More Apps button</w:t>
      </w:r>
    </w:p>
    <w:p w14:paraId="412F156C" w14:textId="3912F2E8" w:rsidR="00CD1B53" w:rsidRDefault="00CD1B53" w:rsidP="00DA5D04">
      <w:r w:rsidRPr="00CD1B53">
        <w:rPr>
          <w:noProof/>
        </w:rPr>
        <w:drawing>
          <wp:inline distT="0" distB="0" distL="0" distR="0" wp14:anchorId="5975B2FA" wp14:editId="4712D8C6">
            <wp:extent cx="5731510" cy="744220"/>
            <wp:effectExtent l="0" t="0" r="2540" b="0"/>
            <wp:docPr id="112" name="Picture 1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graphical user interface&#10;&#10;Description automatically generated"/>
                    <pic:cNvPicPr/>
                  </pic:nvPicPr>
                  <pic:blipFill>
                    <a:blip r:embed="rId114"/>
                    <a:stretch>
                      <a:fillRect/>
                    </a:stretch>
                  </pic:blipFill>
                  <pic:spPr>
                    <a:xfrm>
                      <a:off x="0" y="0"/>
                      <a:ext cx="5731510" cy="744220"/>
                    </a:xfrm>
                    <a:prstGeom prst="rect">
                      <a:avLst/>
                    </a:prstGeom>
                  </pic:spPr>
                </pic:pic>
              </a:graphicData>
            </a:graphic>
          </wp:inline>
        </w:drawing>
      </w:r>
    </w:p>
    <w:p w14:paraId="26FD72FE" w14:textId="64314367" w:rsidR="00CD1B53" w:rsidRDefault="00CD1B53" w:rsidP="00DA5D04"/>
    <w:p w14:paraId="50F3AB0C" w14:textId="686C52AB" w:rsidR="00CD1B53" w:rsidRDefault="00CD1B53" w:rsidP="00DA5D04">
      <w:r>
        <w:t>Find the Customer Care App and then click on it</w:t>
      </w:r>
    </w:p>
    <w:p w14:paraId="1EAC5918" w14:textId="3D08CF64" w:rsidR="00CD1B53" w:rsidRDefault="00CD1B53" w:rsidP="00DA5D04">
      <w:r w:rsidRPr="00CD1B53">
        <w:rPr>
          <w:noProof/>
        </w:rPr>
        <w:drawing>
          <wp:inline distT="0" distB="0" distL="0" distR="0" wp14:anchorId="586DB877" wp14:editId="4EC6D5E7">
            <wp:extent cx="5731510" cy="1702435"/>
            <wp:effectExtent l="0" t="0" r="2540" b="0"/>
            <wp:docPr id="113" name="Picture 1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pic:cNvPicPr/>
                  </pic:nvPicPr>
                  <pic:blipFill>
                    <a:blip r:embed="rId115"/>
                    <a:stretch>
                      <a:fillRect/>
                    </a:stretch>
                  </pic:blipFill>
                  <pic:spPr>
                    <a:xfrm>
                      <a:off x="0" y="0"/>
                      <a:ext cx="5731510" cy="1702435"/>
                    </a:xfrm>
                    <a:prstGeom prst="rect">
                      <a:avLst/>
                    </a:prstGeom>
                  </pic:spPr>
                </pic:pic>
              </a:graphicData>
            </a:graphic>
          </wp:inline>
        </w:drawing>
      </w:r>
    </w:p>
    <w:p w14:paraId="16090C51" w14:textId="16AAE500" w:rsidR="00CD1B53" w:rsidRDefault="00CD1B53" w:rsidP="00DA5D04">
      <w:r w:rsidRPr="00CD1B53">
        <w:rPr>
          <w:noProof/>
        </w:rPr>
        <w:drawing>
          <wp:inline distT="0" distB="0" distL="0" distR="0" wp14:anchorId="10785189" wp14:editId="72DCAB77">
            <wp:extent cx="3825572" cy="2712955"/>
            <wp:effectExtent l="0" t="0" r="381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116"/>
                    <a:stretch>
                      <a:fillRect/>
                    </a:stretch>
                  </pic:blipFill>
                  <pic:spPr>
                    <a:xfrm>
                      <a:off x="0" y="0"/>
                      <a:ext cx="3825572" cy="2712955"/>
                    </a:xfrm>
                    <a:prstGeom prst="rect">
                      <a:avLst/>
                    </a:prstGeom>
                  </pic:spPr>
                </pic:pic>
              </a:graphicData>
            </a:graphic>
          </wp:inline>
        </w:drawing>
      </w:r>
    </w:p>
    <w:p w14:paraId="351FF2B7" w14:textId="25AF156C" w:rsidR="00CD1B53" w:rsidRDefault="00CD1B53" w:rsidP="00DA5D04"/>
    <w:p w14:paraId="48D599E4" w14:textId="38F2410D" w:rsidR="00CD1B53" w:rsidRDefault="00CD1B53" w:rsidP="00DA5D04">
      <w:r>
        <w:t>Search the customer care team when prompted and add it there.</w:t>
      </w:r>
    </w:p>
    <w:p w14:paraId="40B6569B" w14:textId="2E254BB5" w:rsidR="00CD1B53" w:rsidRDefault="00CD1B53" w:rsidP="00DA5D04"/>
    <w:p w14:paraId="67D61899" w14:textId="3178F4C6" w:rsidR="00CD1B53" w:rsidRDefault="00CD1B53" w:rsidP="00DA5D04">
      <w:r w:rsidRPr="00CD1B53">
        <w:rPr>
          <w:noProof/>
        </w:rPr>
        <w:drawing>
          <wp:inline distT="0" distB="0" distL="0" distR="0" wp14:anchorId="2AD353A2" wp14:editId="52AC27A0">
            <wp:extent cx="5731510" cy="2569845"/>
            <wp:effectExtent l="0" t="0" r="2540" b="1905"/>
            <wp:docPr id="115" name="Picture 1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chat or text message&#10;&#10;Description automatically generated"/>
                    <pic:cNvPicPr/>
                  </pic:nvPicPr>
                  <pic:blipFill>
                    <a:blip r:embed="rId117"/>
                    <a:stretch>
                      <a:fillRect/>
                    </a:stretch>
                  </pic:blipFill>
                  <pic:spPr>
                    <a:xfrm>
                      <a:off x="0" y="0"/>
                      <a:ext cx="5731510" cy="2569845"/>
                    </a:xfrm>
                    <a:prstGeom prst="rect">
                      <a:avLst/>
                    </a:prstGeom>
                  </pic:spPr>
                </pic:pic>
              </a:graphicData>
            </a:graphic>
          </wp:inline>
        </w:drawing>
      </w:r>
    </w:p>
    <w:p w14:paraId="08532CFF" w14:textId="79F1D6AD" w:rsidR="00CD1B53" w:rsidRDefault="00CD1B53" w:rsidP="00DA5D04"/>
    <w:p w14:paraId="4DC592D9" w14:textId="3FE76B8A" w:rsidR="00CD1B53" w:rsidRDefault="00CD1B53" w:rsidP="00DA5D04">
      <w:r>
        <w:t>Lastly click on setup</w:t>
      </w:r>
      <w:r w:rsidR="00247F84">
        <w:t>, Do the same to add the IT Care Application to the IT Care channel.</w:t>
      </w:r>
    </w:p>
    <w:p w14:paraId="2C1553F1" w14:textId="494210FA" w:rsidR="00907E5B" w:rsidRDefault="00907E5B" w:rsidP="00DA5D04"/>
    <w:p w14:paraId="06922B27" w14:textId="780AC1D8" w:rsidR="00907E5B" w:rsidRDefault="00907E5B" w:rsidP="00DA5D04">
      <w:r>
        <w:t>At the end your channels should look like the following.</w:t>
      </w:r>
    </w:p>
    <w:p w14:paraId="4FBB7DC5" w14:textId="0D0DF51A" w:rsidR="00907E5B" w:rsidRDefault="00907E5B" w:rsidP="00DA5D04">
      <w:r w:rsidRPr="00907E5B">
        <w:rPr>
          <w:noProof/>
        </w:rPr>
        <w:drawing>
          <wp:inline distT="0" distB="0" distL="0" distR="0" wp14:anchorId="4FE31AC5" wp14:editId="5686D108">
            <wp:extent cx="3360711" cy="2850127"/>
            <wp:effectExtent l="0" t="0" r="0" b="762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18"/>
                    <a:stretch>
                      <a:fillRect/>
                    </a:stretch>
                  </pic:blipFill>
                  <pic:spPr>
                    <a:xfrm>
                      <a:off x="0" y="0"/>
                      <a:ext cx="3360711" cy="2850127"/>
                    </a:xfrm>
                    <a:prstGeom prst="rect">
                      <a:avLst/>
                    </a:prstGeom>
                  </pic:spPr>
                </pic:pic>
              </a:graphicData>
            </a:graphic>
          </wp:inline>
        </w:drawing>
      </w:r>
    </w:p>
    <w:p w14:paraId="6B80AE13" w14:textId="5A5BB34B" w:rsidR="00907E5B" w:rsidRDefault="00907E5B" w:rsidP="00DA5D04"/>
    <w:p w14:paraId="0AFA3A30" w14:textId="17734915" w:rsidR="00DF7B0C" w:rsidRDefault="00445E6E" w:rsidP="00DA5D04">
      <w:r w:rsidRPr="00445E6E">
        <w:rPr>
          <w:noProof/>
        </w:rPr>
        <w:drawing>
          <wp:inline distT="0" distB="0" distL="0" distR="0" wp14:anchorId="39592EED" wp14:editId="7C935B31">
            <wp:extent cx="5731510" cy="1571625"/>
            <wp:effectExtent l="0" t="0" r="2540" b="9525"/>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119"/>
                    <a:stretch>
                      <a:fillRect/>
                    </a:stretch>
                  </pic:blipFill>
                  <pic:spPr>
                    <a:xfrm>
                      <a:off x="0" y="0"/>
                      <a:ext cx="5731510" cy="1571625"/>
                    </a:xfrm>
                    <a:prstGeom prst="rect">
                      <a:avLst/>
                    </a:prstGeom>
                  </pic:spPr>
                </pic:pic>
              </a:graphicData>
            </a:graphic>
          </wp:inline>
        </w:drawing>
      </w:r>
      <w:r w:rsidR="00DF7B0C">
        <w:br/>
      </w:r>
    </w:p>
    <w:p w14:paraId="3CC77376" w14:textId="77777777" w:rsidR="00DF7B0C" w:rsidRDefault="00DF7B0C">
      <w:r>
        <w:br w:type="page"/>
      </w:r>
    </w:p>
    <w:p w14:paraId="2639EE2F" w14:textId="1839DC98" w:rsidR="00445E6E" w:rsidRDefault="00DF7B0C" w:rsidP="00DF7B0C">
      <w:pPr>
        <w:pStyle w:val="Heading2"/>
      </w:pPr>
      <w:r>
        <w:t>Seeding Town and Ticket Category Data</w:t>
      </w:r>
    </w:p>
    <w:p w14:paraId="7ED07BAC" w14:textId="6FCC3516" w:rsidR="00DF7B0C" w:rsidRDefault="00DF7B0C" w:rsidP="00DF7B0C"/>
    <w:p w14:paraId="6C633B16" w14:textId="77777777" w:rsidR="00DF7B0C" w:rsidRPr="00DF7B0C" w:rsidRDefault="00DF7B0C" w:rsidP="00DF7B0C">
      <w:r w:rsidRPr="00DF7B0C">
        <w:t xml:space="preserve">The DHS Teams application uses Azure Table storage to persist the data in. There are two configurable tables that has an impact on the UI displayed to the end user. </w:t>
      </w:r>
    </w:p>
    <w:p w14:paraId="35DEB56D" w14:textId="77777777" w:rsidR="00DF7B0C" w:rsidRPr="00DF7B0C" w:rsidRDefault="00DF7B0C" w:rsidP="00DF7B0C"/>
    <w:p w14:paraId="3BE2E8F2" w14:textId="77777777" w:rsidR="00DF7B0C" w:rsidRPr="00DF7B0C" w:rsidRDefault="00DF7B0C" w:rsidP="00DF7B0C">
      <w:pPr>
        <w:pStyle w:val="Heading3"/>
      </w:pPr>
      <w:r w:rsidRPr="00DF7B0C">
        <w:t>Town</w:t>
      </w:r>
    </w:p>
    <w:p w14:paraId="0B0F574C" w14:textId="77777777" w:rsidR="00DF7B0C" w:rsidRPr="00DF7B0C" w:rsidRDefault="00DF7B0C" w:rsidP="00DF7B0C">
      <w:r w:rsidRPr="00DF7B0C">
        <w:t>The town table is used to configure the list of towns displayed on the customer care application new/edit case.</w:t>
      </w:r>
    </w:p>
    <w:p w14:paraId="6694A7BE" w14:textId="77777777" w:rsidR="00DF7B0C" w:rsidRPr="00DF7B0C" w:rsidRDefault="00DF7B0C" w:rsidP="00DF7B0C"/>
    <w:p w14:paraId="6FF41982" w14:textId="77777777" w:rsidR="00DF7B0C" w:rsidRPr="00DF7B0C" w:rsidRDefault="00DF7B0C" w:rsidP="00DF7B0C">
      <w:pPr>
        <w:pStyle w:val="Heading3"/>
      </w:pPr>
      <w:r w:rsidRPr="00DF7B0C">
        <w:t>Ticket Category</w:t>
      </w:r>
    </w:p>
    <w:p w14:paraId="0283893D" w14:textId="77777777" w:rsidR="00DF7B0C" w:rsidRPr="00DF7B0C" w:rsidRDefault="00DF7B0C" w:rsidP="00DF7B0C">
      <w:r w:rsidRPr="00DF7B0C">
        <w:t>The ticket category table is used to specify categories to be used in the IT Ticket create/edit forms.</w:t>
      </w:r>
    </w:p>
    <w:p w14:paraId="0B34AA20" w14:textId="77777777" w:rsidR="00DF7B0C" w:rsidRPr="00DF7B0C" w:rsidRDefault="00DF7B0C" w:rsidP="00DF7B0C"/>
    <w:p w14:paraId="7E6F539B" w14:textId="77777777" w:rsidR="00DF7B0C" w:rsidRPr="00DF7B0C" w:rsidRDefault="00DF7B0C" w:rsidP="00DF7B0C">
      <w:pPr>
        <w:pStyle w:val="Heading3"/>
      </w:pPr>
      <w:r w:rsidRPr="00DF7B0C">
        <w:t>Adding or removing data</w:t>
      </w:r>
    </w:p>
    <w:p w14:paraId="0FE76B2C" w14:textId="77777777" w:rsidR="00DF7B0C" w:rsidRPr="00DF7B0C" w:rsidRDefault="00DF7B0C" w:rsidP="00DF7B0C">
      <w:r w:rsidRPr="00DF7B0C">
        <w:t>NOTE: Take special care when removing entries from the table when it is referenced in existing entities. This will cause a mapping issue when retrieving the related data.</w:t>
      </w:r>
    </w:p>
    <w:p w14:paraId="3C0723B8" w14:textId="77777777" w:rsidR="00DF7B0C" w:rsidRPr="00DF7B0C" w:rsidRDefault="00DF7B0C" w:rsidP="00DF7B0C"/>
    <w:p w14:paraId="78F20E2D" w14:textId="77777777" w:rsidR="00DF7B0C" w:rsidRPr="00DF7B0C" w:rsidRDefault="00DF7B0C" w:rsidP="00DF7B0C">
      <w:r w:rsidRPr="00DF7B0C">
        <w:t>To edit the data in the configuration tables, there are two main ways of achieving this. The one is directly via the Azure portal table storage explorer and the other is by using the Microsoft Azure Storage Explorer application. The rest of the documentation will assume this application is used to manage the data.</w:t>
      </w:r>
    </w:p>
    <w:p w14:paraId="7916C75C" w14:textId="77777777" w:rsidR="00DF7B0C" w:rsidRPr="00DF7B0C" w:rsidRDefault="00DF7B0C" w:rsidP="00DF7B0C"/>
    <w:p w14:paraId="79EB0DBA" w14:textId="77777777" w:rsidR="00DF7B0C" w:rsidRPr="00DF7B0C" w:rsidRDefault="00DF7B0C" w:rsidP="00DF7B0C">
      <w:pPr>
        <w:pStyle w:val="Heading3"/>
      </w:pPr>
      <w:r w:rsidRPr="00DF7B0C">
        <w:t>Azure Storage Explorer Installation</w:t>
      </w:r>
    </w:p>
    <w:p w14:paraId="497A9BC5" w14:textId="77777777" w:rsidR="00DF7B0C" w:rsidRPr="00DF7B0C" w:rsidRDefault="00DF7B0C" w:rsidP="00DF7B0C">
      <w:r w:rsidRPr="00DF7B0C">
        <w:t xml:space="preserve">To download the application, navigate to the following URL </w:t>
      </w:r>
      <w:hyperlink r:id="rId120" w:history="1">
        <w:r w:rsidRPr="00DF7B0C">
          <w:rPr>
            <w:rStyle w:val="Hyperlink"/>
          </w:rPr>
          <w:t>Azure Storage Explorer – cloud storage management | Microsoft Azure</w:t>
        </w:r>
      </w:hyperlink>
      <w:r w:rsidRPr="00DF7B0C">
        <w:t xml:space="preserve"> and click on download now. Once the file is downloaded the installation prompts can be followed for the install.</w:t>
      </w:r>
    </w:p>
    <w:p w14:paraId="7FB6B080" w14:textId="77777777" w:rsidR="00DF7B0C" w:rsidRPr="00DF7B0C" w:rsidRDefault="00DF7B0C" w:rsidP="00DF7B0C"/>
    <w:p w14:paraId="1E9E19D6" w14:textId="77777777" w:rsidR="00DF7B0C" w:rsidRPr="00DF7B0C" w:rsidRDefault="00DF7B0C" w:rsidP="00DF7B0C">
      <w:r w:rsidRPr="00DF7B0C">
        <w:rPr>
          <w:noProof/>
        </w:rPr>
        <w:drawing>
          <wp:inline distT="0" distB="0" distL="0" distR="0" wp14:anchorId="6D5358AA" wp14:editId="317D6BAB">
            <wp:extent cx="5731510" cy="3782060"/>
            <wp:effectExtent l="0" t="0" r="2540" b="8890"/>
            <wp:docPr id="118" name="Picture 1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Teams&#10;&#10;Description automatically generated"/>
                    <pic:cNvPicPr/>
                  </pic:nvPicPr>
                  <pic:blipFill>
                    <a:blip r:embed="rId121"/>
                    <a:stretch>
                      <a:fillRect/>
                    </a:stretch>
                  </pic:blipFill>
                  <pic:spPr>
                    <a:xfrm>
                      <a:off x="0" y="0"/>
                      <a:ext cx="5731510" cy="3782060"/>
                    </a:xfrm>
                    <a:prstGeom prst="rect">
                      <a:avLst/>
                    </a:prstGeom>
                  </pic:spPr>
                </pic:pic>
              </a:graphicData>
            </a:graphic>
          </wp:inline>
        </w:drawing>
      </w:r>
    </w:p>
    <w:p w14:paraId="3251D99F" w14:textId="77777777" w:rsidR="00DF7B0C" w:rsidRPr="00DF7B0C" w:rsidRDefault="00DF7B0C" w:rsidP="00DF7B0C"/>
    <w:p w14:paraId="0916690E" w14:textId="77777777" w:rsidR="00DF7B0C" w:rsidRPr="00DF7B0C" w:rsidRDefault="00DF7B0C" w:rsidP="00DF7B0C">
      <w:pPr>
        <w:pStyle w:val="Heading3"/>
      </w:pPr>
      <w:r w:rsidRPr="00DF7B0C">
        <w:t>Connecting to the table storage</w:t>
      </w:r>
    </w:p>
    <w:p w14:paraId="3BC8EBB8" w14:textId="77777777" w:rsidR="00DF7B0C" w:rsidRPr="00DF7B0C" w:rsidRDefault="00DF7B0C" w:rsidP="00DF7B0C">
      <w:r w:rsidRPr="00DF7B0C">
        <w:t>Click on the connect button on the left of the application if the connect dialog is not already open.</w:t>
      </w:r>
    </w:p>
    <w:p w14:paraId="2607BD13" w14:textId="77777777" w:rsidR="00DF7B0C" w:rsidRPr="00DF7B0C" w:rsidRDefault="00DF7B0C" w:rsidP="00DF7B0C"/>
    <w:p w14:paraId="11ED4378" w14:textId="77777777" w:rsidR="00DF7B0C" w:rsidRPr="00DF7B0C" w:rsidRDefault="00DF7B0C" w:rsidP="00DF7B0C">
      <w:r w:rsidRPr="00DF7B0C">
        <w:t>If you have access to the Azure resource, you will be able to select the Subscription and browse to the storage service. If this is not the case, you can connect via the public key on the storage account. Follow the next instructions to connect via a connection string.</w:t>
      </w:r>
    </w:p>
    <w:p w14:paraId="56420399" w14:textId="77777777" w:rsidR="00DF7B0C" w:rsidRPr="00DF7B0C" w:rsidRDefault="00DF7B0C" w:rsidP="00DF7B0C">
      <w:r w:rsidRPr="00DF7B0C">
        <w:t>Select the “Storage account or Service” option.</w:t>
      </w:r>
    </w:p>
    <w:p w14:paraId="3D90D67B" w14:textId="77777777" w:rsidR="00DF7B0C" w:rsidRPr="00DF7B0C" w:rsidRDefault="00DF7B0C" w:rsidP="00DF7B0C">
      <w:r w:rsidRPr="00DF7B0C">
        <w:rPr>
          <w:noProof/>
        </w:rPr>
        <w:drawing>
          <wp:inline distT="0" distB="0" distL="0" distR="0" wp14:anchorId="339846FA" wp14:editId="73E7C613">
            <wp:extent cx="5731510" cy="2416810"/>
            <wp:effectExtent l="0" t="0" r="2540" b="254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2"/>
                    <a:stretch>
                      <a:fillRect/>
                    </a:stretch>
                  </pic:blipFill>
                  <pic:spPr>
                    <a:xfrm>
                      <a:off x="0" y="0"/>
                      <a:ext cx="5731510" cy="2416810"/>
                    </a:xfrm>
                    <a:prstGeom prst="rect">
                      <a:avLst/>
                    </a:prstGeom>
                  </pic:spPr>
                </pic:pic>
              </a:graphicData>
            </a:graphic>
          </wp:inline>
        </w:drawing>
      </w:r>
    </w:p>
    <w:p w14:paraId="7880F49D" w14:textId="77777777" w:rsidR="00DF7B0C" w:rsidRPr="00DF7B0C" w:rsidRDefault="00DF7B0C" w:rsidP="00DF7B0C">
      <w:r w:rsidRPr="00DF7B0C">
        <w:t>Select the connection string option</w:t>
      </w:r>
    </w:p>
    <w:p w14:paraId="06351344" w14:textId="77777777" w:rsidR="00DF7B0C" w:rsidRPr="00DF7B0C" w:rsidRDefault="00DF7B0C" w:rsidP="00DF7B0C">
      <w:r w:rsidRPr="00DF7B0C">
        <w:rPr>
          <w:noProof/>
        </w:rPr>
        <w:drawing>
          <wp:inline distT="0" distB="0" distL="0" distR="0" wp14:anchorId="1DA6BE44" wp14:editId="20DDF7D1">
            <wp:extent cx="4401164" cy="2781688"/>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3"/>
                    <a:stretch>
                      <a:fillRect/>
                    </a:stretch>
                  </pic:blipFill>
                  <pic:spPr>
                    <a:xfrm>
                      <a:off x="0" y="0"/>
                      <a:ext cx="4401164" cy="2781688"/>
                    </a:xfrm>
                    <a:prstGeom prst="rect">
                      <a:avLst/>
                    </a:prstGeom>
                  </pic:spPr>
                </pic:pic>
              </a:graphicData>
            </a:graphic>
          </wp:inline>
        </w:drawing>
      </w:r>
    </w:p>
    <w:p w14:paraId="3D30BE4B" w14:textId="77777777" w:rsidR="00DF7B0C" w:rsidRPr="00DF7B0C" w:rsidRDefault="00DF7B0C" w:rsidP="00DF7B0C">
      <w:r w:rsidRPr="00DF7B0C">
        <w:t>Enter a display name and the public access connection string of the account here. This is the same key as is used in the Default Connection String value used when deploying the application.</w:t>
      </w:r>
    </w:p>
    <w:p w14:paraId="12010BA1" w14:textId="77777777" w:rsidR="00DF7B0C" w:rsidRPr="00DF7B0C" w:rsidRDefault="00DF7B0C" w:rsidP="00DF7B0C">
      <w:r w:rsidRPr="00DF7B0C">
        <w:t>Once connected the service and related information will show up in the left tree pane</w:t>
      </w:r>
    </w:p>
    <w:p w14:paraId="4D27E4CC" w14:textId="77777777" w:rsidR="00DF7B0C" w:rsidRPr="00DF7B0C" w:rsidRDefault="00DF7B0C" w:rsidP="00DF7B0C">
      <w:r w:rsidRPr="00DF7B0C">
        <w:rPr>
          <w:noProof/>
        </w:rPr>
        <w:drawing>
          <wp:inline distT="0" distB="0" distL="0" distR="0" wp14:anchorId="7E78E0D8" wp14:editId="7E56A917">
            <wp:extent cx="2524477" cy="3038899"/>
            <wp:effectExtent l="0" t="0" r="9525" b="9525"/>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4"/>
                    <a:stretch>
                      <a:fillRect/>
                    </a:stretch>
                  </pic:blipFill>
                  <pic:spPr>
                    <a:xfrm>
                      <a:off x="0" y="0"/>
                      <a:ext cx="2524477" cy="3038899"/>
                    </a:xfrm>
                    <a:prstGeom prst="rect">
                      <a:avLst/>
                    </a:prstGeom>
                  </pic:spPr>
                </pic:pic>
              </a:graphicData>
            </a:graphic>
          </wp:inline>
        </w:drawing>
      </w:r>
    </w:p>
    <w:p w14:paraId="0E8140A0" w14:textId="77777777" w:rsidR="00DF7B0C" w:rsidRPr="00DF7B0C" w:rsidRDefault="00DF7B0C" w:rsidP="00DF7B0C">
      <w:pPr>
        <w:pStyle w:val="Heading3"/>
      </w:pPr>
      <w:r w:rsidRPr="00DF7B0C">
        <w:t>Adding Town Entities</w:t>
      </w:r>
    </w:p>
    <w:p w14:paraId="0F98FDCA" w14:textId="77777777" w:rsidR="00DF7B0C" w:rsidRPr="00DF7B0C" w:rsidRDefault="00DF7B0C" w:rsidP="00DF7B0C">
      <w:r w:rsidRPr="00DF7B0C">
        <w:t>Click on the entity “</w:t>
      </w:r>
      <w:proofErr w:type="spellStart"/>
      <w:r w:rsidRPr="00DF7B0C">
        <w:t>tbltowns</w:t>
      </w:r>
      <w:proofErr w:type="spellEnd"/>
      <w:r w:rsidRPr="00DF7B0C">
        <w:t>” and wait for the data explorer to open. Next click on the “Add” button to add a new entity.</w:t>
      </w:r>
    </w:p>
    <w:p w14:paraId="7B4CE2AE" w14:textId="77777777" w:rsidR="00DF7B0C" w:rsidRPr="00DF7B0C" w:rsidRDefault="00DF7B0C" w:rsidP="00DF7B0C">
      <w:r w:rsidRPr="00DF7B0C">
        <w:rPr>
          <w:noProof/>
        </w:rPr>
        <w:drawing>
          <wp:inline distT="0" distB="0" distL="0" distR="0" wp14:anchorId="5DA1C37A" wp14:editId="21D4FD5C">
            <wp:extent cx="5731510" cy="1767840"/>
            <wp:effectExtent l="0" t="0" r="254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5"/>
                    <a:stretch>
                      <a:fillRect/>
                    </a:stretch>
                  </pic:blipFill>
                  <pic:spPr>
                    <a:xfrm>
                      <a:off x="0" y="0"/>
                      <a:ext cx="5731510" cy="1767840"/>
                    </a:xfrm>
                    <a:prstGeom prst="rect">
                      <a:avLst/>
                    </a:prstGeom>
                  </pic:spPr>
                </pic:pic>
              </a:graphicData>
            </a:graphic>
          </wp:inline>
        </w:drawing>
      </w:r>
    </w:p>
    <w:p w14:paraId="4FA1252C" w14:textId="77777777" w:rsidR="00DF7B0C" w:rsidRPr="00DF7B0C" w:rsidRDefault="00DF7B0C" w:rsidP="00DF7B0C"/>
    <w:p w14:paraId="741BDB7A" w14:textId="77777777" w:rsidR="00DF7B0C" w:rsidRPr="00DF7B0C" w:rsidRDefault="00DF7B0C" w:rsidP="00DF7B0C">
      <w:r w:rsidRPr="00DF7B0C">
        <w:t xml:space="preserve">Next, populate the details of the entity to be created. </w:t>
      </w:r>
    </w:p>
    <w:p w14:paraId="6BBFD6FF" w14:textId="77777777" w:rsidR="00DF7B0C" w:rsidRPr="00DF7B0C" w:rsidRDefault="00DF7B0C" w:rsidP="00DF7B0C"/>
    <w:p w14:paraId="39A7E242" w14:textId="77777777" w:rsidR="00DF7B0C" w:rsidRPr="00DF7B0C" w:rsidRDefault="00DF7B0C" w:rsidP="00DF7B0C">
      <w:r w:rsidRPr="00DF7B0C">
        <w:rPr>
          <w:noProof/>
        </w:rPr>
        <w:drawing>
          <wp:inline distT="0" distB="0" distL="0" distR="0" wp14:anchorId="03086454" wp14:editId="73FD9CF1">
            <wp:extent cx="5731510" cy="4204970"/>
            <wp:effectExtent l="0" t="0" r="2540" b="5080"/>
            <wp:docPr id="121" name="Picture 1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26"/>
                    <a:stretch>
                      <a:fillRect/>
                    </a:stretch>
                  </pic:blipFill>
                  <pic:spPr>
                    <a:xfrm>
                      <a:off x="0" y="0"/>
                      <a:ext cx="5731510" cy="4204970"/>
                    </a:xfrm>
                    <a:prstGeom prst="rect">
                      <a:avLst/>
                    </a:prstGeom>
                  </pic:spPr>
                </pic:pic>
              </a:graphicData>
            </a:graphic>
          </wp:inline>
        </w:drawing>
      </w:r>
    </w:p>
    <w:p w14:paraId="789FCDEC" w14:textId="77777777" w:rsidR="00DF7B0C" w:rsidRPr="00DF7B0C" w:rsidRDefault="00DF7B0C" w:rsidP="00DF7B0C">
      <w:pPr>
        <w:pStyle w:val="ListParagraph"/>
        <w:numPr>
          <w:ilvl w:val="0"/>
          <w:numId w:val="7"/>
        </w:numPr>
        <w:spacing w:line="256" w:lineRule="auto"/>
      </w:pPr>
      <w:proofErr w:type="spellStart"/>
      <w:r w:rsidRPr="00DF7B0C">
        <w:t>PartitionKey</w:t>
      </w:r>
      <w:proofErr w:type="spellEnd"/>
      <w:r w:rsidRPr="00DF7B0C">
        <w:t>: This value must be “dbe92660-56ab-4ed7-bc11-c2aa0e9ef0e5”</w:t>
      </w:r>
    </w:p>
    <w:p w14:paraId="25ABCFAC" w14:textId="77777777" w:rsidR="00DF7B0C" w:rsidRPr="00DF7B0C" w:rsidRDefault="00DF7B0C" w:rsidP="00DF7B0C">
      <w:pPr>
        <w:pStyle w:val="ListParagraph"/>
        <w:numPr>
          <w:ilvl w:val="0"/>
          <w:numId w:val="7"/>
        </w:numPr>
        <w:spacing w:line="256" w:lineRule="auto"/>
      </w:pPr>
      <w:proofErr w:type="spellStart"/>
      <w:r w:rsidRPr="00DF7B0C">
        <w:t>RowKey</w:t>
      </w:r>
      <w:proofErr w:type="spellEnd"/>
      <w:r w:rsidRPr="00DF7B0C">
        <w:t xml:space="preserve">: A unique Id value identifying the town. </w:t>
      </w:r>
    </w:p>
    <w:p w14:paraId="4B4AB38E" w14:textId="77777777" w:rsidR="00DF7B0C" w:rsidRPr="00DF7B0C" w:rsidRDefault="00DF7B0C" w:rsidP="00DF7B0C">
      <w:pPr>
        <w:pStyle w:val="ListParagraph"/>
        <w:numPr>
          <w:ilvl w:val="0"/>
          <w:numId w:val="7"/>
        </w:numPr>
        <w:spacing w:line="256" w:lineRule="auto"/>
      </w:pPr>
      <w:proofErr w:type="spellStart"/>
      <w:r w:rsidRPr="00DF7B0C">
        <w:t>PostalCode</w:t>
      </w:r>
      <w:proofErr w:type="spellEnd"/>
      <w:r w:rsidRPr="00DF7B0C">
        <w:t>: Optional postal code of the town</w:t>
      </w:r>
    </w:p>
    <w:p w14:paraId="0BD71FA9" w14:textId="77777777" w:rsidR="00DF7B0C" w:rsidRPr="00DF7B0C" w:rsidRDefault="00DF7B0C" w:rsidP="00DF7B0C">
      <w:pPr>
        <w:pStyle w:val="ListParagraph"/>
        <w:numPr>
          <w:ilvl w:val="0"/>
          <w:numId w:val="7"/>
        </w:numPr>
        <w:spacing w:line="256" w:lineRule="auto"/>
      </w:pPr>
      <w:proofErr w:type="spellStart"/>
      <w:r w:rsidRPr="00DF7B0C">
        <w:t>TownName</w:t>
      </w:r>
      <w:proofErr w:type="spellEnd"/>
      <w:r w:rsidRPr="00DF7B0C">
        <w:t>: This is the display value that is used on the Application.</w:t>
      </w:r>
    </w:p>
    <w:p w14:paraId="56E65E66" w14:textId="77777777" w:rsidR="00DF7B0C" w:rsidRPr="00DF7B0C" w:rsidRDefault="00DF7B0C" w:rsidP="00DF7B0C"/>
    <w:p w14:paraId="5EC05E3F" w14:textId="77777777" w:rsidR="00DF7B0C" w:rsidRPr="00DF7B0C" w:rsidRDefault="00DF7B0C" w:rsidP="00DF7B0C">
      <w:r w:rsidRPr="00DF7B0C">
        <w:t>Click on insert once the information is correct. The application will reflect the changes the next time the user opens it.</w:t>
      </w:r>
    </w:p>
    <w:p w14:paraId="14EC8602" w14:textId="77777777" w:rsidR="00DF7B0C" w:rsidRPr="00DF7B0C" w:rsidRDefault="00DF7B0C" w:rsidP="00DF7B0C">
      <w:pPr>
        <w:pStyle w:val="Heading3"/>
      </w:pPr>
      <w:r w:rsidRPr="00DF7B0C">
        <w:t>Adding Ticket Category Entities</w:t>
      </w:r>
    </w:p>
    <w:p w14:paraId="50DDBC83" w14:textId="77777777" w:rsidR="00DF7B0C" w:rsidRPr="00DF7B0C" w:rsidRDefault="00DF7B0C" w:rsidP="00DF7B0C">
      <w:r w:rsidRPr="00DF7B0C">
        <w:t>Click on the entity “</w:t>
      </w:r>
      <w:proofErr w:type="spellStart"/>
      <w:r w:rsidRPr="00DF7B0C">
        <w:t>tblticketcategory</w:t>
      </w:r>
      <w:proofErr w:type="spellEnd"/>
      <w:r w:rsidRPr="00DF7B0C">
        <w:t>” and wait for the data explorer to open. Next click on the “Add” button to add a new entity.</w:t>
      </w:r>
    </w:p>
    <w:p w14:paraId="6595D9DC" w14:textId="77777777" w:rsidR="00DF7B0C" w:rsidRPr="00DF7B0C" w:rsidRDefault="00DF7B0C" w:rsidP="00DF7B0C">
      <w:r w:rsidRPr="00DF7B0C">
        <w:rPr>
          <w:noProof/>
        </w:rPr>
        <w:drawing>
          <wp:inline distT="0" distB="0" distL="0" distR="0" wp14:anchorId="637AACC2" wp14:editId="74426BE9">
            <wp:extent cx="5731510" cy="855980"/>
            <wp:effectExtent l="0" t="0" r="2540" b="1270"/>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7"/>
                    <a:stretch>
                      <a:fillRect/>
                    </a:stretch>
                  </pic:blipFill>
                  <pic:spPr>
                    <a:xfrm>
                      <a:off x="0" y="0"/>
                      <a:ext cx="5731510" cy="855980"/>
                    </a:xfrm>
                    <a:prstGeom prst="rect">
                      <a:avLst/>
                    </a:prstGeom>
                  </pic:spPr>
                </pic:pic>
              </a:graphicData>
            </a:graphic>
          </wp:inline>
        </w:drawing>
      </w:r>
    </w:p>
    <w:p w14:paraId="40D3B8D2" w14:textId="77777777" w:rsidR="00DF7B0C" w:rsidRPr="00DF7B0C" w:rsidRDefault="00DF7B0C" w:rsidP="00DF7B0C"/>
    <w:p w14:paraId="15661959" w14:textId="77777777" w:rsidR="00DF7B0C" w:rsidRPr="00DF7B0C" w:rsidRDefault="00DF7B0C" w:rsidP="00DF7B0C">
      <w:r w:rsidRPr="00DF7B0C">
        <w:t xml:space="preserve">Next, populate the details of the entity to be created. </w:t>
      </w:r>
    </w:p>
    <w:p w14:paraId="08E722A2" w14:textId="77777777" w:rsidR="00DF7B0C" w:rsidRPr="00DF7B0C" w:rsidRDefault="00DF7B0C" w:rsidP="00DF7B0C"/>
    <w:p w14:paraId="26285647" w14:textId="77777777" w:rsidR="00DF7B0C" w:rsidRPr="00DF7B0C" w:rsidRDefault="00DF7B0C" w:rsidP="00DF7B0C">
      <w:r w:rsidRPr="00DF7B0C">
        <w:rPr>
          <w:noProof/>
        </w:rPr>
        <w:drawing>
          <wp:inline distT="0" distB="0" distL="0" distR="0" wp14:anchorId="3332B6E4" wp14:editId="3B9F1C60">
            <wp:extent cx="5731510" cy="4202430"/>
            <wp:effectExtent l="0" t="0" r="2540" b="762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8"/>
                    <a:stretch>
                      <a:fillRect/>
                    </a:stretch>
                  </pic:blipFill>
                  <pic:spPr>
                    <a:xfrm>
                      <a:off x="0" y="0"/>
                      <a:ext cx="5731510" cy="4202430"/>
                    </a:xfrm>
                    <a:prstGeom prst="rect">
                      <a:avLst/>
                    </a:prstGeom>
                  </pic:spPr>
                </pic:pic>
              </a:graphicData>
            </a:graphic>
          </wp:inline>
        </w:drawing>
      </w:r>
    </w:p>
    <w:p w14:paraId="7482A8D2" w14:textId="77777777" w:rsidR="00DF7B0C" w:rsidRPr="00DF7B0C" w:rsidRDefault="00DF7B0C" w:rsidP="00DF7B0C">
      <w:pPr>
        <w:pStyle w:val="ListParagraph"/>
        <w:numPr>
          <w:ilvl w:val="0"/>
          <w:numId w:val="7"/>
        </w:numPr>
        <w:spacing w:line="256" w:lineRule="auto"/>
      </w:pPr>
      <w:proofErr w:type="spellStart"/>
      <w:r w:rsidRPr="00DF7B0C">
        <w:t>PartitionKey</w:t>
      </w:r>
      <w:proofErr w:type="spellEnd"/>
      <w:r w:rsidRPr="00DF7B0C">
        <w:t>: This value must be “dbe92660-56ab-4ed7-bc11-c2aa0e9ef0e5”</w:t>
      </w:r>
    </w:p>
    <w:p w14:paraId="539387FC" w14:textId="77777777" w:rsidR="00DF7B0C" w:rsidRPr="00DF7B0C" w:rsidRDefault="00DF7B0C" w:rsidP="00DF7B0C">
      <w:pPr>
        <w:pStyle w:val="ListParagraph"/>
        <w:numPr>
          <w:ilvl w:val="0"/>
          <w:numId w:val="7"/>
        </w:numPr>
        <w:spacing w:line="256" w:lineRule="auto"/>
      </w:pPr>
      <w:proofErr w:type="spellStart"/>
      <w:r w:rsidRPr="00DF7B0C">
        <w:t>RowKey</w:t>
      </w:r>
      <w:proofErr w:type="spellEnd"/>
      <w:r w:rsidRPr="00DF7B0C">
        <w:t xml:space="preserve">: A unique Id value identifying the category. </w:t>
      </w:r>
    </w:p>
    <w:p w14:paraId="5DD4A696" w14:textId="77777777" w:rsidR="00DF7B0C" w:rsidRPr="00DF7B0C" w:rsidRDefault="00DF7B0C" w:rsidP="00DF7B0C">
      <w:pPr>
        <w:pStyle w:val="ListParagraph"/>
        <w:numPr>
          <w:ilvl w:val="0"/>
          <w:numId w:val="7"/>
        </w:numPr>
        <w:spacing w:line="256" w:lineRule="auto"/>
      </w:pPr>
      <w:proofErr w:type="spellStart"/>
      <w:r w:rsidRPr="00DF7B0C">
        <w:t>CategoryName</w:t>
      </w:r>
      <w:proofErr w:type="spellEnd"/>
      <w:r w:rsidRPr="00DF7B0C">
        <w:t>: This is the display value that is used on the Application.</w:t>
      </w:r>
    </w:p>
    <w:p w14:paraId="4207B2BE" w14:textId="77777777" w:rsidR="00DF7B0C" w:rsidRPr="00DF7B0C" w:rsidRDefault="00DF7B0C" w:rsidP="00DF7B0C"/>
    <w:p w14:paraId="3C60EC3B" w14:textId="77777777" w:rsidR="00DF7B0C" w:rsidRPr="00DF7B0C" w:rsidRDefault="00DF7B0C" w:rsidP="00DF7B0C">
      <w:r w:rsidRPr="00DF7B0C">
        <w:t>Click on insert once the information is correct. The application will reflect the changes the next time the user opens it.</w:t>
      </w:r>
    </w:p>
    <w:p w14:paraId="081D7020" w14:textId="77777777" w:rsidR="00DF7B0C" w:rsidRPr="00DF7B0C" w:rsidRDefault="00DF7B0C" w:rsidP="00DF7B0C"/>
    <w:p w14:paraId="060CB0BC" w14:textId="2FE4E0DC" w:rsidR="00247F84" w:rsidRDefault="00247F84" w:rsidP="00DA5D04"/>
    <w:p w14:paraId="7A93131D" w14:textId="701002E1" w:rsidR="004C694A" w:rsidRDefault="004C694A" w:rsidP="00DA5D04">
      <w:r>
        <w:br/>
      </w:r>
    </w:p>
    <w:p w14:paraId="314B5CBD" w14:textId="77777777" w:rsidR="004C694A" w:rsidRDefault="004C694A">
      <w:r>
        <w:br w:type="page"/>
      </w:r>
    </w:p>
    <w:p w14:paraId="539E0419" w14:textId="77777777" w:rsidR="00247F84" w:rsidRDefault="00247F84" w:rsidP="00DA5D04"/>
    <w:p w14:paraId="0323BA59" w14:textId="77777777" w:rsidR="00CD1B53" w:rsidRDefault="00CD1B53" w:rsidP="00DA5D04"/>
    <w:p w14:paraId="15B798B6" w14:textId="77777777" w:rsidR="00CD1B53" w:rsidRPr="00DA5D04" w:rsidRDefault="00CD1B53" w:rsidP="00DA5D04"/>
    <w:sectPr w:rsidR="00CD1B53" w:rsidRPr="00DA5D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8CB"/>
    <w:multiLevelType w:val="hybridMultilevel"/>
    <w:tmpl w:val="8C481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0F26B5"/>
    <w:multiLevelType w:val="hybridMultilevel"/>
    <w:tmpl w:val="7368D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F4691C"/>
    <w:multiLevelType w:val="hybridMultilevel"/>
    <w:tmpl w:val="58F07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9220DBA"/>
    <w:multiLevelType w:val="hybridMultilevel"/>
    <w:tmpl w:val="7980A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A3C51AA"/>
    <w:multiLevelType w:val="hybridMultilevel"/>
    <w:tmpl w:val="BE52CEA0"/>
    <w:lvl w:ilvl="0" w:tplc="D8389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F1AC0"/>
    <w:multiLevelType w:val="hybridMultilevel"/>
    <w:tmpl w:val="8EF857E4"/>
    <w:lvl w:ilvl="0" w:tplc="9D287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87C0A"/>
    <w:multiLevelType w:val="hybridMultilevel"/>
    <w:tmpl w:val="08EA4DB4"/>
    <w:lvl w:ilvl="0" w:tplc="C6E24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13489">
    <w:abstractNumId w:val="4"/>
  </w:num>
  <w:num w:numId="2" w16cid:durableId="224687516">
    <w:abstractNumId w:val="5"/>
  </w:num>
  <w:num w:numId="3" w16cid:durableId="800997901">
    <w:abstractNumId w:val="6"/>
  </w:num>
  <w:num w:numId="4" w16cid:durableId="649987765">
    <w:abstractNumId w:val="1"/>
  </w:num>
  <w:num w:numId="5" w16cid:durableId="1897276439">
    <w:abstractNumId w:val="3"/>
  </w:num>
  <w:num w:numId="6" w16cid:durableId="1245186509">
    <w:abstractNumId w:val="2"/>
  </w:num>
  <w:num w:numId="7" w16cid:durableId="35562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12"/>
    <w:rsid w:val="00076401"/>
    <w:rsid w:val="00096E23"/>
    <w:rsid w:val="000A7BB1"/>
    <w:rsid w:val="00106EC3"/>
    <w:rsid w:val="00107698"/>
    <w:rsid w:val="001535FC"/>
    <w:rsid w:val="00162486"/>
    <w:rsid w:val="001E2810"/>
    <w:rsid w:val="001F6ABD"/>
    <w:rsid w:val="00200C25"/>
    <w:rsid w:val="002074D5"/>
    <w:rsid w:val="00217158"/>
    <w:rsid w:val="00230BA9"/>
    <w:rsid w:val="00247F84"/>
    <w:rsid w:val="002641CE"/>
    <w:rsid w:val="00270349"/>
    <w:rsid w:val="00287368"/>
    <w:rsid w:val="0028796D"/>
    <w:rsid w:val="002D030C"/>
    <w:rsid w:val="00342A69"/>
    <w:rsid w:val="00356061"/>
    <w:rsid w:val="0038408E"/>
    <w:rsid w:val="003A7158"/>
    <w:rsid w:val="003B4546"/>
    <w:rsid w:val="003E6E58"/>
    <w:rsid w:val="003E7F8A"/>
    <w:rsid w:val="00445E6E"/>
    <w:rsid w:val="00455831"/>
    <w:rsid w:val="00455E5B"/>
    <w:rsid w:val="00457634"/>
    <w:rsid w:val="004C694A"/>
    <w:rsid w:val="00535BF7"/>
    <w:rsid w:val="005654E1"/>
    <w:rsid w:val="005D72FA"/>
    <w:rsid w:val="005D7557"/>
    <w:rsid w:val="00603988"/>
    <w:rsid w:val="00613252"/>
    <w:rsid w:val="006420D6"/>
    <w:rsid w:val="00650076"/>
    <w:rsid w:val="0068706B"/>
    <w:rsid w:val="00692BB6"/>
    <w:rsid w:val="00695247"/>
    <w:rsid w:val="006B4913"/>
    <w:rsid w:val="006D7ECC"/>
    <w:rsid w:val="00706711"/>
    <w:rsid w:val="007243CB"/>
    <w:rsid w:val="007E7302"/>
    <w:rsid w:val="00800108"/>
    <w:rsid w:val="00813E12"/>
    <w:rsid w:val="008C3B35"/>
    <w:rsid w:val="00907E5B"/>
    <w:rsid w:val="00910B0E"/>
    <w:rsid w:val="00936D87"/>
    <w:rsid w:val="009635F2"/>
    <w:rsid w:val="009C714B"/>
    <w:rsid w:val="00A55DC9"/>
    <w:rsid w:val="00A6304E"/>
    <w:rsid w:val="00A835D5"/>
    <w:rsid w:val="00AA4874"/>
    <w:rsid w:val="00AD6CCD"/>
    <w:rsid w:val="00B1223C"/>
    <w:rsid w:val="00B61960"/>
    <w:rsid w:val="00BE0BF1"/>
    <w:rsid w:val="00C25A2A"/>
    <w:rsid w:val="00C62589"/>
    <w:rsid w:val="00CB479E"/>
    <w:rsid w:val="00CC432D"/>
    <w:rsid w:val="00CC68F9"/>
    <w:rsid w:val="00CD1B53"/>
    <w:rsid w:val="00CF4876"/>
    <w:rsid w:val="00D13B0B"/>
    <w:rsid w:val="00D84BD0"/>
    <w:rsid w:val="00D92B5D"/>
    <w:rsid w:val="00DA5D04"/>
    <w:rsid w:val="00DA6160"/>
    <w:rsid w:val="00DB7CE3"/>
    <w:rsid w:val="00DC607D"/>
    <w:rsid w:val="00DF0D57"/>
    <w:rsid w:val="00DF7B0C"/>
    <w:rsid w:val="00E0200F"/>
    <w:rsid w:val="00E47099"/>
    <w:rsid w:val="00E824F9"/>
    <w:rsid w:val="00EB57D8"/>
    <w:rsid w:val="00EE400A"/>
    <w:rsid w:val="00EF7F32"/>
    <w:rsid w:val="00F06FB3"/>
    <w:rsid w:val="00FA7120"/>
    <w:rsid w:val="00FC1270"/>
    <w:rsid w:val="00FC24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8882"/>
  <w15:chartTrackingRefBased/>
  <w15:docId w15:val="{EB29D7D3-406D-49BB-B4F4-1315A808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3E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0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3E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E1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13E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3E12"/>
    <w:pPr>
      <w:ind w:left="720"/>
      <w:contextualSpacing/>
    </w:pPr>
    <w:rPr>
      <w:kern w:val="2"/>
      <w:lang w:val="en-US"/>
      <w14:ligatures w14:val="standardContextual"/>
    </w:rPr>
  </w:style>
  <w:style w:type="character" w:styleId="Hyperlink">
    <w:name w:val="Hyperlink"/>
    <w:basedOn w:val="DefaultParagraphFont"/>
    <w:uiPriority w:val="99"/>
    <w:unhideWhenUsed/>
    <w:rsid w:val="00B61960"/>
    <w:rPr>
      <w:color w:val="0563C1" w:themeColor="hyperlink"/>
      <w:u w:val="single"/>
    </w:rPr>
  </w:style>
  <w:style w:type="character" w:styleId="UnresolvedMention">
    <w:name w:val="Unresolved Mention"/>
    <w:basedOn w:val="DefaultParagraphFont"/>
    <w:uiPriority w:val="99"/>
    <w:semiHidden/>
    <w:unhideWhenUsed/>
    <w:rsid w:val="00B61960"/>
    <w:rPr>
      <w:color w:val="605E5C"/>
      <w:shd w:val="clear" w:color="auto" w:fill="E1DFDD"/>
    </w:rPr>
  </w:style>
  <w:style w:type="character" w:customStyle="1" w:styleId="Heading3Char">
    <w:name w:val="Heading 3 Char"/>
    <w:basedOn w:val="DefaultParagraphFont"/>
    <w:link w:val="Heading3"/>
    <w:uiPriority w:val="9"/>
    <w:rsid w:val="00E020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11338">
      <w:bodyDiv w:val="1"/>
      <w:marLeft w:val="0"/>
      <w:marRight w:val="0"/>
      <w:marTop w:val="0"/>
      <w:marBottom w:val="0"/>
      <w:divBdr>
        <w:top w:val="none" w:sz="0" w:space="0" w:color="auto"/>
        <w:left w:val="none" w:sz="0" w:space="0" w:color="auto"/>
        <w:bottom w:val="none" w:sz="0" w:space="0" w:color="auto"/>
        <w:right w:val="none" w:sz="0" w:space="0" w:color="auto"/>
      </w:divBdr>
      <w:divsChild>
        <w:div w:id="110825278">
          <w:marLeft w:val="0"/>
          <w:marRight w:val="0"/>
          <w:marTop w:val="0"/>
          <w:marBottom w:val="0"/>
          <w:divBdr>
            <w:top w:val="none" w:sz="0" w:space="0" w:color="auto"/>
            <w:left w:val="none" w:sz="0" w:space="0" w:color="auto"/>
            <w:bottom w:val="none" w:sz="0" w:space="0" w:color="auto"/>
            <w:right w:val="none" w:sz="0" w:space="0" w:color="auto"/>
          </w:divBdr>
          <w:divsChild>
            <w:div w:id="1466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https://portal.azure.com" TargetMode="External"/><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7.png"/><Relationship Id="rId16" Type="http://schemas.openxmlformats.org/officeDocument/2006/relationships/image" Target="media/image11.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portal.azure.com" TargetMode="External"/><Relationship Id="rId49" Type="http://schemas.openxmlformats.org/officeDocument/2006/relationships/image" Target="media/image41.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hyperlink" Target="https://admin.teams.com" TargetMode="External"/><Relationship Id="rId130"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www.qnamaker.ai" TargetMode="External"/><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hyperlink" Target="https://azure.microsoft.com/en-us/features/storage-explorer/" TargetMode="External"/><Relationship Id="rId125" Type="http://schemas.openxmlformats.org/officeDocument/2006/relationships/image" Target="media/image109.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hyperlink" Target="https://admin.teams.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hyperlink" Target="https://api.azurewebsites.net/api/messages" TargetMode="External"/><Relationship Id="rId116" Type="http://schemas.openxmlformats.org/officeDocument/2006/relationships/image" Target="media/image101.png"/><Relationship Id="rId20" Type="http://schemas.openxmlformats.org/officeDocument/2006/relationships/hyperlink" Target="https://portal.azure.com" TargetMode="External"/><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6.pn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https://portal.azure.com" TargetMode="External"/><Relationship Id="rId127" Type="http://schemas.openxmlformats.org/officeDocument/2006/relationships/image" Target="media/image111.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hyperlink" Target="https://www.qnamaker.ai" TargetMode="External"/><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yperlink" Target="https://teams.microsoft.com/l/team/.../conversations?groupId=43049863-ef8f-476a-9543-28385ccda4bd&amp;tenantId=cedcf64b-fa38-40b1-b088-cb9bc751171e" TargetMode="External"/><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4765-86E3-42F7-A754-A60843D6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are</dc:creator>
  <cp:keywords/>
  <dc:description/>
  <cp:lastModifiedBy>Trevor Mare</cp:lastModifiedBy>
  <cp:revision>50</cp:revision>
  <dcterms:created xsi:type="dcterms:W3CDTF">2022-06-22T07:13:00Z</dcterms:created>
  <dcterms:modified xsi:type="dcterms:W3CDTF">2022-06-23T11:31:00Z</dcterms:modified>
</cp:coreProperties>
</file>